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58AB" w14:paraId="0730800C" w14:textId="3857F1BD">
      <w:pPr>
        <w:tabs>
          <w:tab w:val="center" w:pos="4680"/>
        </w:tabs>
        <w:spacing w:line="240" w:lineRule="auto"/>
        <w:jc w:val="center"/>
      </w:pPr>
      <w:r>
        <w:fldChar w:fldCharType="begin"/>
      </w:r>
      <w:r>
        <w:instrText xml:space="preserve"> SEQ CHAPTER \h \r 1</w:instrText>
      </w:r>
      <w:r>
        <w:fldChar w:fldCharType="separate"/>
      </w:r>
      <w:r>
        <w:fldChar w:fldCharType="end"/>
      </w:r>
      <w:r>
        <w:t>SUPPORTING STATEMENT</w:t>
      </w:r>
    </w:p>
    <w:p w:rsidR="00BA58AB" w14:paraId="6AACFAE3" w14:textId="77777777">
      <w:pPr>
        <w:tabs>
          <w:tab w:val="center" w:pos="4680"/>
        </w:tabs>
        <w:spacing w:line="240" w:lineRule="auto"/>
        <w:jc w:val="center"/>
      </w:pPr>
      <w:r>
        <w:t>FOR</w:t>
      </w:r>
    </w:p>
    <w:p w:rsidR="00BA58AB" w14:paraId="0921CEF4" w14:textId="77777777">
      <w:pPr>
        <w:spacing w:line="240" w:lineRule="auto"/>
        <w:jc w:val="center"/>
      </w:pPr>
      <w:r>
        <w:t>INFORMATION COLLECTIONS CONTAINED IN</w:t>
      </w:r>
    </w:p>
    <w:p w:rsidR="00BA58AB" w14:paraId="710D1D1C" w14:textId="77777777">
      <w:pPr>
        <w:spacing w:line="240" w:lineRule="auto"/>
        <w:jc w:val="center"/>
      </w:pPr>
      <w:r>
        <w:t xml:space="preserve">THE EMERGENCY PREPAREDNESS FOR SMALL MODULAR REACTORS </w:t>
      </w:r>
    </w:p>
    <w:p w:rsidR="00BA58AB" w14:paraId="1F22BD66" w14:textId="77777777">
      <w:pPr>
        <w:spacing w:line="240" w:lineRule="auto"/>
        <w:jc w:val="center"/>
      </w:pPr>
      <w:r>
        <w:t xml:space="preserve">AND OTHER NEW TECHNOLOGIES </w:t>
      </w:r>
    </w:p>
    <w:p w:rsidR="00BA58AB" w14:paraId="12C8C035" w14:textId="7E69EEF9">
      <w:pPr>
        <w:spacing w:line="240" w:lineRule="auto"/>
        <w:jc w:val="center"/>
      </w:pPr>
      <w:r>
        <w:t>FINAL</w:t>
      </w:r>
      <w:r w:rsidR="00795B76">
        <w:t xml:space="preserve"> RULE</w:t>
      </w:r>
    </w:p>
    <w:p w:rsidR="00BA58AB" w14:paraId="3A82760A" w14:textId="77777777">
      <w:pPr>
        <w:spacing w:line="240" w:lineRule="auto"/>
        <w:jc w:val="center"/>
      </w:pPr>
    </w:p>
    <w:p w:rsidR="00BA58AB" w14:paraId="39F72DBB" w14:textId="77777777">
      <w:pPr>
        <w:spacing w:line="240" w:lineRule="auto"/>
        <w:jc w:val="center"/>
      </w:pPr>
      <w:r>
        <w:t>10 CFR PART 52</w:t>
      </w:r>
    </w:p>
    <w:p w:rsidR="00BA58AB" w14:paraId="5AA23F71" w14:textId="77777777">
      <w:pPr>
        <w:spacing w:line="240" w:lineRule="auto"/>
        <w:jc w:val="center"/>
      </w:pPr>
      <w:r>
        <w:t>LICENSING, CERTIFICATIONS, and APPROVALS FOR NUCLEAR POWER PLANTS</w:t>
      </w:r>
    </w:p>
    <w:p w:rsidR="00BA58AB" w14:paraId="1D68AA18" w14:textId="77777777">
      <w:pPr>
        <w:tabs>
          <w:tab w:val="center" w:pos="4680"/>
        </w:tabs>
        <w:spacing w:line="240" w:lineRule="auto"/>
        <w:jc w:val="center"/>
      </w:pPr>
    </w:p>
    <w:p w:rsidR="00BA58AB" w14:paraId="53521E9A" w14:textId="77777777">
      <w:pPr>
        <w:tabs>
          <w:tab w:val="center" w:pos="4680"/>
        </w:tabs>
        <w:spacing w:line="240" w:lineRule="auto"/>
        <w:jc w:val="center"/>
      </w:pPr>
      <w:r>
        <w:t>(3150-0151)</w:t>
      </w:r>
    </w:p>
    <w:p w:rsidR="00BA58AB" w14:paraId="106CE984" w14:textId="77777777">
      <w:pPr>
        <w:tabs>
          <w:tab w:val="center" w:pos="4680"/>
        </w:tabs>
        <w:spacing w:line="240" w:lineRule="auto"/>
        <w:jc w:val="center"/>
      </w:pPr>
      <w:r>
        <w:t>REVISION</w:t>
      </w:r>
    </w:p>
    <w:p w:rsidR="00BA58AB" w14:paraId="3D473230" w14:textId="77777777">
      <w:pPr>
        <w:spacing w:line="240" w:lineRule="auto"/>
      </w:pPr>
    </w:p>
    <w:p w:rsidR="00BA58AB" w14:paraId="6F5D2EFB" w14:textId="77777777">
      <w:pPr>
        <w:spacing w:line="240" w:lineRule="auto"/>
      </w:pPr>
    </w:p>
    <w:p w:rsidR="00BA58AB" w14:paraId="64E04154" w14:textId="77777777">
      <w:pPr>
        <w:spacing w:line="240" w:lineRule="auto"/>
      </w:pPr>
      <w:r>
        <w:rPr>
          <w:u w:val="single"/>
        </w:rPr>
        <w:t>Abstract</w:t>
      </w:r>
    </w:p>
    <w:p w:rsidR="00BA58AB" w14:paraId="0A370DF5" w14:textId="77777777">
      <w:pPr>
        <w:spacing w:line="240" w:lineRule="auto"/>
      </w:pPr>
    </w:p>
    <w:p w:rsidR="00BA58AB" w14:paraId="7D1F2CB1" w14:textId="4DF59B59">
      <w:pPr>
        <w:spacing w:line="240" w:lineRule="auto"/>
      </w:pPr>
      <w:r>
        <w:t xml:space="preserve">The U.S. Nuclear Regulatory Commission (NRC) is </w:t>
      </w:r>
      <w:r w:rsidR="001A5434">
        <w:t xml:space="preserve">amending </w:t>
      </w:r>
      <w:r>
        <w:rPr>
          <w:rFonts w:eastAsia="Times New Roman"/>
        </w:rPr>
        <w:t>its regulations to create an alternative</w:t>
      </w:r>
      <w:r w:rsidR="00A14334">
        <w:rPr>
          <w:rFonts w:eastAsia="Times New Roman"/>
        </w:rPr>
        <w:t>, performance-based</w:t>
      </w:r>
      <w:r>
        <w:rPr>
          <w:rFonts w:eastAsia="Times New Roman"/>
        </w:rPr>
        <w:t xml:space="preserve"> emergency preparedness (EP) framework </w:t>
      </w:r>
      <w:r>
        <w:t xml:space="preserve">in Title 10 of the </w:t>
      </w:r>
      <w:r>
        <w:rPr>
          <w:i/>
        </w:rPr>
        <w:t>Code of Federal Regulations</w:t>
      </w:r>
      <w:r>
        <w:t xml:space="preserve"> (10 CFR) relating to EP for small modular reactors (SMRs) and other new technologies (ONTs).  For the purposes of this</w:t>
      </w:r>
      <w:r w:rsidR="001A5434">
        <w:t xml:space="preserve"> final</w:t>
      </w:r>
      <w:r>
        <w:t xml:space="preserve"> rule, the term “ONTs” refers to new technologies, such as non-light-water reactors (non-LWRs) and proposed medical radioisotope facilities licensed under 10 CFR Part 50, “Domestic Licensing of Production and Utilization Facilities.”  This </w:t>
      </w:r>
      <w:r w:rsidR="001A5434">
        <w:t>final</w:t>
      </w:r>
      <w:r>
        <w:t xml:space="preserve"> rule w</w:t>
      </w:r>
      <w:r w:rsidR="001A5434">
        <w:t>ill</w:t>
      </w:r>
      <w:r>
        <w:t xml:space="preserve"> also define “non-power production or utilization facility” (NPUF) to clarify the applicability of the</w:t>
      </w:r>
      <w:r w:rsidR="002E4467">
        <w:t xml:space="preserve"> </w:t>
      </w:r>
      <w:r>
        <w:t>performance-based EP framework</w:t>
      </w:r>
      <w:r w:rsidR="00D31A7D">
        <w:t xml:space="preserve"> to such facilities</w:t>
      </w:r>
      <w:r>
        <w:t xml:space="preserve">.  </w:t>
      </w:r>
      <w:r w:rsidR="00EA6731">
        <w:t xml:space="preserve">  </w:t>
      </w:r>
      <w:r>
        <w:t>The definition of NPUF w</w:t>
      </w:r>
      <w:r w:rsidR="001A5434">
        <w:t>ill</w:t>
      </w:r>
      <w:r>
        <w:t xml:space="preserve"> include production or utilization facilities licensed under 10 CFR 50.21(a), 10 CFR 50.21(c), or 10</w:t>
      </w:r>
      <w:r w:rsidR="00641757">
        <w:t> </w:t>
      </w:r>
      <w:r>
        <w:t>CFR 50.22</w:t>
      </w:r>
      <w:r w:rsidR="0067559D">
        <w:t>, as applicable,</w:t>
      </w:r>
      <w:r>
        <w:t xml:space="preserve"> that are not nuclear power reactors or</w:t>
      </w:r>
      <w:bookmarkStart w:id="0" w:name="_Hlk33716862"/>
      <w:r w:rsidRPr="00807EE5" w:rsidR="00807EE5">
        <w:t xml:space="preserve"> </w:t>
      </w:r>
      <w:r w:rsidRPr="00416E32" w:rsidR="00807EE5">
        <w:t xml:space="preserve">production facilities as defined under paragraphs (1) and (2) of the definition of </w:t>
      </w:r>
      <w:r w:rsidRPr="00416E32" w:rsidR="00807EE5">
        <w:rPr>
          <w:i/>
          <w:iCs/>
        </w:rPr>
        <w:t>Production facility</w:t>
      </w:r>
      <w:r w:rsidRPr="00416E32" w:rsidR="00807EE5">
        <w:t xml:space="preserve"> in </w:t>
      </w:r>
      <w:r w:rsidR="00807EE5">
        <w:t>10 CFR</w:t>
      </w:r>
      <w:r w:rsidRPr="00416E32" w:rsidR="00807EE5">
        <w:t xml:space="preserve"> 50.2</w:t>
      </w:r>
      <w:bookmarkEnd w:id="0"/>
      <w:r>
        <w:t xml:space="preserve">.  In the context of this </w:t>
      </w:r>
      <w:r w:rsidR="00CA5029">
        <w:t>final</w:t>
      </w:r>
      <w:r>
        <w:t xml:space="preserve"> rule, medical radioisotope facilities licensed under 10 CFR </w:t>
      </w:r>
      <w:r w:rsidR="005831AE">
        <w:t>P</w:t>
      </w:r>
      <w:r>
        <w:t>art 50 w</w:t>
      </w:r>
      <w:r w:rsidR="00CA5029">
        <w:t>ill</w:t>
      </w:r>
      <w:r>
        <w:t xml:space="preserve"> also be included within this definition of NPUF.  However, those NPUFs that are not considered ONTs (i.e., currently operating non-power reactors) are not within the scope of this rule.  </w:t>
      </w:r>
    </w:p>
    <w:p w:rsidR="00BA58AB" w14:paraId="30028773" w14:textId="77777777">
      <w:pPr>
        <w:spacing w:line="240" w:lineRule="auto"/>
      </w:pPr>
    </w:p>
    <w:p w:rsidR="00BA58AB" w14:paraId="6C131812" w14:textId="77777777">
      <w:pPr>
        <w:spacing w:line="240" w:lineRule="auto"/>
      </w:pPr>
      <w:r>
        <w:t xml:space="preserve">Current EP requirements and guidance in 10 CFR Part 50, initially developed for large light water reactors (LWRs) and non-power reactors, do not address advances in designs and safety research and their applications to </w:t>
      </w:r>
      <w:r>
        <w:rPr>
          <w:rFonts w:eastAsia="Times New Roman"/>
        </w:rPr>
        <w:t xml:space="preserve">existing or </w:t>
      </w:r>
      <w:r>
        <w:t xml:space="preserve">future operation of SMRs and ONTs.  Furthermore, the current EP regulations are prescriptive, rather than </w:t>
      </w:r>
      <w:r>
        <w:t>performance-based</w:t>
      </w:r>
      <w:r>
        <w:t>.</w:t>
      </w:r>
    </w:p>
    <w:p w:rsidR="00BA58AB" w14:paraId="338F6DD1" w14:textId="77777777">
      <w:pPr>
        <w:spacing w:line="240" w:lineRule="auto"/>
      </w:pPr>
    </w:p>
    <w:p w:rsidR="00BA58AB" w14:paraId="2074A765" w14:textId="5E3B99E1">
      <w:pPr>
        <w:spacing w:line="240" w:lineRule="auto"/>
      </w:pPr>
      <w:r>
        <w:t>T</w:t>
      </w:r>
      <w:r w:rsidRPr="002660B1">
        <w:t>o allow maximum flexibility while</w:t>
      </w:r>
      <w:r>
        <w:t xml:space="preserve"> continuing to</w:t>
      </w:r>
      <w:r w:rsidRPr="002660B1">
        <w:t xml:space="preserve"> </w:t>
      </w:r>
      <w:r>
        <w:t>provide</w:t>
      </w:r>
      <w:r w:rsidRPr="002660B1">
        <w:t xml:space="preserve"> adequate protection of public health and safety and the common defense and security, the NRC is </w:t>
      </w:r>
      <w:r>
        <w:t>making</w:t>
      </w:r>
      <w:r w:rsidRPr="002660B1">
        <w:t xml:space="preserve"> the new EP requirements a</w:t>
      </w:r>
      <w:r>
        <w:t xml:space="preserve">n </w:t>
      </w:r>
      <w:r w:rsidRPr="002660B1">
        <w:t>alternative to the current requirements.</w:t>
      </w:r>
      <w:r>
        <w:t xml:space="preserve">  Thus, </w:t>
      </w:r>
      <w:r w:rsidR="00795B76">
        <w:rPr>
          <w:rFonts w:eastAsia="Times New Roman"/>
        </w:rPr>
        <w:t xml:space="preserve">existing </w:t>
      </w:r>
      <w:r w:rsidR="006F7C4D">
        <w:rPr>
          <w:rFonts w:eastAsia="Times New Roman"/>
        </w:rPr>
        <w:t xml:space="preserve">SMR or ONT facilities </w:t>
      </w:r>
      <w:r w:rsidR="00795B76">
        <w:rPr>
          <w:rFonts w:eastAsia="Times New Roman"/>
        </w:rPr>
        <w:t xml:space="preserve">or </w:t>
      </w:r>
      <w:r w:rsidR="00795B76">
        <w:t xml:space="preserve">future </w:t>
      </w:r>
      <w:r w:rsidR="00557C5A">
        <w:t xml:space="preserve">facilities </w:t>
      </w:r>
      <w:r w:rsidR="00795B76">
        <w:t>licensed after the effective date of the final rule w</w:t>
      </w:r>
      <w:r w:rsidR="00CA5029">
        <w:t>ill</w:t>
      </w:r>
      <w:r w:rsidR="00795B76">
        <w:t xml:space="preserve"> </w:t>
      </w:r>
      <w:r w:rsidR="00345886">
        <w:t xml:space="preserve">use either </w:t>
      </w:r>
      <w:r w:rsidR="00AB2DBB">
        <w:t xml:space="preserve">the new </w:t>
      </w:r>
      <w:r w:rsidR="00795B76">
        <w:t>performance-based EP program</w:t>
      </w:r>
      <w:r w:rsidR="00AB2DBB">
        <w:t xml:space="preserve"> or</w:t>
      </w:r>
      <w:r w:rsidR="00795B76">
        <w:t xml:space="preserve"> the existing deterministic EP requirements in 10 CFR Part 50.  </w:t>
      </w:r>
    </w:p>
    <w:p w:rsidR="001725E5" w14:paraId="208D53CF" w14:textId="77777777">
      <w:pPr>
        <w:spacing w:line="240" w:lineRule="auto"/>
      </w:pPr>
    </w:p>
    <w:p w:rsidR="00BA58AB" w14:paraId="36469792" w14:textId="2F8B4466">
      <w:pPr>
        <w:spacing w:line="240" w:lineRule="auto"/>
      </w:pPr>
      <w:r>
        <w:rPr>
          <w:rFonts w:eastAsia="Times New Roman"/>
        </w:rPr>
        <w:t xml:space="preserve">The </w:t>
      </w:r>
      <w:r w:rsidR="00E07799">
        <w:rPr>
          <w:rFonts w:eastAsia="Times New Roman"/>
        </w:rPr>
        <w:t>final</w:t>
      </w:r>
      <w:r>
        <w:rPr>
          <w:rFonts w:eastAsia="Times New Roman"/>
        </w:rPr>
        <w:t xml:space="preserve"> rule, which w</w:t>
      </w:r>
      <w:r w:rsidR="00E07799">
        <w:rPr>
          <w:rFonts w:eastAsia="Times New Roman"/>
        </w:rPr>
        <w:t>ill</w:t>
      </w:r>
      <w:r>
        <w:rPr>
          <w:rFonts w:eastAsia="Times New Roman"/>
        </w:rPr>
        <w:t xml:space="preserve"> add new section at 10 CFR 50.160, w</w:t>
      </w:r>
      <w:r w:rsidR="00E07799">
        <w:rPr>
          <w:rFonts w:eastAsia="Times New Roman"/>
        </w:rPr>
        <w:t>ill</w:t>
      </w:r>
      <w:r>
        <w:rPr>
          <w:rFonts w:eastAsia="Times New Roman"/>
        </w:rPr>
        <w:t xml:space="preserve"> also add conforming changes under 10 CFR 52.17(b) and 52.79(a) to invoke the usage of 10 CFR 50.160.  The new EP requirements and implementing guidance w</w:t>
      </w:r>
      <w:r w:rsidR="00CF5921">
        <w:rPr>
          <w:rFonts w:eastAsia="Times New Roman"/>
        </w:rPr>
        <w:t>ill</w:t>
      </w:r>
      <w:r>
        <w:rPr>
          <w:rFonts w:eastAsia="Times New Roman"/>
        </w:rPr>
        <w:t xml:space="preserve"> adopt a consequence-oriented, risk</w:t>
      </w:r>
      <w:r w:rsidR="00E73336">
        <w:rPr>
          <w:rFonts w:eastAsia="Times New Roman"/>
        </w:rPr>
        <w:noBreakHyphen/>
      </w:r>
      <w:r>
        <w:rPr>
          <w:rFonts w:eastAsia="Times New Roman"/>
        </w:rPr>
        <w:t>informed, performance-based, and technology-inclusive approach, to the extent possible.  The new EP requirements and guidance w</w:t>
      </w:r>
      <w:r w:rsidR="00CF5921">
        <w:rPr>
          <w:rFonts w:eastAsia="Times New Roman"/>
        </w:rPr>
        <w:t>ill</w:t>
      </w:r>
      <w:r>
        <w:rPr>
          <w:rFonts w:eastAsia="Times New Roman"/>
        </w:rPr>
        <w:t xml:space="preserve"> adopt a scalable </w:t>
      </w:r>
      <w:r w:rsidR="00D82894">
        <w:rPr>
          <w:rFonts w:eastAsia="Times New Roman"/>
        </w:rPr>
        <w:t xml:space="preserve">approach for determining the size of the </w:t>
      </w:r>
      <w:r>
        <w:rPr>
          <w:rFonts w:eastAsia="Times New Roman"/>
        </w:rPr>
        <w:t>plume exposure pathway emergency planning zone (</w:t>
      </w:r>
      <w:r>
        <w:rPr>
          <w:rFonts w:eastAsia="Times New Roman"/>
        </w:rPr>
        <w:t>EPZ</w:t>
      </w:r>
      <w:r>
        <w:rPr>
          <w:rFonts w:eastAsia="Times New Roman"/>
        </w:rPr>
        <w:t xml:space="preserve">) and </w:t>
      </w:r>
      <w:r w:rsidR="00D82894">
        <w:rPr>
          <w:rFonts w:eastAsia="Times New Roman"/>
        </w:rPr>
        <w:t xml:space="preserve">a requirement to describe </w:t>
      </w:r>
      <w:r>
        <w:rPr>
          <w:rFonts w:eastAsia="Times New Roman"/>
        </w:rPr>
        <w:t xml:space="preserve">ingestion response planning </w:t>
      </w:r>
      <w:r w:rsidR="00050233">
        <w:rPr>
          <w:rFonts w:eastAsia="Times New Roman"/>
        </w:rPr>
        <w:t>in the emergency plan</w:t>
      </w:r>
      <w:r>
        <w:rPr>
          <w:rFonts w:eastAsia="Times New Roman"/>
        </w:rPr>
        <w:t xml:space="preserve">. </w:t>
      </w:r>
      <w:r>
        <w:rPr>
          <w:rFonts w:eastAsia="Times New Roman"/>
          <w:b/>
        </w:rPr>
        <w:t xml:space="preserve"> </w:t>
      </w:r>
      <w:r>
        <w:rPr>
          <w:rFonts w:eastAsia="Times New Roman"/>
        </w:rPr>
        <w:t>The new EP requirements and guidance w</w:t>
      </w:r>
      <w:r w:rsidR="00CF5921">
        <w:rPr>
          <w:rFonts w:eastAsia="Times New Roman"/>
        </w:rPr>
        <w:t>ill</w:t>
      </w:r>
      <w:r>
        <w:rPr>
          <w:rFonts w:eastAsia="Times New Roman"/>
        </w:rPr>
        <w:t>: (1) continue to provide reasonable assurance that adequate protective measures can and w</w:t>
      </w:r>
      <w:r w:rsidR="00CF5921">
        <w:rPr>
          <w:rFonts w:eastAsia="Times New Roman"/>
        </w:rPr>
        <w:t>ill</w:t>
      </w:r>
      <w:r>
        <w:rPr>
          <w:rFonts w:eastAsia="Times New Roman"/>
        </w:rPr>
        <w:t xml:space="preserve"> be </w:t>
      </w:r>
      <w:r>
        <w:rPr>
          <w:rFonts w:eastAsia="Times New Roman"/>
        </w:rPr>
        <w:t xml:space="preserve">implemented by an SMR or ONT licensee; </w:t>
      </w:r>
      <w:r>
        <w:t xml:space="preserve">(2) promote regulatory stability, predictability, and clarity; (3) </w:t>
      </w:r>
      <w:r>
        <w:rPr>
          <w:rFonts w:eastAsia="Arial"/>
          <w:color w:val="000000" w:themeColor="text1"/>
        </w:rPr>
        <w:t xml:space="preserve">reduce </w:t>
      </w:r>
      <w:r w:rsidR="00753A17">
        <w:rPr>
          <w:rFonts w:eastAsia="Arial"/>
          <w:color w:val="000000" w:themeColor="text1"/>
        </w:rPr>
        <w:t xml:space="preserve">the need for </w:t>
      </w:r>
      <w:r>
        <w:rPr>
          <w:rFonts w:eastAsia="Arial"/>
          <w:color w:val="000000" w:themeColor="text1"/>
        </w:rPr>
        <w:t xml:space="preserve">requests for exemptions from EP requirements; (4) recognize </w:t>
      </w:r>
      <w:r w:rsidR="00CE62F1">
        <w:rPr>
          <w:rFonts w:eastAsia="Arial"/>
          <w:color w:val="000000" w:themeColor="text1"/>
        </w:rPr>
        <w:t xml:space="preserve">advances in design and </w:t>
      </w:r>
      <w:r>
        <w:rPr>
          <w:rFonts w:eastAsia="Arial"/>
          <w:color w:val="000000" w:themeColor="text1"/>
        </w:rPr>
        <w:t>technological advancements embedded in design features; (5) credit safety enhancements existing in evolutionary and passive systems; and (6) credit the potential benefits of smaller sized reactors and non-LWRs</w:t>
      </w:r>
      <w:r w:rsidRPr="004213D3" w:rsidR="004213D3">
        <w:rPr>
          <w:rFonts w:eastAsia="Arial"/>
          <w:color w:val="000000" w:themeColor="text1"/>
        </w:rPr>
        <w:t xml:space="preserve"> </w:t>
      </w:r>
      <w:r w:rsidR="004213D3">
        <w:rPr>
          <w:rFonts w:eastAsia="Arial"/>
          <w:color w:val="000000" w:themeColor="text1"/>
        </w:rPr>
        <w:t>associated with postulated accidents</w:t>
      </w:r>
      <w:r>
        <w:rPr>
          <w:rFonts w:eastAsia="Arial"/>
          <w:color w:val="000000" w:themeColor="text1"/>
        </w:rPr>
        <w:t>, including slower transient response times, and relatively small and slow release of fission products.</w:t>
      </w:r>
      <w:r>
        <w:rPr>
          <w:rFonts w:eastAsia="Times New Roman"/>
        </w:rPr>
        <w:t xml:space="preserve">  </w:t>
      </w:r>
      <w:r>
        <w:t xml:space="preserve">The NRC is also </w:t>
      </w:r>
      <w:r w:rsidR="00CF5921">
        <w:t>making</w:t>
      </w:r>
      <w:r>
        <w:t xml:space="preserve"> conforming changes to 10 CFR Part 50 to facilitate the implementation of the rule. </w:t>
      </w:r>
    </w:p>
    <w:p w:rsidR="00BA58AB" w14:paraId="4D3199A0" w14:textId="77777777">
      <w:pPr>
        <w:spacing w:line="240" w:lineRule="auto"/>
      </w:pPr>
    </w:p>
    <w:p w:rsidR="00BA58AB" w14:paraId="02DF63F3" w14:textId="28906A30">
      <w:pPr>
        <w:spacing w:line="240" w:lineRule="auto"/>
      </w:pPr>
      <w:r>
        <w:t xml:space="preserve">This supporting statement describes how the </w:t>
      </w:r>
      <w:r w:rsidR="00CF5921">
        <w:t>final</w:t>
      </w:r>
      <w:r>
        <w:t xml:space="preserve"> rule w</w:t>
      </w:r>
      <w:r w:rsidR="00CF5921">
        <w:t>ill</w:t>
      </w:r>
      <w:r>
        <w:t xml:space="preserve"> impact the information collections in 10 CFR Part 52 (3150-0151).  The supporting statement describing changes to 10 CFR Part 50 (3150-0011) has been submitted under the respective clearance.</w:t>
      </w:r>
    </w:p>
    <w:p w:rsidR="00BA58AB" w14:paraId="4F0A0611" w14:textId="77777777">
      <w:pPr>
        <w:spacing w:line="240" w:lineRule="auto"/>
      </w:pPr>
    </w:p>
    <w:p w:rsidR="00BA58AB" w14:paraId="4E979B23" w14:textId="77777777">
      <w:pPr>
        <w:spacing w:line="240" w:lineRule="auto"/>
        <w:rPr>
          <w:i/>
        </w:rPr>
      </w:pPr>
      <w:r>
        <w:rPr>
          <w:i/>
        </w:rPr>
        <w:t>Affected Sections Containing Information Collections</w:t>
      </w:r>
    </w:p>
    <w:p w:rsidR="00BA58AB" w14:paraId="292759D8" w14:textId="77777777">
      <w:pPr>
        <w:spacing w:line="240" w:lineRule="auto"/>
      </w:pPr>
    </w:p>
    <w:p w:rsidR="00BA58AB" w14:paraId="65AE7BEC" w14:textId="77777777">
      <w:pPr>
        <w:spacing w:line="240" w:lineRule="auto"/>
        <w:jc w:val="center"/>
        <w:rPr>
          <w:b/>
        </w:rPr>
      </w:pPr>
      <w:r>
        <w:rPr>
          <w:b/>
        </w:rPr>
        <w:t>Table 1</w:t>
      </w:r>
    </w:p>
    <w:p w:rsidR="00BA58AB" w14:paraId="71D4FF5F" w14:textId="45169414">
      <w:pPr>
        <w:spacing w:line="240" w:lineRule="auto"/>
        <w:jc w:val="center"/>
        <w:rPr>
          <w:b/>
        </w:rPr>
      </w:pPr>
      <w:r>
        <w:rPr>
          <w:b/>
        </w:rPr>
        <w:t xml:space="preserve">10 CFR Sections Affected by the </w:t>
      </w:r>
      <w:r w:rsidR="00CF5921">
        <w:rPr>
          <w:b/>
        </w:rPr>
        <w:t>Final</w:t>
      </w:r>
      <w:r>
        <w:rPr>
          <w:b/>
        </w:rPr>
        <w:t xml:space="preserve"> Rule</w:t>
      </w:r>
    </w:p>
    <w:tbl>
      <w:tblPr>
        <w:tblStyle w:val="TableGrid"/>
        <w:tblW w:w="6835" w:type="dxa"/>
        <w:jc w:val="center"/>
        <w:tblLook w:val="04A0"/>
      </w:tblPr>
      <w:tblGrid>
        <w:gridCol w:w="2013"/>
        <w:gridCol w:w="2008"/>
        <w:gridCol w:w="2814"/>
      </w:tblGrid>
      <w:tr w14:paraId="43383154" w14:textId="77777777">
        <w:tblPrEx>
          <w:tblW w:w="6835" w:type="dxa"/>
          <w:jc w:val="center"/>
          <w:tblLook w:val="04A0"/>
        </w:tblPrEx>
        <w:trPr>
          <w:jc w:val="center"/>
        </w:trPr>
        <w:tc>
          <w:tcPr>
            <w:tcW w:w="2013" w:type="dxa"/>
          </w:tcPr>
          <w:p w:rsidR="00BA58AB" w14:paraId="1355DC45" w14:textId="77777777">
            <w:r>
              <w:t>Section Number:</w:t>
            </w:r>
          </w:p>
          <w:p w:rsidR="00BA58AB" w14:paraId="5FF0072D" w14:textId="77777777">
            <w:r>
              <w:t>amended/added</w:t>
            </w:r>
          </w:p>
        </w:tc>
        <w:tc>
          <w:tcPr>
            <w:tcW w:w="2008" w:type="dxa"/>
          </w:tcPr>
          <w:p w:rsidR="00BA58AB" w14:paraId="16502776" w14:textId="77777777">
            <w:r>
              <w:t>OMB clearance number (by Part)</w:t>
            </w:r>
          </w:p>
        </w:tc>
        <w:tc>
          <w:tcPr>
            <w:tcW w:w="2814" w:type="dxa"/>
          </w:tcPr>
          <w:p w:rsidR="00BA58AB" w14:paraId="1C0692BE" w14:textId="77777777">
            <w:r>
              <w:t>Applicable licensee types</w:t>
            </w:r>
          </w:p>
        </w:tc>
      </w:tr>
      <w:tr w14:paraId="65CC40BC" w14:textId="77777777">
        <w:tblPrEx>
          <w:tblW w:w="6835" w:type="dxa"/>
          <w:jc w:val="center"/>
          <w:tblLook w:val="04A0"/>
        </w:tblPrEx>
        <w:trPr>
          <w:jc w:val="center"/>
        </w:trPr>
        <w:tc>
          <w:tcPr>
            <w:tcW w:w="2013" w:type="dxa"/>
          </w:tcPr>
          <w:p w:rsidR="00BA58AB" w14:paraId="5DC94718" w14:textId="77777777">
            <w:pPr>
              <w:jc w:val="center"/>
            </w:pPr>
            <w:r>
              <w:rPr>
                <w:b/>
              </w:rPr>
              <w:t>10 CFR Part</w:t>
            </w:r>
            <w:r>
              <w:t xml:space="preserve"> </w:t>
            </w:r>
            <w:r>
              <w:rPr>
                <w:b/>
              </w:rPr>
              <w:t>50</w:t>
            </w:r>
          </w:p>
        </w:tc>
        <w:tc>
          <w:tcPr>
            <w:tcW w:w="2008" w:type="dxa"/>
          </w:tcPr>
          <w:p w:rsidR="00BA58AB" w14:paraId="0DB94CEC" w14:textId="77777777">
            <w:pPr>
              <w:jc w:val="center"/>
              <w:rPr>
                <w:b/>
              </w:rPr>
            </w:pPr>
            <w:r>
              <w:rPr>
                <w:b/>
              </w:rPr>
              <w:t>3150-0011</w:t>
            </w:r>
          </w:p>
        </w:tc>
        <w:tc>
          <w:tcPr>
            <w:tcW w:w="2814" w:type="dxa"/>
          </w:tcPr>
          <w:p w:rsidR="00BA58AB" w14:paraId="18C8AE1D" w14:textId="77777777">
            <w:pPr>
              <w:rPr>
                <w:sz w:val="18"/>
              </w:rPr>
            </w:pPr>
          </w:p>
        </w:tc>
      </w:tr>
      <w:tr w14:paraId="03D71AE1" w14:textId="77777777">
        <w:tblPrEx>
          <w:tblW w:w="6835" w:type="dxa"/>
          <w:jc w:val="center"/>
          <w:tblLook w:val="04A0"/>
        </w:tblPrEx>
        <w:trPr>
          <w:jc w:val="center"/>
        </w:trPr>
        <w:tc>
          <w:tcPr>
            <w:tcW w:w="2013" w:type="dxa"/>
          </w:tcPr>
          <w:p w:rsidR="00BA58AB" w14:paraId="67DC60F5" w14:textId="77777777">
            <w:r>
              <w:t>50.33</w:t>
            </w:r>
          </w:p>
        </w:tc>
        <w:tc>
          <w:tcPr>
            <w:tcW w:w="2008" w:type="dxa"/>
          </w:tcPr>
          <w:p w:rsidR="00BA58AB" w14:paraId="0C809017" w14:textId="77777777"/>
        </w:tc>
        <w:tc>
          <w:tcPr>
            <w:tcW w:w="2814" w:type="dxa"/>
          </w:tcPr>
          <w:p w:rsidR="00BA58AB" w14:paraId="3B248A36" w14:textId="77777777">
            <w:pPr>
              <w:rPr>
                <w:sz w:val="18"/>
              </w:rPr>
            </w:pPr>
            <w:r>
              <w:rPr>
                <w:sz w:val="18"/>
              </w:rPr>
              <w:t>SMRs, non-LWRs, NPUFs</w:t>
            </w:r>
          </w:p>
        </w:tc>
      </w:tr>
      <w:tr w14:paraId="7D128DBF" w14:textId="77777777">
        <w:tblPrEx>
          <w:tblW w:w="6835" w:type="dxa"/>
          <w:jc w:val="center"/>
          <w:tblLook w:val="04A0"/>
        </w:tblPrEx>
        <w:trPr>
          <w:jc w:val="center"/>
        </w:trPr>
        <w:tc>
          <w:tcPr>
            <w:tcW w:w="2013" w:type="dxa"/>
          </w:tcPr>
          <w:p w:rsidR="00BA58AB" w14:paraId="6E2ED45F" w14:textId="77777777">
            <w:r>
              <w:t>50.34</w:t>
            </w:r>
          </w:p>
        </w:tc>
        <w:tc>
          <w:tcPr>
            <w:tcW w:w="2008" w:type="dxa"/>
          </w:tcPr>
          <w:p w:rsidR="00BA58AB" w14:paraId="159627EA" w14:textId="77777777"/>
        </w:tc>
        <w:tc>
          <w:tcPr>
            <w:tcW w:w="2814" w:type="dxa"/>
          </w:tcPr>
          <w:p w:rsidR="00BA58AB" w14:paraId="3C8608F6" w14:textId="77777777">
            <w:pPr>
              <w:rPr>
                <w:sz w:val="18"/>
              </w:rPr>
            </w:pPr>
            <w:r>
              <w:rPr>
                <w:sz w:val="18"/>
              </w:rPr>
              <w:t>SMRs, non-LWRs, NPUFs</w:t>
            </w:r>
          </w:p>
        </w:tc>
      </w:tr>
      <w:tr w14:paraId="199900E2" w14:textId="77777777">
        <w:tblPrEx>
          <w:tblW w:w="6835" w:type="dxa"/>
          <w:jc w:val="center"/>
          <w:tblLook w:val="04A0"/>
        </w:tblPrEx>
        <w:trPr>
          <w:jc w:val="center"/>
        </w:trPr>
        <w:tc>
          <w:tcPr>
            <w:tcW w:w="2013" w:type="dxa"/>
          </w:tcPr>
          <w:p w:rsidR="00BA58AB" w14:paraId="4BD4C40F" w14:textId="77777777">
            <w:r>
              <w:t>50.47</w:t>
            </w:r>
          </w:p>
        </w:tc>
        <w:tc>
          <w:tcPr>
            <w:tcW w:w="2008" w:type="dxa"/>
          </w:tcPr>
          <w:p w:rsidR="00BA58AB" w14:paraId="3C724E0A" w14:textId="77777777"/>
        </w:tc>
        <w:tc>
          <w:tcPr>
            <w:tcW w:w="2814" w:type="dxa"/>
          </w:tcPr>
          <w:p w:rsidR="00BA58AB" w14:paraId="0828A044" w14:textId="77777777">
            <w:pPr>
              <w:rPr>
                <w:sz w:val="18"/>
              </w:rPr>
            </w:pPr>
            <w:r>
              <w:rPr>
                <w:sz w:val="18"/>
              </w:rPr>
              <w:t>SMRs, non-LWRs</w:t>
            </w:r>
          </w:p>
        </w:tc>
      </w:tr>
      <w:tr w14:paraId="600A3604" w14:textId="77777777">
        <w:tblPrEx>
          <w:tblW w:w="6835" w:type="dxa"/>
          <w:jc w:val="center"/>
          <w:tblLook w:val="04A0"/>
        </w:tblPrEx>
        <w:trPr>
          <w:jc w:val="center"/>
        </w:trPr>
        <w:tc>
          <w:tcPr>
            <w:tcW w:w="2013" w:type="dxa"/>
          </w:tcPr>
          <w:p w:rsidR="00BA58AB" w14:paraId="1DC3B013" w14:textId="77777777">
            <w:r>
              <w:t>50.54</w:t>
            </w:r>
          </w:p>
        </w:tc>
        <w:tc>
          <w:tcPr>
            <w:tcW w:w="2008" w:type="dxa"/>
          </w:tcPr>
          <w:p w:rsidR="00BA58AB" w14:paraId="774697CC" w14:textId="77777777"/>
        </w:tc>
        <w:tc>
          <w:tcPr>
            <w:tcW w:w="2814" w:type="dxa"/>
          </w:tcPr>
          <w:p w:rsidR="00BA58AB" w14:paraId="6A3A7793" w14:textId="77777777">
            <w:pPr>
              <w:rPr>
                <w:sz w:val="18"/>
              </w:rPr>
            </w:pPr>
            <w:r>
              <w:rPr>
                <w:sz w:val="18"/>
              </w:rPr>
              <w:t>SMRs, non-LWRs, NPUFs</w:t>
            </w:r>
          </w:p>
        </w:tc>
      </w:tr>
      <w:tr w14:paraId="78D3CD40" w14:textId="77777777">
        <w:tblPrEx>
          <w:tblW w:w="6835" w:type="dxa"/>
          <w:jc w:val="center"/>
          <w:tblLook w:val="04A0"/>
        </w:tblPrEx>
        <w:trPr>
          <w:jc w:val="center"/>
        </w:trPr>
        <w:tc>
          <w:tcPr>
            <w:tcW w:w="2013" w:type="dxa"/>
          </w:tcPr>
          <w:p w:rsidR="00BA58AB" w14:paraId="02C71BB6" w14:textId="77777777">
            <w:r>
              <w:t>50.160*</w:t>
            </w:r>
          </w:p>
        </w:tc>
        <w:tc>
          <w:tcPr>
            <w:tcW w:w="2008" w:type="dxa"/>
          </w:tcPr>
          <w:p w:rsidR="00BA58AB" w14:paraId="2B7EC9F1" w14:textId="77777777"/>
        </w:tc>
        <w:tc>
          <w:tcPr>
            <w:tcW w:w="2814" w:type="dxa"/>
          </w:tcPr>
          <w:p w:rsidR="00BA58AB" w14:paraId="3A15FE91" w14:textId="77777777">
            <w:pPr>
              <w:rPr>
                <w:sz w:val="18"/>
              </w:rPr>
            </w:pPr>
            <w:r>
              <w:rPr>
                <w:sz w:val="18"/>
              </w:rPr>
              <w:t>SMRs, non-LWRs, NPUFs</w:t>
            </w:r>
          </w:p>
        </w:tc>
      </w:tr>
      <w:tr w14:paraId="4DC931FD" w14:textId="77777777">
        <w:tblPrEx>
          <w:tblW w:w="6835" w:type="dxa"/>
          <w:jc w:val="center"/>
          <w:tblLook w:val="04A0"/>
        </w:tblPrEx>
        <w:trPr>
          <w:jc w:val="center"/>
        </w:trPr>
        <w:tc>
          <w:tcPr>
            <w:tcW w:w="2013" w:type="dxa"/>
          </w:tcPr>
          <w:p w:rsidR="00BA58AB" w14:paraId="70760283" w14:textId="77777777">
            <w:r>
              <w:t>Appendix E</w:t>
            </w:r>
          </w:p>
        </w:tc>
        <w:tc>
          <w:tcPr>
            <w:tcW w:w="2008" w:type="dxa"/>
          </w:tcPr>
          <w:p w:rsidR="00BA58AB" w14:paraId="7A4B5BF0" w14:textId="77777777"/>
        </w:tc>
        <w:tc>
          <w:tcPr>
            <w:tcW w:w="2814" w:type="dxa"/>
          </w:tcPr>
          <w:p w:rsidR="00BA58AB" w14:paraId="38130C3C" w14:textId="77777777">
            <w:pPr>
              <w:rPr>
                <w:sz w:val="18"/>
              </w:rPr>
            </w:pPr>
            <w:r>
              <w:rPr>
                <w:sz w:val="18"/>
              </w:rPr>
              <w:t>SMRs, non-LWRs, NPUFs</w:t>
            </w:r>
          </w:p>
        </w:tc>
      </w:tr>
      <w:tr w14:paraId="116B89A8" w14:textId="77777777">
        <w:tblPrEx>
          <w:tblW w:w="6835" w:type="dxa"/>
          <w:jc w:val="center"/>
          <w:tblLook w:val="04A0"/>
        </w:tblPrEx>
        <w:trPr>
          <w:jc w:val="center"/>
        </w:trPr>
        <w:tc>
          <w:tcPr>
            <w:tcW w:w="2013" w:type="dxa"/>
          </w:tcPr>
          <w:p w:rsidR="00BA58AB" w14:paraId="3A8F88BC" w14:textId="77777777">
            <w:pPr>
              <w:jc w:val="center"/>
              <w:rPr>
                <w:b/>
              </w:rPr>
            </w:pPr>
            <w:r>
              <w:rPr>
                <w:b/>
              </w:rPr>
              <w:t>10 CFR Part 52</w:t>
            </w:r>
          </w:p>
        </w:tc>
        <w:tc>
          <w:tcPr>
            <w:tcW w:w="2008" w:type="dxa"/>
          </w:tcPr>
          <w:p w:rsidR="00BA58AB" w14:paraId="2F7D5543" w14:textId="77777777">
            <w:pPr>
              <w:jc w:val="center"/>
              <w:rPr>
                <w:b/>
              </w:rPr>
            </w:pPr>
            <w:r>
              <w:rPr>
                <w:b/>
              </w:rPr>
              <w:t>3150-0151</w:t>
            </w:r>
          </w:p>
        </w:tc>
        <w:tc>
          <w:tcPr>
            <w:tcW w:w="2814" w:type="dxa"/>
          </w:tcPr>
          <w:p w:rsidR="00BA58AB" w14:paraId="763CB152" w14:textId="77777777">
            <w:pPr>
              <w:rPr>
                <w:sz w:val="18"/>
              </w:rPr>
            </w:pPr>
          </w:p>
        </w:tc>
      </w:tr>
      <w:tr w14:paraId="39215696" w14:textId="77777777">
        <w:tblPrEx>
          <w:tblW w:w="6835" w:type="dxa"/>
          <w:jc w:val="center"/>
          <w:tblLook w:val="04A0"/>
        </w:tblPrEx>
        <w:trPr>
          <w:jc w:val="center"/>
        </w:trPr>
        <w:tc>
          <w:tcPr>
            <w:tcW w:w="2013" w:type="dxa"/>
          </w:tcPr>
          <w:p w:rsidR="00BA58AB" w14:paraId="658CB70A" w14:textId="77777777">
            <w:r>
              <w:t>52.17</w:t>
            </w:r>
          </w:p>
        </w:tc>
        <w:tc>
          <w:tcPr>
            <w:tcW w:w="2008" w:type="dxa"/>
          </w:tcPr>
          <w:p w:rsidR="00BA58AB" w14:paraId="6256DFA2" w14:textId="77777777"/>
        </w:tc>
        <w:tc>
          <w:tcPr>
            <w:tcW w:w="2814" w:type="dxa"/>
          </w:tcPr>
          <w:p w:rsidR="00BA58AB" w14:paraId="39CE445C" w14:textId="77777777">
            <w:pPr>
              <w:rPr>
                <w:sz w:val="18"/>
              </w:rPr>
            </w:pPr>
            <w:r>
              <w:rPr>
                <w:sz w:val="18"/>
              </w:rPr>
              <w:t>SMRs, non-LWRs</w:t>
            </w:r>
          </w:p>
        </w:tc>
      </w:tr>
      <w:tr w14:paraId="44E0EF13" w14:textId="77777777">
        <w:tblPrEx>
          <w:tblW w:w="6835" w:type="dxa"/>
          <w:jc w:val="center"/>
          <w:tblLook w:val="04A0"/>
        </w:tblPrEx>
        <w:trPr>
          <w:trHeight w:val="60"/>
          <w:jc w:val="center"/>
        </w:trPr>
        <w:tc>
          <w:tcPr>
            <w:tcW w:w="2013" w:type="dxa"/>
          </w:tcPr>
          <w:p w:rsidR="00BA58AB" w14:paraId="4F03982D" w14:textId="77777777">
            <w:r>
              <w:t>52.79</w:t>
            </w:r>
          </w:p>
        </w:tc>
        <w:tc>
          <w:tcPr>
            <w:tcW w:w="2008" w:type="dxa"/>
          </w:tcPr>
          <w:p w:rsidR="00BA58AB" w14:paraId="57F1CE76" w14:textId="77777777"/>
        </w:tc>
        <w:tc>
          <w:tcPr>
            <w:tcW w:w="2814" w:type="dxa"/>
          </w:tcPr>
          <w:p w:rsidR="00BA58AB" w14:paraId="728A7615" w14:textId="77777777">
            <w:pPr>
              <w:rPr>
                <w:sz w:val="18"/>
              </w:rPr>
            </w:pPr>
            <w:r>
              <w:rPr>
                <w:sz w:val="18"/>
              </w:rPr>
              <w:t>SMRs, non-LWRs</w:t>
            </w:r>
          </w:p>
        </w:tc>
      </w:tr>
    </w:tbl>
    <w:p w:rsidR="00BA58AB" w14:paraId="04409807" w14:textId="72197591">
      <w:pPr>
        <w:spacing w:line="240" w:lineRule="auto"/>
        <w:ind w:left="720" w:firstLine="540"/>
        <w:rPr>
          <w:i/>
          <w:sz w:val="18"/>
        </w:rPr>
      </w:pPr>
      <w:r>
        <w:rPr>
          <w:i/>
          <w:sz w:val="18"/>
        </w:rPr>
        <w:t xml:space="preserve">* </w:t>
      </w:r>
      <w:r>
        <w:rPr>
          <w:i/>
          <w:sz w:val="18"/>
        </w:rPr>
        <w:t>new</w:t>
      </w:r>
      <w:r>
        <w:rPr>
          <w:i/>
          <w:sz w:val="18"/>
        </w:rPr>
        <w:t xml:space="preserve"> section </w:t>
      </w:r>
    </w:p>
    <w:p w:rsidR="00BA58AB" w14:paraId="3D14FC24" w14:textId="77777777">
      <w:pPr>
        <w:spacing w:line="240" w:lineRule="auto"/>
      </w:pPr>
    </w:p>
    <w:p w:rsidR="00BA58AB" w14:paraId="6919C260" w14:textId="77777777">
      <w:pPr>
        <w:spacing w:line="240" w:lineRule="auto"/>
        <w:rPr>
          <w:i/>
        </w:rPr>
      </w:pPr>
      <w:r>
        <w:rPr>
          <w:i/>
        </w:rPr>
        <w:t>Affected Entities</w:t>
      </w:r>
    </w:p>
    <w:p w:rsidR="00BA58AB" w14:paraId="1C42B9CA" w14:textId="77777777">
      <w:pPr>
        <w:spacing w:line="240" w:lineRule="auto"/>
      </w:pPr>
    </w:p>
    <w:p w:rsidR="00BA58AB" w14:paraId="46DE36DA" w14:textId="623CF392">
      <w:pPr>
        <w:spacing w:line="240" w:lineRule="auto"/>
      </w:pPr>
      <w:r>
        <w:t>The revisions to 10 CFR Parts 50 and 52 w</w:t>
      </w:r>
      <w:r w:rsidR="00CF5921">
        <w:t>ill</w:t>
      </w:r>
      <w:r>
        <w:t xml:space="preserve"> affect SMR and ONT licensees or license applicants that are regulated by 10 CFR Part 50 or Part 52.  </w:t>
      </w:r>
      <w:r>
        <w:rPr>
          <w:rFonts w:eastAsia="Times New Roman"/>
        </w:rPr>
        <w:t xml:space="preserve">This </w:t>
      </w:r>
      <w:r w:rsidR="00CF5921">
        <w:rPr>
          <w:rFonts w:eastAsia="Times New Roman"/>
        </w:rPr>
        <w:t>final</w:t>
      </w:r>
      <w:r>
        <w:rPr>
          <w:rFonts w:eastAsia="Times New Roman"/>
        </w:rPr>
        <w:t xml:space="preserve"> rule and </w:t>
      </w:r>
      <w:r w:rsidRPr="006210B6">
        <w:rPr>
          <w:rFonts w:eastAsia="Times New Roman"/>
        </w:rPr>
        <w:t xml:space="preserve">guidance could affect existing SMR and non-LWR </w:t>
      </w:r>
      <w:r w:rsidRPr="006210B6">
        <w:t>licensees and SMR, non-LWR, and NPUF licensees that w</w:t>
      </w:r>
      <w:r w:rsidR="00CF5921">
        <w:t>ill</w:t>
      </w:r>
      <w:r w:rsidRPr="006210B6">
        <w:t xml:space="preserve"> be licensed after the effective date of the final rule</w:t>
      </w:r>
      <w:r w:rsidRPr="006210B6">
        <w:rPr>
          <w:rFonts w:eastAsia="Times New Roman"/>
        </w:rPr>
        <w:t>.</w:t>
      </w:r>
      <w:r>
        <w:rPr>
          <w:rFonts w:eastAsia="Times New Roman"/>
        </w:rPr>
        <w:t xml:space="preserve">  </w:t>
      </w:r>
      <w:r>
        <w:t xml:space="preserve">As shown in Table 2, the NRC staff estimates </w:t>
      </w:r>
      <w:r w:rsidR="00DD04BF">
        <w:t xml:space="preserve">six </w:t>
      </w:r>
      <w:r>
        <w:t xml:space="preserve">SMR or </w:t>
      </w:r>
      <w:r w:rsidR="00864EA6">
        <w:t>ONT</w:t>
      </w:r>
      <w:r>
        <w:t xml:space="preserve"> license applications w</w:t>
      </w:r>
      <w:r w:rsidR="00ED4E06">
        <w:t>ill</w:t>
      </w:r>
      <w:r>
        <w:t xml:space="preserve"> be reviewed, under Part 52, during the 3-year period covered by this supporting statement, or an average of </w:t>
      </w:r>
      <w:r w:rsidR="00082630">
        <w:t>two</w:t>
      </w:r>
      <w:r>
        <w:t xml:space="preserve"> respondent</w:t>
      </w:r>
      <w:r w:rsidR="00082630">
        <w:t>s</w:t>
      </w:r>
      <w:r>
        <w:t xml:space="preserve"> annually.  The burden for information collections associated with monitoring and oversight, after the implementation of the emergency plan, is not included in the burden estimates in this supporting statement; these are captured in the 10 CFR Part 50 supporting statement.</w:t>
      </w:r>
    </w:p>
    <w:p w:rsidR="00EC3850" w14:paraId="6BC2149D" w14:textId="77777777">
      <w:pPr>
        <w:spacing w:line="240" w:lineRule="auto"/>
      </w:pPr>
    </w:p>
    <w:p w:rsidR="00BA58AB" w14:paraId="55EB1313" w14:textId="1BBE39F4">
      <w:pPr>
        <w:spacing w:line="240" w:lineRule="auto"/>
      </w:pPr>
      <w:r>
        <w:t xml:space="preserve">This </w:t>
      </w:r>
      <w:r w:rsidR="00CF5921">
        <w:t>final</w:t>
      </w:r>
      <w:r>
        <w:t xml:space="preserve"> rule w</w:t>
      </w:r>
      <w:r w:rsidR="00CF5921">
        <w:t>ill</w:t>
      </w:r>
      <w:r>
        <w:t xml:space="preserve"> be applicable to NPUFs, all of which are licensed under 10 CFR Part 50 rather than 10 CFR Part 52.  Therefore, NPUFs are not considered under this supporting statement.  There are currently no </w:t>
      </w:r>
      <w:r w:rsidR="00D20483">
        <w:t>licensed</w:t>
      </w:r>
      <w:r>
        <w:t xml:space="preserve"> SMRs or non-LWRs.</w:t>
      </w:r>
    </w:p>
    <w:p w:rsidR="00BA58AB" w14:paraId="36479D7D" w14:textId="77777777">
      <w:pPr>
        <w:spacing w:line="240" w:lineRule="auto"/>
      </w:pPr>
    </w:p>
    <w:p w:rsidR="004D483D" w14:paraId="333D0620" w14:textId="77777777">
      <w:pPr>
        <w:spacing w:after="200"/>
        <w:rPr>
          <w:b/>
        </w:rPr>
      </w:pPr>
      <w:r>
        <w:rPr>
          <w:b/>
        </w:rPr>
        <w:br w:type="page"/>
      </w:r>
    </w:p>
    <w:p w:rsidR="00BA58AB" w14:paraId="7471993A" w14:textId="7F5519F9">
      <w:pPr>
        <w:spacing w:line="240" w:lineRule="auto"/>
        <w:jc w:val="center"/>
        <w:rPr>
          <w:b/>
        </w:rPr>
      </w:pPr>
      <w:r>
        <w:rPr>
          <w:b/>
        </w:rPr>
        <w:t>Table 2</w:t>
      </w:r>
      <w:r w:rsidR="004711B3">
        <w:rPr>
          <w:b/>
        </w:rPr>
        <w:t xml:space="preserve"> </w:t>
      </w:r>
    </w:p>
    <w:p w:rsidR="00BA58AB" w14:paraId="45103796" w14:textId="2B7A31F3">
      <w:pPr>
        <w:spacing w:line="240" w:lineRule="auto"/>
        <w:jc w:val="center"/>
        <w:rPr>
          <w:b/>
        </w:rPr>
      </w:pPr>
      <w:r>
        <w:rPr>
          <w:b/>
        </w:rPr>
        <w:t xml:space="preserve">10 CFR Part 52 Licensed Entities Affected by the </w:t>
      </w:r>
      <w:r w:rsidR="00CF5921">
        <w:rPr>
          <w:b/>
        </w:rPr>
        <w:t>Final</w:t>
      </w:r>
      <w:r>
        <w:rPr>
          <w:b/>
        </w:rPr>
        <w:t xml:space="preserve"> Rule</w:t>
      </w:r>
    </w:p>
    <w:tbl>
      <w:tblPr>
        <w:tblStyle w:val="TableGrid"/>
        <w:tblW w:w="6570" w:type="dxa"/>
        <w:jc w:val="center"/>
        <w:tblLook w:val="04A0"/>
      </w:tblPr>
      <w:tblGrid>
        <w:gridCol w:w="2108"/>
        <w:gridCol w:w="2752"/>
        <w:gridCol w:w="1710"/>
      </w:tblGrid>
      <w:tr w14:paraId="7ACB43CC" w14:textId="77777777">
        <w:tblPrEx>
          <w:tblW w:w="6570" w:type="dxa"/>
          <w:jc w:val="center"/>
          <w:tblLook w:val="04A0"/>
        </w:tblPrEx>
        <w:trPr>
          <w:jc w:val="center"/>
        </w:trPr>
        <w:tc>
          <w:tcPr>
            <w:tcW w:w="2108" w:type="dxa"/>
          </w:tcPr>
          <w:p w:rsidR="00BA58AB" w14:paraId="1A315687" w14:textId="77777777">
            <w:pPr>
              <w:rPr>
                <w:b/>
              </w:rPr>
            </w:pPr>
            <w:r>
              <w:rPr>
                <w:b/>
              </w:rPr>
              <w:t>Technology Type</w:t>
            </w:r>
          </w:p>
        </w:tc>
        <w:tc>
          <w:tcPr>
            <w:tcW w:w="2752" w:type="dxa"/>
          </w:tcPr>
          <w:p w:rsidR="00BA58AB" w14:paraId="71D13522" w14:textId="77777777">
            <w:pPr>
              <w:rPr>
                <w:b/>
              </w:rPr>
            </w:pPr>
            <w:r>
              <w:rPr>
                <w:b/>
              </w:rPr>
              <w:t>Application Type/Part</w:t>
            </w:r>
          </w:p>
        </w:tc>
        <w:tc>
          <w:tcPr>
            <w:tcW w:w="1710" w:type="dxa"/>
          </w:tcPr>
          <w:p w:rsidR="00BA58AB" w14:paraId="01F04D1F" w14:textId="3BC747DD">
            <w:pPr>
              <w:rPr>
                <w:b/>
              </w:rPr>
            </w:pPr>
            <w:r>
              <w:rPr>
                <w:b/>
              </w:rPr>
              <w:t xml:space="preserve">Submittal </w:t>
            </w:r>
          </w:p>
        </w:tc>
      </w:tr>
      <w:tr w14:paraId="583000B0" w14:textId="77777777">
        <w:tblPrEx>
          <w:tblW w:w="6570" w:type="dxa"/>
          <w:jc w:val="center"/>
          <w:tblLook w:val="04A0"/>
        </w:tblPrEx>
        <w:trPr>
          <w:jc w:val="center"/>
        </w:trPr>
        <w:tc>
          <w:tcPr>
            <w:tcW w:w="2108" w:type="dxa"/>
          </w:tcPr>
          <w:p w:rsidR="00BA58AB" w14:paraId="62F4E963" w14:textId="57591D00">
            <w:pPr>
              <w:jc w:val="center"/>
            </w:pPr>
            <w:r>
              <w:t>SMR</w:t>
            </w:r>
          </w:p>
        </w:tc>
        <w:tc>
          <w:tcPr>
            <w:tcW w:w="2752" w:type="dxa"/>
          </w:tcPr>
          <w:p w:rsidR="00BA58AB" w14:paraId="68AA6AAE" w14:textId="10BA7799">
            <w:pPr>
              <w:rPr>
                <w:b/>
              </w:rPr>
            </w:pPr>
            <w:r>
              <w:t>COL– Part 52</w:t>
            </w:r>
          </w:p>
        </w:tc>
        <w:tc>
          <w:tcPr>
            <w:tcW w:w="1710" w:type="dxa"/>
          </w:tcPr>
          <w:p w:rsidR="00BA58AB" w14:paraId="6CCB8EBE" w14:textId="5548765D">
            <w:pPr>
              <w:jc w:val="center"/>
              <w:rPr>
                <w:sz w:val="18"/>
              </w:rPr>
            </w:pPr>
            <w:r>
              <w:t>Year 1</w:t>
            </w:r>
          </w:p>
        </w:tc>
      </w:tr>
      <w:tr w14:paraId="675A2DBD" w14:textId="77777777">
        <w:tblPrEx>
          <w:tblW w:w="6570" w:type="dxa"/>
          <w:jc w:val="center"/>
          <w:tblLook w:val="04A0"/>
        </w:tblPrEx>
        <w:trPr>
          <w:jc w:val="center"/>
        </w:trPr>
        <w:tc>
          <w:tcPr>
            <w:tcW w:w="2108" w:type="dxa"/>
          </w:tcPr>
          <w:p w:rsidR="00BA58AB" w14:paraId="44974EE8" w14:textId="77777777">
            <w:pPr>
              <w:jc w:val="center"/>
            </w:pPr>
            <w:r>
              <w:t>SMR</w:t>
            </w:r>
          </w:p>
        </w:tc>
        <w:tc>
          <w:tcPr>
            <w:tcW w:w="2752" w:type="dxa"/>
          </w:tcPr>
          <w:p w:rsidR="00BA58AB" w14:paraId="7BBAF47E" w14:textId="77777777">
            <w:r>
              <w:t>COL – Part 52</w:t>
            </w:r>
          </w:p>
        </w:tc>
        <w:tc>
          <w:tcPr>
            <w:tcW w:w="1710" w:type="dxa"/>
          </w:tcPr>
          <w:p w:rsidR="00BA58AB" w14:paraId="4E427A49" w14:textId="70C907FA">
            <w:pPr>
              <w:jc w:val="center"/>
              <w:rPr>
                <w:sz w:val="18"/>
              </w:rPr>
            </w:pPr>
            <w:r>
              <w:t>Year 2</w:t>
            </w:r>
          </w:p>
        </w:tc>
      </w:tr>
      <w:tr w14:paraId="1D91A76B" w14:textId="77777777">
        <w:tblPrEx>
          <w:tblW w:w="6570" w:type="dxa"/>
          <w:jc w:val="center"/>
          <w:tblLook w:val="04A0"/>
        </w:tblPrEx>
        <w:trPr>
          <w:jc w:val="center"/>
        </w:trPr>
        <w:tc>
          <w:tcPr>
            <w:tcW w:w="2108" w:type="dxa"/>
          </w:tcPr>
          <w:p w:rsidR="00BA58AB" w14:paraId="0999A918" w14:textId="56BE7665">
            <w:pPr>
              <w:jc w:val="center"/>
            </w:pPr>
            <w:r>
              <w:t>Non-LWR</w:t>
            </w:r>
          </w:p>
        </w:tc>
        <w:tc>
          <w:tcPr>
            <w:tcW w:w="2752" w:type="dxa"/>
          </w:tcPr>
          <w:p w:rsidR="00BA58AB" w14:paraId="66F8B3BD" w14:textId="77777777">
            <w:r>
              <w:t>COL – Part 52</w:t>
            </w:r>
          </w:p>
        </w:tc>
        <w:tc>
          <w:tcPr>
            <w:tcW w:w="1710" w:type="dxa"/>
          </w:tcPr>
          <w:p w:rsidR="00BA58AB" w14:paraId="6E145870" w14:textId="2BA3EB34">
            <w:pPr>
              <w:jc w:val="center"/>
              <w:rPr>
                <w:sz w:val="18"/>
              </w:rPr>
            </w:pPr>
            <w:r>
              <w:t>Year 2</w:t>
            </w:r>
          </w:p>
        </w:tc>
      </w:tr>
      <w:tr w14:paraId="4C430934" w14:textId="77777777">
        <w:tblPrEx>
          <w:tblW w:w="6570" w:type="dxa"/>
          <w:jc w:val="center"/>
          <w:tblLook w:val="04A0"/>
        </w:tblPrEx>
        <w:trPr>
          <w:jc w:val="center"/>
        </w:trPr>
        <w:tc>
          <w:tcPr>
            <w:tcW w:w="2108" w:type="dxa"/>
          </w:tcPr>
          <w:p w:rsidR="00DD04BF" w14:paraId="3E286958" w14:textId="42C2560D">
            <w:pPr>
              <w:jc w:val="center"/>
            </w:pPr>
            <w:r>
              <w:t>SMR</w:t>
            </w:r>
          </w:p>
        </w:tc>
        <w:tc>
          <w:tcPr>
            <w:tcW w:w="2752" w:type="dxa"/>
          </w:tcPr>
          <w:p w:rsidR="00DD04BF" w14:paraId="2F5E1855" w14:textId="23E1D626">
            <w:r>
              <w:t>COL – Part 52</w:t>
            </w:r>
          </w:p>
        </w:tc>
        <w:tc>
          <w:tcPr>
            <w:tcW w:w="1710" w:type="dxa"/>
          </w:tcPr>
          <w:p w:rsidR="00DD04BF" w14:paraId="47D833AB" w14:textId="1CD18A06">
            <w:pPr>
              <w:jc w:val="center"/>
            </w:pPr>
            <w:r>
              <w:t>Year 3</w:t>
            </w:r>
          </w:p>
        </w:tc>
      </w:tr>
      <w:tr w14:paraId="6A777920" w14:textId="77777777">
        <w:tblPrEx>
          <w:tblW w:w="6570" w:type="dxa"/>
          <w:jc w:val="center"/>
          <w:tblLook w:val="04A0"/>
        </w:tblPrEx>
        <w:trPr>
          <w:jc w:val="center"/>
        </w:trPr>
        <w:tc>
          <w:tcPr>
            <w:tcW w:w="2108" w:type="dxa"/>
          </w:tcPr>
          <w:p w:rsidR="00DD04BF" w14:paraId="5B479C1F" w14:textId="60AC8A6F">
            <w:pPr>
              <w:jc w:val="center"/>
            </w:pPr>
            <w:r>
              <w:t>Non-LWR</w:t>
            </w:r>
          </w:p>
        </w:tc>
        <w:tc>
          <w:tcPr>
            <w:tcW w:w="2752" w:type="dxa"/>
          </w:tcPr>
          <w:p w:rsidR="00DD04BF" w14:paraId="653D4074" w14:textId="4C350317">
            <w:r>
              <w:t>COL – Part 52</w:t>
            </w:r>
          </w:p>
        </w:tc>
        <w:tc>
          <w:tcPr>
            <w:tcW w:w="1710" w:type="dxa"/>
          </w:tcPr>
          <w:p w:rsidR="00DD04BF" w14:paraId="79DE9142" w14:textId="2DA8D8E1">
            <w:pPr>
              <w:jc w:val="center"/>
            </w:pPr>
            <w:r>
              <w:t>Year 3</w:t>
            </w:r>
          </w:p>
        </w:tc>
      </w:tr>
      <w:tr w14:paraId="4810D40B" w14:textId="77777777">
        <w:tblPrEx>
          <w:tblW w:w="6570" w:type="dxa"/>
          <w:jc w:val="center"/>
          <w:tblLook w:val="04A0"/>
        </w:tblPrEx>
        <w:trPr>
          <w:jc w:val="center"/>
        </w:trPr>
        <w:tc>
          <w:tcPr>
            <w:tcW w:w="2108" w:type="dxa"/>
          </w:tcPr>
          <w:p w:rsidR="00DD04BF" w14:paraId="6B05EA35" w14:textId="5647BF21">
            <w:pPr>
              <w:jc w:val="center"/>
            </w:pPr>
            <w:r>
              <w:t>Non-LWR</w:t>
            </w:r>
          </w:p>
        </w:tc>
        <w:tc>
          <w:tcPr>
            <w:tcW w:w="2752" w:type="dxa"/>
          </w:tcPr>
          <w:p w:rsidR="00DD04BF" w14:paraId="5CF6EE5C" w14:textId="14A8E972">
            <w:r>
              <w:t>COL – Part 52</w:t>
            </w:r>
          </w:p>
        </w:tc>
        <w:tc>
          <w:tcPr>
            <w:tcW w:w="1710" w:type="dxa"/>
          </w:tcPr>
          <w:p w:rsidR="00DD04BF" w14:paraId="08232A0C" w14:textId="4194FB44">
            <w:pPr>
              <w:jc w:val="center"/>
            </w:pPr>
            <w:r>
              <w:t>Year 3</w:t>
            </w:r>
          </w:p>
        </w:tc>
      </w:tr>
    </w:tbl>
    <w:p w:rsidR="00BA58AB" w14:paraId="77D0688B" w14:textId="77777777">
      <w:pPr>
        <w:spacing w:line="240" w:lineRule="auto"/>
      </w:pPr>
    </w:p>
    <w:p w:rsidR="00BA58AB" w14:paraId="114790F0" w14:textId="77777777">
      <w:pPr>
        <w:spacing w:line="240" w:lineRule="auto"/>
        <w:rPr>
          <w:i/>
        </w:rPr>
      </w:pPr>
      <w:r>
        <w:rPr>
          <w:i/>
        </w:rPr>
        <w:t>Information Collections</w:t>
      </w:r>
    </w:p>
    <w:p w:rsidR="00BA58AB" w14:paraId="01900528" w14:textId="77777777">
      <w:pPr>
        <w:spacing w:line="240" w:lineRule="auto"/>
      </w:pPr>
    </w:p>
    <w:p w:rsidR="00BA58AB" w14:paraId="0D228B54" w14:textId="5B8723F0">
      <w:pPr>
        <w:tabs>
          <w:tab w:val="left" w:pos="1980"/>
        </w:tabs>
        <w:spacing w:line="240" w:lineRule="auto"/>
      </w:pPr>
      <w:r>
        <w:t>The 10 CFR Part 52 information collection requirements that w</w:t>
      </w:r>
      <w:r w:rsidR="00CF5921">
        <w:t>ill</w:t>
      </w:r>
      <w:r>
        <w:t xml:space="preserve"> be impacted by the</w:t>
      </w:r>
      <w:r w:rsidR="00CF5921">
        <w:t xml:space="preserve"> final</w:t>
      </w:r>
      <w:r>
        <w:t xml:space="preserve"> rule are identified below.  A more detailed description of the </w:t>
      </w:r>
      <w:r w:rsidR="00CF5921">
        <w:t>final</w:t>
      </w:r>
      <w:r>
        <w:t xml:space="preserve"> rule changes is provided at the end of this supporting statement in “Description of Information Collection Requirements.”  </w:t>
      </w:r>
    </w:p>
    <w:p w:rsidR="00BA58AB" w14:paraId="0147C70C" w14:textId="77777777">
      <w:pPr>
        <w:tabs>
          <w:tab w:val="left" w:pos="1980"/>
        </w:tabs>
        <w:spacing w:line="240" w:lineRule="auto"/>
      </w:pPr>
    </w:p>
    <w:p w:rsidR="00BA58AB" w14:paraId="39ABD8CF" w14:textId="77777777">
      <w:pPr>
        <w:pStyle w:val="ListParagraph"/>
        <w:numPr>
          <w:ilvl w:val="0"/>
          <w:numId w:val="8"/>
        </w:numPr>
        <w:tabs>
          <w:tab w:val="left" w:pos="1980"/>
        </w:tabs>
        <w:autoSpaceDE w:val="0"/>
        <w:autoSpaceDN w:val="0"/>
        <w:adjustRightInd w:val="0"/>
        <w:spacing w:line="240" w:lineRule="auto"/>
      </w:pPr>
      <w:r>
        <w:t>10 CFR 52.17(b)(2) – Contents of Application – Technical Information – Early Site Permit (ESP)</w:t>
      </w:r>
    </w:p>
    <w:p w:rsidR="00BA58AB" w14:paraId="10A95D4D" w14:textId="77777777">
      <w:pPr>
        <w:pStyle w:val="ListParagraph"/>
        <w:numPr>
          <w:ilvl w:val="0"/>
          <w:numId w:val="8"/>
        </w:numPr>
        <w:tabs>
          <w:tab w:val="left" w:pos="1980"/>
        </w:tabs>
        <w:autoSpaceDE w:val="0"/>
        <w:autoSpaceDN w:val="0"/>
        <w:adjustRightInd w:val="0"/>
        <w:spacing w:line="240" w:lineRule="auto"/>
      </w:pPr>
      <w:r>
        <w:t>10 CFR 52.79(a)(21) – Contents of Application – Technical information – Combined License (COL)</w:t>
      </w:r>
    </w:p>
    <w:p w:rsidR="00BA58AB" w14:paraId="4C6CFD02" w14:textId="77777777">
      <w:pPr>
        <w:spacing w:line="240" w:lineRule="auto"/>
      </w:pPr>
    </w:p>
    <w:p w:rsidR="00BA58AB" w14:paraId="0C330BBF" w14:textId="77777777">
      <w:pPr>
        <w:spacing w:line="240" w:lineRule="auto"/>
      </w:pPr>
      <w:r>
        <w:t>There are no early site permit applications expected during this clearance period, but an average of one COL submission annually is anticipated.</w:t>
      </w:r>
    </w:p>
    <w:p w:rsidR="00BA58AB" w14:paraId="1D5665F2" w14:textId="77777777">
      <w:pPr>
        <w:spacing w:line="240" w:lineRule="auto"/>
      </w:pPr>
    </w:p>
    <w:p w:rsidR="00BA58AB" w14:paraId="1691BA4D" w14:textId="77777777">
      <w:pPr>
        <w:numPr>
          <w:ilvl w:val="0"/>
          <w:numId w:val="1"/>
        </w:numPr>
        <w:spacing w:line="240" w:lineRule="auto"/>
      </w:pPr>
      <w:r>
        <w:t>JUSTIFICATION</w:t>
      </w:r>
    </w:p>
    <w:p w:rsidR="00BA58AB" w14:paraId="6FA4D717" w14:textId="77777777">
      <w:pPr>
        <w:spacing w:line="240" w:lineRule="auto"/>
        <w:ind w:left="360"/>
      </w:pPr>
    </w:p>
    <w:p w:rsidR="00BA58AB" w14:paraId="21DC7343" w14:textId="77777777">
      <w:pPr>
        <w:numPr>
          <w:ilvl w:val="0"/>
          <w:numId w:val="2"/>
        </w:numPr>
        <w:spacing w:line="240" w:lineRule="auto"/>
        <w:rPr>
          <w:u w:val="single"/>
        </w:rPr>
      </w:pPr>
      <w:r>
        <w:rPr>
          <w:u w:val="single"/>
        </w:rPr>
        <w:t>Need For the Collection of Information</w:t>
      </w:r>
    </w:p>
    <w:p w:rsidR="00BA58AB" w14:paraId="213E8604" w14:textId="77777777">
      <w:pPr>
        <w:spacing w:line="240" w:lineRule="auto"/>
        <w:rPr>
          <w:u w:val="single"/>
        </w:rPr>
      </w:pPr>
    </w:p>
    <w:p w:rsidR="00A822A7" w14:paraId="13937D1A" w14:textId="0CCBD9F8">
      <w:pPr>
        <w:spacing w:line="240" w:lineRule="auto"/>
        <w:ind w:left="1080"/>
      </w:pPr>
      <w:r>
        <w:t xml:space="preserve">The information collection requirements in the </w:t>
      </w:r>
      <w:r w:rsidR="00CF5921">
        <w:t>final</w:t>
      </w:r>
      <w:r>
        <w:t xml:space="preserve"> rule are </w:t>
      </w:r>
      <w:r w:rsidR="00FE4B9F">
        <w:t xml:space="preserve">part of </w:t>
      </w:r>
      <w:r>
        <w:t>a voluntary alternative to the existing EP requirements in 10 CFR Part 50.  Licensees and applicants w</w:t>
      </w:r>
      <w:r w:rsidR="00CF5921">
        <w:t>ill</w:t>
      </w:r>
      <w:r>
        <w:t xml:space="preserve"> have the alternative to develop a performance-based EP program.  The information is needed </w:t>
      </w:r>
      <w:r>
        <w:t>in order to</w:t>
      </w:r>
      <w:r>
        <w:t xml:space="preserve"> determine licensees’ and applicants’ compliance with the regulations set forth in 10 CFR 52.17(b)(2), for early site permits, and 10 CFR 52.79(a)(21) for combined licenses.  These regulations are pointers to 10 CFR 50.160, which describes the alternative performance</w:t>
      </w:r>
      <w:r w:rsidR="008B7A0F">
        <w:t>-</w:t>
      </w:r>
      <w:r>
        <w:t xml:space="preserve">based requirements.  SMR and ONT licensees and applicants must </w:t>
      </w:r>
      <w:r>
        <w:t>submit an application</w:t>
      </w:r>
      <w:r>
        <w:t xml:space="preserve"> with an emergency plan that includes an analysis for the </w:t>
      </w:r>
      <w:r w:rsidR="009D3319">
        <w:t xml:space="preserve">plume exposure pathway </w:t>
      </w:r>
      <w:r>
        <w:t>EPZ</w:t>
      </w:r>
      <w:r>
        <w:t xml:space="preserve"> size</w:t>
      </w:r>
      <w:r w:rsidR="009106DA">
        <w:t>,</w:t>
      </w:r>
      <w:r>
        <w:t xml:space="preserve"> the extent to which planning for the plume exposure pathway </w:t>
      </w:r>
      <w:r>
        <w:t>EPZ</w:t>
      </w:r>
      <w:r>
        <w:t xml:space="preserve"> actions occur, </w:t>
      </w:r>
      <w:r w:rsidR="007B3716">
        <w:t xml:space="preserve">and a </w:t>
      </w:r>
      <w:r w:rsidR="007B3716">
        <w:rPr>
          <w:rFonts w:eastAsia="Times New Roman"/>
        </w:rPr>
        <w:t>description of the ingestion response planning</w:t>
      </w:r>
      <w:r>
        <w:t xml:space="preserve"> as well as develop and maintain periodic records to demonstrate compliance with the EP performance objectives and associated metrics.  For 10</w:t>
      </w:r>
      <w:r w:rsidR="009924E5">
        <w:t> </w:t>
      </w:r>
      <w:r>
        <w:t>CFR</w:t>
      </w:r>
      <w:r w:rsidR="009924E5">
        <w:t> </w:t>
      </w:r>
      <w:r>
        <w:t xml:space="preserve">Part 52 regulated entities, the EP information collection burden is incorporated into the overall burden under 10 CFR Part 52 for </w:t>
      </w:r>
      <w:r>
        <w:t>COLs</w:t>
      </w:r>
      <w:r>
        <w:t xml:space="preserve"> and ESPs and not parsed out to the applicable requirements under 10 CFR Part 50.  </w:t>
      </w:r>
    </w:p>
    <w:p w:rsidR="00A822A7" w14:paraId="6D647AD1" w14:textId="77777777">
      <w:pPr>
        <w:spacing w:line="240" w:lineRule="auto"/>
        <w:ind w:left="1080"/>
      </w:pPr>
    </w:p>
    <w:p w:rsidR="00BA58AB" w14:paraId="76A81587" w14:textId="3D67735C">
      <w:pPr>
        <w:spacing w:line="240" w:lineRule="auto"/>
        <w:ind w:left="1080"/>
      </w:pPr>
      <w:r>
        <w:t xml:space="preserve">It is important to note that 10 CFR Part 52 is not stand-alone like 10 CFR Part 50.  10 CFR Part 52 does not contain EP requirements except to state that the 10 CFR Part 52 applicant and licensee must meet the applicable EP requirements in 10 CFR Part 50.  10 CFR Part 50 establishes the actual </w:t>
      </w:r>
      <w:r>
        <w:t>requirements</w:t>
      </w:r>
      <w:r>
        <w:t xml:space="preserve"> and 10 CFR Part 52 is a </w:t>
      </w:r>
      <w:r>
        <w:t xml:space="preserve">pointer to these requirements.  The new </w:t>
      </w:r>
      <w:r w:rsidR="001C7E57">
        <w:t>final</w:t>
      </w:r>
      <w:r>
        <w:t xml:space="preserve"> rule, under 10 CFR 50.160, </w:t>
      </w:r>
      <w:r w:rsidR="00ED4E06">
        <w:t>will</w:t>
      </w:r>
      <w:r>
        <w:t xml:space="preserve"> provide the same burden for 10 CFR Part 50 applicants as 10 CFR Part 52 applicants.</w:t>
      </w:r>
    </w:p>
    <w:p w:rsidR="00BA58AB" w14:paraId="294EC039" w14:textId="77777777">
      <w:pPr>
        <w:spacing w:line="240" w:lineRule="auto"/>
        <w:rPr>
          <w:u w:val="single"/>
        </w:rPr>
      </w:pPr>
    </w:p>
    <w:p w:rsidR="00BA58AB" w14:paraId="4D311F00" w14:textId="77777777">
      <w:pPr>
        <w:numPr>
          <w:ilvl w:val="0"/>
          <w:numId w:val="2"/>
        </w:numPr>
        <w:spacing w:line="240" w:lineRule="auto"/>
        <w:rPr>
          <w:u w:val="single"/>
        </w:rPr>
      </w:pPr>
      <w:r>
        <w:rPr>
          <w:u w:val="single"/>
        </w:rPr>
        <w:t>Agency Use and Practical Utility of Information</w:t>
      </w:r>
    </w:p>
    <w:p w:rsidR="00BA58AB" w14:paraId="707F2A19" w14:textId="77777777">
      <w:pPr>
        <w:spacing w:line="240" w:lineRule="auto"/>
        <w:rPr>
          <w:u w:val="single"/>
        </w:rPr>
      </w:pPr>
    </w:p>
    <w:p w:rsidR="00BA58AB" w14:paraId="597EFEE3" w14:textId="77777777">
      <w:pPr>
        <w:kinsoku w:val="0"/>
        <w:overflowPunct w:val="0"/>
        <w:autoSpaceDE w:val="0"/>
        <w:autoSpaceDN w:val="0"/>
        <w:adjustRightInd w:val="0"/>
        <w:spacing w:line="240" w:lineRule="auto"/>
        <w:ind w:left="1080" w:right="256"/>
      </w:pPr>
      <w:r>
        <w:t>Applicants or licensees requesting approval to construct or operate utilization or production facilities are required by the Atomic Energy Act of 1954, as amended (</w:t>
      </w:r>
      <w:r>
        <w:t>AEA</w:t>
      </w:r>
      <w:r>
        <w:t>), to provide information and data that the NRC may determine necessary to ensure the adequate protection of health and safety of the public.</w:t>
      </w:r>
    </w:p>
    <w:p w:rsidR="00BA58AB" w14:paraId="78052367" w14:textId="77777777">
      <w:pPr>
        <w:kinsoku w:val="0"/>
        <w:overflowPunct w:val="0"/>
        <w:autoSpaceDE w:val="0"/>
        <w:autoSpaceDN w:val="0"/>
        <w:adjustRightInd w:val="0"/>
        <w:spacing w:before="6" w:line="240" w:lineRule="auto"/>
        <w:ind w:left="1080"/>
      </w:pPr>
    </w:p>
    <w:p w:rsidR="00BA58AB" w14:paraId="782C178E" w14:textId="09A26125">
      <w:pPr>
        <w:spacing w:line="240" w:lineRule="auto"/>
        <w:ind w:left="1080"/>
      </w:pPr>
      <w:r>
        <w:t xml:space="preserve">The submission of emergency plans to the NRC is required </w:t>
      </w:r>
      <w:r>
        <w:t>in order to</w:t>
      </w:r>
      <w:r>
        <w:t xml:space="preserve"> allow the NRC to determine that the emergency plans and EP </w:t>
      </w:r>
      <w:r w:rsidR="000474D6">
        <w:t xml:space="preserve">program </w:t>
      </w:r>
      <w:r>
        <w:t xml:space="preserve">provide reasonable assurance that adequate protective measures can and will be taken in the event of a radiological emergency. </w:t>
      </w:r>
    </w:p>
    <w:p w:rsidR="00BA58AB" w14:paraId="4E90AD94"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14:paraId="1F5FDE82" w14:textId="38032E63">
      <w:pPr>
        <w:spacing w:line="240" w:lineRule="auto"/>
        <w:ind w:left="1080"/>
      </w:pPr>
      <w:r>
        <w:t xml:space="preserve">The </w:t>
      </w:r>
      <w:r w:rsidR="00E5141C">
        <w:t>final</w:t>
      </w:r>
      <w:r>
        <w:t xml:space="preserve"> rule w</w:t>
      </w:r>
      <w:r w:rsidR="00E5141C">
        <w:t>ill</w:t>
      </w:r>
      <w:r>
        <w:t xml:space="preserve"> provide </w:t>
      </w:r>
      <w:r w:rsidR="002B6A32">
        <w:t>applicants and</w:t>
      </w:r>
      <w:r>
        <w:t xml:space="preserve"> licensees the alternative to submit for NRC approval a performance-based EP program to include a scalable </w:t>
      </w:r>
      <w:r w:rsidR="002567CB">
        <w:t xml:space="preserve">plume exposure pathway </w:t>
      </w:r>
      <w:r>
        <w:t>EPZ</w:t>
      </w:r>
      <w:r>
        <w:t xml:space="preserve"> </w:t>
      </w:r>
      <w:r w:rsidR="006B5E6E">
        <w:t xml:space="preserve">size </w:t>
      </w:r>
      <w:r>
        <w:t>and licensee</w:t>
      </w:r>
      <w:r w:rsidR="009924E5">
        <w:noBreakHyphen/>
      </w:r>
      <w:r>
        <w:t xml:space="preserve">defined performance objectives and metrics.  If the </w:t>
      </w:r>
      <w:r w:rsidR="006F1F83">
        <w:t xml:space="preserve">applicant’s </w:t>
      </w:r>
      <w:r>
        <w:t xml:space="preserve">EP program is approved by the NRC, </w:t>
      </w:r>
      <w:r w:rsidR="006F1F83">
        <w:t xml:space="preserve">then </w:t>
      </w:r>
      <w:r>
        <w:t xml:space="preserve">the </w:t>
      </w:r>
      <w:r w:rsidR="00E5141C">
        <w:t>final</w:t>
      </w:r>
      <w:r>
        <w:t xml:space="preserve"> rule w</w:t>
      </w:r>
      <w:r w:rsidR="00E5141C">
        <w:t>ill</w:t>
      </w:r>
      <w:r>
        <w:t xml:space="preserve"> require the licensee to develop and maintain records on </w:t>
      </w:r>
      <w:r w:rsidR="006F1F83">
        <w:t xml:space="preserve">its </w:t>
      </w:r>
      <w:r>
        <w:t xml:space="preserve">implemented performance objectives and associated </w:t>
      </w:r>
      <w:r w:rsidR="001B22DC">
        <w:t xml:space="preserve">performance </w:t>
      </w:r>
      <w:r>
        <w:t>metrics on a quarterly basis.</w:t>
      </w:r>
    </w:p>
    <w:p w:rsidR="00BA58AB" w14:paraId="3BE7EF9A" w14:textId="77777777">
      <w:pPr>
        <w:spacing w:line="240" w:lineRule="auto"/>
        <w:ind w:left="1080"/>
      </w:pPr>
    </w:p>
    <w:p w:rsidR="00BA58AB" w14:paraId="4BDFC0A2" w14:textId="61A0DB04">
      <w:pPr>
        <w:spacing w:line="240" w:lineRule="auto"/>
        <w:ind w:left="1080"/>
      </w:pPr>
      <w:r>
        <w:t xml:space="preserve">The reports and recordkeeping requirements allow the NRC to evaluate the adequacy of the </w:t>
      </w:r>
      <w:r w:rsidR="00E87278">
        <w:t>approved</w:t>
      </w:r>
      <w:r w:rsidR="003D7783">
        <w:t xml:space="preserve"> </w:t>
      </w:r>
      <w:r w:rsidR="00997E94">
        <w:t xml:space="preserve">EP </w:t>
      </w:r>
      <w:r>
        <w:t xml:space="preserve">program and to assess the ongoing adequacy once implemented.  The reports and recordkeeping requirements allow the NRC to determine whether to take actions, such as to conduct </w:t>
      </w:r>
      <w:r w:rsidR="003D7783">
        <w:t>additional</w:t>
      </w:r>
      <w:r>
        <w:t xml:space="preserve"> inspections or to alert other licensees to prevent similar events that may have generic implications.  The information is also used to update information in the NRC Emergency Operations Center used in support of the NRC’s response to an actual emergency, drill, or exercise.</w:t>
      </w:r>
    </w:p>
    <w:p w:rsidR="00BA58AB" w14:paraId="61EDF0F3"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14:paraId="00417BEA" w14:textId="75462517">
      <w:pPr>
        <w:spacing w:line="240" w:lineRule="auto"/>
        <w:ind w:left="1080"/>
      </w:pPr>
      <w:r>
        <w:t xml:space="preserve">The </w:t>
      </w:r>
      <w:r w:rsidR="00E5141C">
        <w:t>final</w:t>
      </w:r>
      <w:r>
        <w:t xml:space="preserve"> rule w</w:t>
      </w:r>
      <w:r w:rsidR="00E5141C">
        <w:t>ill</w:t>
      </w:r>
      <w:r>
        <w:t xml:space="preserve"> allow licensees to reduce their emergency plan information collection requirements compared to the current framework based on the potential for smaller </w:t>
      </w:r>
      <w:r>
        <w:t>EPZ</w:t>
      </w:r>
      <w:r w:rsidR="00313254">
        <w:t xml:space="preserve"> size</w:t>
      </w:r>
      <w:r>
        <w:t xml:space="preserve">s, the reduction in reporting, the reduction in recordkeeping, and the </w:t>
      </w:r>
      <w:r w:rsidR="00C41309">
        <w:t xml:space="preserve">expected </w:t>
      </w:r>
      <w:r>
        <w:t xml:space="preserve">reduction in license amendments and exemptions.  </w:t>
      </w:r>
    </w:p>
    <w:p w:rsidR="00BA58AB" w14:paraId="6B3B671E" w14:textId="77777777">
      <w:pPr>
        <w:spacing w:line="240" w:lineRule="auto"/>
        <w:rPr>
          <w:u w:val="single"/>
        </w:rPr>
      </w:pPr>
    </w:p>
    <w:p w:rsidR="00BA58AB" w14:paraId="60EFE30F" w14:textId="77777777">
      <w:pPr>
        <w:numPr>
          <w:ilvl w:val="0"/>
          <w:numId w:val="2"/>
        </w:numPr>
        <w:spacing w:line="240" w:lineRule="auto"/>
      </w:pPr>
      <w:r>
        <w:rPr>
          <w:u w:val="single"/>
        </w:rPr>
        <w:t>Reduction of Burden Through Information Technology</w:t>
      </w:r>
      <w:r>
        <w:t xml:space="preserve">  </w:t>
      </w:r>
    </w:p>
    <w:p w:rsidR="00BA58AB" w14:paraId="6DE693BC" w14:textId="77777777">
      <w:pPr>
        <w:spacing w:line="240" w:lineRule="auto"/>
      </w:pPr>
    </w:p>
    <w:p w:rsidR="00BA58AB" w14:paraId="41BE729B" w14:textId="77777777">
      <w:pPr>
        <w:spacing w:line="240" w:lineRule="auto"/>
        <w:ind w:left="1080"/>
      </w:pPr>
      <w:r>
        <w:t xml:space="preserve">There are no legal obstacles to reducing the burden associated with this information collection.  The NRC encourages respondents to use information technology when it would be beneficial to them.  </w:t>
      </w:r>
    </w:p>
    <w:p w:rsidR="00BA58AB" w14:paraId="423F7FF2" w14:textId="77777777">
      <w:pPr>
        <w:spacing w:line="240" w:lineRule="auto"/>
        <w:ind w:left="1080"/>
      </w:pPr>
    </w:p>
    <w:p w:rsidR="00BA58AB" w14:paraId="191C4660" w14:textId="44C17760">
      <w:pPr>
        <w:spacing w:line="240" w:lineRule="auto"/>
        <w:ind w:left="1080"/>
      </w:pPr>
      <w:r>
        <w:t xml:space="preserve">The NRC has issued </w:t>
      </w:r>
      <w:hyperlink r:id="rId10" w:history="1">
        <w:r>
          <w:rPr>
            <w:rStyle w:val="Hyperlink"/>
            <w:i/>
          </w:rPr>
          <w:t>Guidance for Electronic Submissions to the NRC</w:t>
        </w:r>
      </w:hyperlink>
      <w:r>
        <w:rPr>
          <w:rStyle w:val="Hyperlink"/>
          <w:u w:val="none"/>
        </w:rPr>
        <w:t>,</w:t>
      </w:r>
      <w:r>
        <w:t xml:space="preserve"> which provides direction for the electronic transmission and submittal of documents to the NRC.  Electronic transmission and submittal of documents can be accomplished via the following avenues: the Electronic Information Exchange (</w:t>
      </w:r>
      <w:r>
        <w:t>EIE</w:t>
      </w:r>
      <w:r>
        <w:t>) process, which is available from the NRC's “Electronic Submittals” Web page; by Optical Storage Media (OSM) (</w:t>
      </w:r>
      <w:r>
        <w:t>e.g.</w:t>
      </w:r>
      <w:r>
        <w:t xml:space="preserve"> CD-ROM, DVD); by facsimile; or by e-mail.  It is estimated that approximately 100 percent</w:t>
      </w:r>
      <w:r>
        <w:rPr>
          <w:b/>
        </w:rPr>
        <w:t xml:space="preserve"> </w:t>
      </w:r>
      <w:r>
        <w:t xml:space="preserve">of the potential responses </w:t>
      </w:r>
      <w:r w:rsidR="00D270B7">
        <w:t xml:space="preserve">will be </w:t>
      </w:r>
      <w:r>
        <w:t>filed electronically.</w:t>
      </w:r>
    </w:p>
    <w:p w:rsidR="00472F1E" w14:paraId="5991541D" w14:textId="57CD26D5">
      <w:pPr>
        <w:spacing w:after="200"/>
      </w:pPr>
      <w:r>
        <w:br w:type="page"/>
      </w:r>
    </w:p>
    <w:p w:rsidR="00BA58AB" w14:paraId="6CC49415" w14:textId="77777777">
      <w:pPr>
        <w:numPr>
          <w:ilvl w:val="0"/>
          <w:numId w:val="2"/>
        </w:numPr>
        <w:spacing w:line="240" w:lineRule="auto"/>
        <w:rPr>
          <w:u w:val="single"/>
        </w:rPr>
      </w:pPr>
      <w:r>
        <w:rPr>
          <w:u w:val="single"/>
        </w:rPr>
        <w:t>Effort to Identify Duplication and Use Similar Information</w:t>
      </w:r>
    </w:p>
    <w:p w:rsidR="00BA58AB" w14:paraId="4C71E735" w14:textId="77777777">
      <w:pPr>
        <w:spacing w:line="240" w:lineRule="auto"/>
        <w:rPr>
          <w:u w:val="single"/>
        </w:rPr>
      </w:pPr>
    </w:p>
    <w:p w:rsidR="00BA58AB" w14:paraId="48BFC694" w14:textId="77777777">
      <w:pPr>
        <w:spacing w:line="240" w:lineRule="auto"/>
        <w:ind w:left="1080"/>
      </w:pPr>
      <w:r>
        <w:t>No sources of similar information are available.  There is no duplication of requirements.</w:t>
      </w:r>
    </w:p>
    <w:p w:rsidR="00BA58AB" w14:paraId="0031EBF1" w14:textId="77777777">
      <w:pPr>
        <w:spacing w:line="240" w:lineRule="auto"/>
        <w:rPr>
          <w:u w:val="single"/>
        </w:rPr>
      </w:pPr>
    </w:p>
    <w:p w:rsidR="00BA58AB" w14:paraId="16353DAB" w14:textId="77777777">
      <w:pPr>
        <w:numPr>
          <w:ilvl w:val="0"/>
          <w:numId w:val="2"/>
        </w:numPr>
        <w:spacing w:line="240" w:lineRule="auto"/>
      </w:pPr>
      <w:r>
        <w:rPr>
          <w:u w:val="single"/>
        </w:rPr>
        <w:t>Effort to Reduce Small Business Burden</w:t>
      </w:r>
    </w:p>
    <w:p w:rsidR="00BA58AB" w14:paraId="138B76AF" w14:textId="77777777">
      <w:pPr>
        <w:spacing w:line="240" w:lineRule="auto"/>
        <w:rPr>
          <w:u w:val="single"/>
        </w:rPr>
      </w:pPr>
    </w:p>
    <w:p w:rsidR="00BA58AB" w14:paraId="6854C3D6" w14:textId="77777777">
      <w:pPr>
        <w:autoSpaceDE w:val="0"/>
        <w:autoSpaceDN w:val="0"/>
        <w:adjustRightInd w:val="0"/>
        <w:spacing w:line="240" w:lineRule="auto"/>
        <w:ind w:left="1080"/>
      </w:pPr>
      <w:r>
        <w:t>None of the anticipated respondents during the upcoming clearance period meet the NRC’s definition of a small entity as defined in 10 CFR 2.810, “NRC Size Standards.”  Further, due to the importance of adequate emergency planning to ensure the common defense and security and the health and safety of the public, regardless of business size, it is not possible to reduce the burden on small businesses by less frequent or less complete reports, records, plans, and procedures.</w:t>
      </w:r>
    </w:p>
    <w:p w:rsidR="00BA58AB" w14:paraId="16E9D7D8" w14:textId="77777777">
      <w:pPr>
        <w:autoSpaceDE w:val="0"/>
        <w:autoSpaceDN w:val="0"/>
        <w:adjustRightInd w:val="0"/>
        <w:spacing w:line="240" w:lineRule="auto"/>
        <w:ind w:left="1080"/>
      </w:pPr>
    </w:p>
    <w:p w:rsidR="00BA58AB" w14:paraId="240A4320" w14:textId="77777777">
      <w:pPr>
        <w:numPr>
          <w:ilvl w:val="0"/>
          <w:numId w:val="2"/>
        </w:numPr>
        <w:spacing w:line="240" w:lineRule="auto"/>
      </w:pPr>
      <w:r>
        <w:rPr>
          <w:u w:val="single"/>
        </w:rPr>
        <w:t>Consequences to Federal Program or Policy Activities if the Collection Is Not Conducted or Is Conducted Less Frequently</w:t>
      </w:r>
    </w:p>
    <w:p w:rsidR="00BA58AB" w14:paraId="38BDEB4E" w14:textId="77777777">
      <w:pPr>
        <w:spacing w:line="240" w:lineRule="auto"/>
      </w:pPr>
    </w:p>
    <w:p w:rsidR="00BA58AB" w14:paraId="68F8F084" w14:textId="77777777">
      <w:pPr>
        <w:spacing w:line="240" w:lineRule="auto"/>
        <w:ind w:left="1080"/>
      </w:pPr>
      <w:r>
        <w:t xml:space="preserve">If the information is not collected, the NRC will not be </w:t>
      </w:r>
      <w:r>
        <w:t>in a position</w:t>
      </w:r>
      <w:r>
        <w:t xml:space="preserve"> to assess whether licensees are operating within the specific safety requirements applicable to the licensing and operating activities for SMRs and ONTs.</w:t>
      </w:r>
    </w:p>
    <w:p w:rsidR="00BA58AB" w14:paraId="312FE859" w14:textId="77777777">
      <w:pPr>
        <w:spacing w:line="240" w:lineRule="auto"/>
        <w:ind w:left="1008"/>
      </w:pPr>
    </w:p>
    <w:p w:rsidR="00BA58AB" w14:paraId="15F1637E" w14:textId="1C9C961C">
      <w:pPr>
        <w:spacing w:line="240" w:lineRule="auto"/>
        <w:ind w:left="1080"/>
      </w:pPr>
      <w:r>
        <w:t xml:space="preserve">The information and required frequency from licensees that seek to license and operate SMRs and ONTs is essential to the NRC’s determination of whether the licensee or applicant has adequate equipment, training, funds, and experience throughout the life of the license to protect the public health and safety.  If the information were not collected, or collected less frequently, the NRC could be unaware for an extended </w:t>
      </w:r>
      <w:r>
        <w:t>period of time</w:t>
      </w:r>
      <w:r>
        <w:t xml:space="preserve"> that an existing or revised emergency plan is no longer adequate to protect the health and safety of the public and the environment.</w:t>
      </w:r>
      <w:r w:rsidR="0042171F">
        <w:t xml:space="preserve">  Additionally, if the information required of applicants were not collected, then the NRC would not be able to approve an applicant’s use of the alternative performance-based framework.  As a result, the NRC would not be able to issue </w:t>
      </w:r>
      <w:r w:rsidR="00C408B2">
        <w:t>ESP</w:t>
      </w:r>
      <w:r w:rsidR="0080467F">
        <w:t>s</w:t>
      </w:r>
      <w:r w:rsidR="00C408B2">
        <w:t xml:space="preserve"> </w:t>
      </w:r>
      <w:r w:rsidR="0080467F">
        <w:t xml:space="preserve">or </w:t>
      </w:r>
      <w:r w:rsidR="0080467F">
        <w:t>C</w:t>
      </w:r>
      <w:r w:rsidR="00C408B2">
        <w:t>OL</w:t>
      </w:r>
      <w:r w:rsidR="0080467F">
        <w:t>s</w:t>
      </w:r>
      <w:r w:rsidR="00C408B2">
        <w:t xml:space="preserve"> </w:t>
      </w:r>
      <w:r w:rsidR="0042171F">
        <w:t>to applicants using the performance-based framework.</w:t>
      </w:r>
    </w:p>
    <w:p w:rsidR="00BA58AB" w14:paraId="6882A559" w14:textId="77777777">
      <w:pPr>
        <w:spacing w:line="240" w:lineRule="auto"/>
      </w:pPr>
    </w:p>
    <w:p w:rsidR="00BA58AB" w14:paraId="770E3998" w14:textId="77777777">
      <w:pPr>
        <w:numPr>
          <w:ilvl w:val="0"/>
          <w:numId w:val="2"/>
        </w:numPr>
        <w:spacing w:line="240" w:lineRule="auto"/>
        <w:rPr>
          <w:u w:val="single"/>
        </w:rPr>
      </w:pPr>
      <w:r>
        <w:rPr>
          <w:u w:val="single"/>
        </w:rPr>
        <w:t>Circumstances Which Justify Variation from OMB Guidelines</w:t>
      </w:r>
    </w:p>
    <w:p w:rsidR="00BA58AB" w14:paraId="77C47C7E" w14:textId="77777777">
      <w:pPr>
        <w:spacing w:line="240" w:lineRule="auto"/>
        <w:rPr>
          <w:u w:val="single"/>
        </w:rPr>
      </w:pPr>
    </w:p>
    <w:p w:rsidR="00BA58AB" w14:paraId="47E8ECC7" w14:textId="688DE165">
      <w:pPr>
        <w:spacing w:line="240" w:lineRule="auto"/>
        <w:ind w:left="1080"/>
        <w:rPr>
          <w:i/>
        </w:rPr>
      </w:pPr>
      <w:r>
        <w:t xml:space="preserve">There are variations from OMB guidelines.  The </w:t>
      </w:r>
      <w:r w:rsidR="00E5141C">
        <w:t>final</w:t>
      </w:r>
      <w:r>
        <w:t xml:space="preserve"> rule contains requirements, consistent with current EP requirements, to retain certain recordkeeping documents throughout the life of license.  An SMR and ONT facility w</w:t>
      </w:r>
      <w:r w:rsidR="00E5141C">
        <w:t>ill</w:t>
      </w:r>
      <w:r>
        <w:t xml:space="preserve"> be required to have a site-specific emergency plan maintained until the license is terminated.  This w</w:t>
      </w:r>
      <w:r w:rsidR="00E5141C">
        <w:t>ill</w:t>
      </w:r>
      <w:r>
        <w:t xml:space="preserve"> include records related to the EP plans, changes to EP plans, training and exercise records, and communications with offsite authorities.  By maintaining these records throughout the life of the facility, the NRC can maintain proper oversight and enforcement, to include inspections, as well as give the NRC the up-to-date information it needs to be able to </w:t>
      </w:r>
      <w:r>
        <w:t>effectively and accurately monitor any emergency</w:t>
      </w:r>
      <w:r>
        <w:t xml:space="preserve"> at the facility.  Based on its authority under the </w:t>
      </w:r>
      <w:r>
        <w:t>AEA</w:t>
      </w:r>
      <w:r>
        <w:t xml:space="preserve">, the Commission determined that these requirements are necessary for SMR and ONT facilities to provide for the public health and safety.  </w:t>
      </w:r>
    </w:p>
    <w:p w:rsidR="00BA58AB" w14:paraId="4DD063A3" w14:textId="77777777">
      <w:pPr>
        <w:spacing w:line="240" w:lineRule="auto"/>
        <w:rPr>
          <w:u w:val="single"/>
        </w:rPr>
      </w:pPr>
    </w:p>
    <w:p w:rsidR="00BA58AB" w14:paraId="4E8B39C8" w14:textId="0245424F">
      <w:pPr>
        <w:keepNext/>
        <w:numPr>
          <w:ilvl w:val="0"/>
          <w:numId w:val="2"/>
        </w:numPr>
        <w:spacing w:line="240" w:lineRule="auto"/>
      </w:pPr>
      <w:r>
        <w:rPr>
          <w:u w:val="single"/>
        </w:rPr>
        <w:t>Consultations Outside the NRC</w:t>
      </w:r>
    </w:p>
    <w:p w:rsidR="00BA58AB" w14:paraId="4E349821" w14:textId="77777777">
      <w:pPr>
        <w:keepNext/>
        <w:spacing w:line="240" w:lineRule="auto"/>
        <w:rPr>
          <w:u w:val="single"/>
        </w:rPr>
      </w:pPr>
    </w:p>
    <w:p w:rsidR="00BA58AB" w14:paraId="4DCEA11E" w14:textId="0B783D24">
      <w:pPr>
        <w:spacing w:line="240" w:lineRule="auto"/>
        <w:ind w:left="1080"/>
      </w:pPr>
      <w:r w:rsidRPr="00804D0E">
        <w:t xml:space="preserve">The NRC </w:t>
      </w:r>
      <w:r>
        <w:t>provided an</w:t>
      </w:r>
      <w:r w:rsidRPr="00804D0E">
        <w:t xml:space="preserve"> opportunity for public comment when the proposed rule </w:t>
      </w:r>
      <w:r>
        <w:t>was</w:t>
      </w:r>
      <w:r w:rsidRPr="00804D0E">
        <w:t xml:space="preserve"> published</w:t>
      </w:r>
      <w:r>
        <w:t xml:space="preserve"> under RIN # 3150-0225 on </w:t>
      </w:r>
      <w:r w:rsidRPr="0031209F">
        <w:t xml:space="preserve">May 12, 2020, </w:t>
      </w:r>
      <w:r w:rsidR="00472F1E">
        <w:t>for a 75-day public comment period</w:t>
      </w:r>
      <w:r w:rsidRPr="00804D0E">
        <w:t xml:space="preserve">.  </w:t>
      </w:r>
      <w:r w:rsidR="00910E9F">
        <w:t>On July 21, 2020, the NRC extended the public comment period by an additional 60 days</w:t>
      </w:r>
      <w:r w:rsidR="00472F1E">
        <w:t>, with a closing date of September 25, 2020,</w:t>
      </w:r>
      <w:r w:rsidR="00910E9F">
        <w:t xml:space="preserve"> to allow the public more time to comment on the proposed rule.  On June 24, 2020, t</w:t>
      </w:r>
      <w:r w:rsidRPr="0031209F">
        <w:t>he NRC hosted one public meeting to engage with external stakeholders on the proposed rule and associated draft guidance document during the public comment period.</w:t>
      </w:r>
      <w:r w:rsidRPr="0031209F">
        <w:t xml:space="preserve"> </w:t>
      </w:r>
      <w:r>
        <w:t xml:space="preserve"> The NRC received </w:t>
      </w:r>
      <w:r w:rsidRPr="00BA5C0B" w:rsidR="006779DD">
        <w:t>2,212 comment submissions on the proposed rule including 121 unique submissions, 2,087 form letters and form letters with non-substantive additional text, and four form letters with additional substantive text</w:t>
      </w:r>
      <w:r w:rsidR="006779DD">
        <w:t xml:space="preserve">.  </w:t>
      </w:r>
      <w:r w:rsidR="00C61937">
        <w:t>One of the NRC’s responses to these public comments affected the rule’s information collection requirements.  Two commenters argued that the proposed requirement</w:t>
      </w:r>
      <w:r w:rsidRPr="00547FEE" w:rsidR="00C61937">
        <w:t xml:space="preserve"> </w:t>
      </w:r>
      <w:r w:rsidR="00C61937">
        <w:t xml:space="preserve">in 10 CFR 50.160(c)(1) and 10 CFR 50.160(c)(2) </w:t>
      </w:r>
      <w:r w:rsidRPr="00547FEE" w:rsidR="00C61937">
        <w:t>for applicants to conduct an initial exercise to demonstrate effectiveness of the EP program no later than 18 months prior to issuance of an operating license</w:t>
      </w:r>
      <w:r w:rsidR="00C61937">
        <w:t xml:space="preserve"> or 18 months prior to fuel load for a combined license (COL) holder</w:t>
      </w:r>
      <w:r w:rsidRPr="00547FEE" w:rsidR="00C61937">
        <w:t xml:space="preserve"> </w:t>
      </w:r>
      <w:r w:rsidR="00C61937">
        <w:t>was</w:t>
      </w:r>
      <w:r w:rsidRPr="00547FEE" w:rsidR="00C61937">
        <w:t xml:space="preserve"> unreasonable.  </w:t>
      </w:r>
      <w:r w:rsidR="00C61937">
        <w:t xml:space="preserve">In response, the NRC changed 10 CFR 50.160(c)(1) and 10 CFR 50.160(c)(2) in the final rule to require that applicants conduct an initial exercise within two years before the issuance of an operating license for Part 50 applicants, or the scheduled date for initial loading of fuel for a Part 52 COL holder.  This change provides greater flexibility to applicants and </w:t>
      </w:r>
      <w:r w:rsidR="00C61937">
        <w:t>licensees, but</w:t>
      </w:r>
      <w:r w:rsidR="00C61937">
        <w:t xml:space="preserve"> does not affect the estimated burden.  No other comments significantly affected the rule’s information collection requirements.    A summary of public comments and responses has been uploaded as a supplementary document.</w:t>
      </w:r>
    </w:p>
    <w:p w:rsidR="004937A1" w:rsidP="00641757" w14:paraId="6A0B63B8" w14:textId="77777777">
      <w:pPr>
        <w:spacing w:line="240" w:lineRule="auto"/>
        <w:ind w:left="1080"/>
        <w:rPr>
          <w:u w:val="single"/>
        </w:rPr>
      </w:pPr>
    </w:p>
    <w:p w:rsidR="00BA58AB" w:rsidP="007473FF" w14:paraId="505F0B53" w14:textId="77777777">
      <w:pPr>
        <w:numPr>
          <w:ilvl w:val="0"/>
          <w:numId w:val="2"/>
        </w:numPr>
        <w:spacing w:line="240" w:lineRule="auto"/>
      </w:pPr>
      <w:r>
        <w:rPr>
          <w:u w:val="single"/>
        </w:rPr>
        <w:t>Payment or Gift to Respondents</w:t>
      </w:r>
    </w:p>
    <w:p w:rsidR="00BA58AB" w14:paraId="69424C96" w14:textId="77777777">
      <w:pPr>
        <w:spacing w:line="240" w:lineRule="auto"/>
      </w:pPr>
    </w:p>
    <w:p w:rsidR="00BA58AB" w14:paraId="2F8103BD" w14:textId="77777777">
      <w:pPr>
        <w:spacing w:line="240" w:lineRule="auto"/>
        <w:ind w:left="1080"/>
      </w:pPr>
      <w:r>
        <w:t>Not applicable.</w:t>
      </w:r>
    </w:p>
    <w:p w:rsidR="00BA58AB" w14:paraId="03793D0F" w14:textId="77777777">
      <w:pPr>
        <w:spacing w:line="240" w:lineRule="auto"/>
        <w:ind w:left="1080"/>
      </w:pPr>
    </w:p>
    <w:p w:rsidR="00BA58AB" w14:paraId="5D28224B" w14:textId="77777777">
      <w:pPr>
        <w:numPr>
          <w:ilvl w:val="0"/>
          <w:numId w:val="2"/>
        </w:numPr>
        <w:spacing w:line="240" w:lineRule="auto"/>
      </w:pPr>
      <w:r>
        <w:rPr>
          <w:u w:val="single"/>
        </w:rPr>
        <w:t>Confidentiality of Information</w:t>
      </w:r>
    </w:p>
    <w:p w:rsidR="00BA58AB" w14:paraId="67B879C6" w14:textId="77777777">
      <w:pPr>
        <w:spacing w:line="240" w:lineRule="auto"/>
        <w:rPr>
          <w:u w:val="single"/>
        </w:rPr>
      </w:pPr>
    </w:p>
    <w:p w:rsidR="00BA58AB" w14:paraId="2B249BAA" w14:textId="77777777">
      <w:pPr>
        <w:spacing w:line="240" w:lineRule="auto"/>
        <w:ind w:left="1080"/>
      </w:pPr>
      <w:r>
        <w:t>Confidential and proprietary information is protected in accordance with NRC regulations at 10 CFR 9.17(a) and 10 CFR 2.390(b).  However, no information normally considered confidential or proprietary is requested.</w:t>
      </w:r>
    </w:p>
    <w:p w:rsidR="00BA58AB" w14:paraId="36749077" w14:textId="77777777">
      <w:pPr>
        <w:spacing w:line="240" w:lineRule="auto"/>
        <w:ind w:left="1080"/>
        <w:rPr>
          <w:u w:val="single"/>
        </w:rPr>
      </w:pPr>
    </w:p>
    <w:p w:rsidR="00BA58AB" w14:paraId="30D6F88D" w14:textId="77777777">
      <w:pPr>
        <w:numPr>
          <w:ilvl w:val="0"/>
          <w:numId w:val="2"/>
        </w:numPr>
        <w:spacing w:line="240" w:lineRule="auto"/>
      </w:pPr>
      <w:r>
        <w:rPr>
          <w:u w:val="single"/>
        </w:rPr>
        <w:t>Justification for Sensitive Questions</w:t>
      </w:r>
    </w:p>
    <w:p w:rsidR="00BA58AB" w14:paraId="420A1276" w14:textId="77777777">
      <w:pPr>
        <w:spacing w:line="240" w:lineRule="auto"/>
        <w:rPr>
          <w:u w:val="single"/>
        </w:rPr>
      </w:pPr>
    </w:p>
    <w:p w:rsidR="00BA58AB" w14:paraId="17731F86" w14:textId="112027B8">
      <w:pPr>
        <w:spacing w:line="240" w:lineRule="auto"/>
        <w:ind w:left="1080"/>
      </w:pPr>
      <w:r>
        <w:t xml:space="preserve">The </w:t>
      </w:r>
      <w:r w:rsidR="001A5836">
        <w:t>final</w:t>
      </w:r>
      <w:r>
        <w:t xml:space="preserve"> regulations do not request sensitive information.</w:t>
      </w:r>
    </w:p>
    <w:p w:rsidR="00BA58AB" w14:paraId="368D0550" w14:textId="77777777">
      <w:pPr>
        <w:spacing w:line="240" w:lineRule="auto"/>
      </w:pPr>
    </w:p>
    <w:p w:rsidR="00BA58AB" w14:paraId="5B11994A" w14:textId="77777777">
      <w:pPr>
        <w:numPr>
          <w:ilvl w:val="0"/>
          <w:numId w:val="2"/>
        </w:numPr>
        <w:spacing w:line="240" w:lineRule="auto"/>
      </w:pPr>
      <w:r>
        <w:rPr>
          <w:u w:val="single"/>
        </w:rPr>
        <w:t>Estimated Burden and Burden Hour Cost</w:t>
      </w:r>
    </w:p>
    <w:p w:rsidR="00BA58AB" w14:paraId="4D3293CF" w14:textId="77777777">
      <w:pPr>
        <w:spacing w:line="240" w:lineRule="auto"/>
        <w:rPr>
          <w:u w:val="single"/>
        </w:rPr>
      </w:pPr>
    </w:p>
    <w:p w:rsidR="00BA58AB" w14:paraId="285D4391" w14:textId="4EBCB731">
      <w:pPr>
        <w:spacing w:line="240" w:lineRule="auto"/>
        <w:ind w:left="1080"/>
      </w:pPr>
      <w:r>
        <w:t xml:space="preserve">The </w:t>
      </w:r>
      <w:r w:rsidR="001A5836">
        <w:t>final</w:t>
      </w:r>
      <w:r>
        <w:t xml:space="preserve"> rule w</w:t>
      </w:r>
      <w:r w:rsidR="001A5836">
        <w:t>ill</w:t>
      </w:r>
      <w:r>
        <w:t xml:space="preserve"> provide a voluntary alternative for emergency planning for </w:t>
      </w:r>
      <w:r w:rsidR="00976750">
        <w:t>SMR and ONT</w:t>
      </w:r>
      <w:r>
        <w:t xml:space="preserve"> applicants, </w:t>
      </w:r>
      <w:r w:rsidR="00472F1E">
        <w:t xml:space="preserve">as described in the Abstract, </w:t>
      </w:r>
      <w:r>
        <w:t xml:space="preserve">which </w:t>
      </w:r>
      <w:r w:rsidR="001A5836">
        <w:t>will</w:t>
      </w:r>
      <w:r>
        <w:t xml:space="preserve"> reduce burden in t</w:t>
      </w:r>
      <w:r w:rsidR="006D6312">
        <w:t>hree</w:t>
      </w:r>
      <w:r>
        <w:t xml:space="preserve"> ways:</w:t>
      </w:r>
    </w:p>
    <w:p w:rsidR="00BA58AB" w14:paraId="1CF5E393" w14:textId="77777777">
      <w:pPr>
        <w:spacing w:line="240" w:lineRule="auto"/>
        <w:ind w:left="1080"/>
      </w:pPr>
    </w:p>
    <w:p w:rsidR="00BA58AB" w:rsidRPr="00185376" w14:paraId="20284656" w14:textId="77777777">
      <w:pPr>
        <w:pStyle w:val="ListParagraph"/>
        <w:numPr>
          <w:ilvl w:val="0"/>
          <w:numId w:val="10"/>
        </w:numPr>
        <w:spacing w:after="60" w:line="240" w:lineRule="auto"/>
        <w:contextualSpacing w:val="0"/>
        <w:rPr>
          <w:i/>
        </w:rPr>
      </w:pPr>
      <w:r w:rsidRPr="00185376">
        <w:rPr>
          <w:i/>
        </w:rPr>
        <w:t xml:space="preserve">Reduced burden associated with EP requirements in an </w:t>
      </w:r>
      <w:r w:rsidRPr="00185376">
        <w:rPr>
          <w:i/>
        </w:rPr>
        <w:t>application</w:t>
      </w:r>
    </w:p>
    <w:p w:rsidR="00BA58AB" w14:paraId="441F131B" w14:textId="1B554A44">
      <w:pPr>
        <w:pStyle w:val="ListParagraph"/>
        <w:spacing w:line="240" w:lineRule="auto"/>
        <w:ind w:left="1080"/>
      </w:pPr>
      <w:r w:rsidRPr="00185376">
        <w:t xml:space="preserve">Under 10 CFR Part 52, different types of license applications (e.g., </w:t>
      </w:r>
      <w:r w:rsidRPr="00185376" w:rsidR="00AD39B5">
        <w:t xml:space="preserve">combined licenses; </w:t>
      </w:r>
      <w:r w:rsidRPr="00185376">
        <w:t>early site permits with and without inspection, tests, analysis</w:t>
      </w:r>
      <w:r w:rsidR="004B4CD8">
        <w:t>, and</w:t>
      </w:r>
      <w:r w:rsidRPr="00185376">
        <w:t xml:space="preserve"> acceptance criteria (</w:t>
      </w:r>
      <w:r w:rsidRPr="00185376">
        <w:t>ITAAC</w:t>
      </w:r>
      <w:r w:rsidRPr="00185376">
        <w:t xml:space="preserve">)) require different levels of effort.  In addition, depending </w:t>
      </w:r>
      <w:r w:rsidRPr="00185376">
        <w:t xml:space="preserve">on the type of </w:t>
      </w:r>
      <w:r w:rsidR="007350D8">
        <w:t>facility</w:t>
      </w:r>
      <w:r w:rsidRPr="00185376">
        <w:t xml:space="preserve">, fuel used, size of the </w:t>
      </w:r>
      <w:r w:rsidR="007350D8">
        <w:t>facility</w:t>
      </w:r>
      <w:r w:rsidRPr="00185376">
        <w:t xml:space="preserve">, the size of the </w:t>
      </w:r>
      <w:r w:rsidR="007059D0">
        <w:t xml:space="preserve">plume exposure pathway </w:t>
      </w:r>
      <w:r w:rsidR="007059D0">
        <w:t>EPZ</w:t>
      </w:r>
      <w:r w:rsidRPr="00185376">
        <w:t>, etc., EP applications may include both onsite and offsite emergency planning or may be limited to only onsite emergency planning.  Burden estimates are provided in Table 3 (Total Burden Summary) to indicate how long it would take for each type of license application.  However, for some application types, no applications are anticipated during the clearance period, as indicated</w:t>
      </w:r>
      <w:r w:rsidRPr="00185376" w:rsidR="00AD39B5">
        <w:t xml:space="preserve"> by a “0”</w:t>
      </w:r>
      <w:r w:rsidRPr="00185376">
        <w:t xml:space="preserve"> </w:t>
      </w:r>
      <w:r w:rsidRPr="00185376" w:rsidR="00937823">
        <w:t xml:space="preserve">under the “Annualized Number of Respondents” column </w:t>
      </w:r>
      <w:r w:rsidRPr="00185376">
        <w:t>in Table 3.</w:t>
      </w:r>
      <w:r w:rsidR="00937823">
        <w:t xml:space="preserve">  </w:t>
      </w:r>
    </w:p>
    <w:p w:rsidR="00641757" w14:paraId="1BB31264" w14:textId="77777777">
      <w:pPr>
        <w:pStyle w:val="ListParagraph"/>
        <w:spacing w:line="240" w:lineRule="auto"/>
        <w:ind w:left="1080"/>
      </w:pPr>
    </w:p>
    <w:p w:rsidR="00BA58AB" w:rsidP="009D1888" w14:paraId="643197A2" w14:textId="1ECE54F6">
      <w:pPr>
        <w:pStyle w:val="ListParagraph"/>
        <w:spacing w:line="240" w:lineRule="auto"/>
        <w:ind w:left="1080"/>
      </w:pPr>
      <w:r w:rsidRPr="00AC25C4">
        <w:t>Burden estimates</w:t>
      </w:r>
      <w:r w:rsidRPr="00AC25C4" w:rsidR="00316190">
        <w:t xml:space="preserve"> for the clearance period assume that an applicant or licensee for an SMR or ONT w</w:t>
      </w:r>
      <w:r w:rsidR="00AC25C4">
        <w:t>ill</w:t>
      </w:r>
      <w:r w:rsidRPr="00AC25C4" w:rsidR="00316190">
        <w:t xml:space="preserve"> choose to utilize the performance-based </w:t>
      </w:r>
      <w:r w:rsidR="00F4672E">
        <w:t xml:space="preserve">regulation </w:t>
      </w:r>
      <w:r w:rsidRPr="00AC25C4" w:rsidR="00316190">
        <w:t>instead of the current requirements (i.e., deterministic) because it w</w:t>
      </w:r>
      <w:r w:rsidR="00AC25C4">
        <w:t>ill</w:t>
      </w:r>
      <w:r w:rsidRPr="00AC25C4" w:rsidR="00316190">
        <w:t xml:space="preserve"> be less burdensome for the applicant </w:t>
      </w:r>
      <w:r w:rsidR="00664717">
        <w:t>or</w:t>
      </w:r>
      <w:r w:rsidRPr="00AC25C4" w:rsidR="00664717">
        <w:t xml:space="preserve"> </w:t>
      </w:r>
      <w:r w:rsidRPr="00AC25C4" w:rsidR="00316190">
        <w:t xml:space="preserve">licensee.  Table 3 </w:t>
      </w:r>
      <w:r w:rsidRPr="00AC25C4" w:rsidR="00795B76">
        <w:t>show</w:t>
      </w:r>
      <w:r w:rsidRPr="00AC25C4" w:rsidR="00316190">
        <w:t>s</w:t>
      </w:r>
      <w:r w:rsidRPr="00AC25C4" w:rsidR="00795B76">
        <w:t xml:space="preserve"> the estimated total burden time per response </w:t>
      </w:r>
      <w:r w:rsidR="00487283">
        <w:t xml:space="preserve">for SMRs and ONTs </w:t>
      </w:r>
      <w:r w:rsidRPr="00AC25C4" w:rsidR="00795B76">
        <w:t xml:space="preserve">to complete </w:t>
      </w:r>
      <w:r w:rsidR="00D775EC">
        <w:t>the</w:t>
      </w:r>
      <w:r w:rsidRPr="00AC25C4" w:rsidR="00795B76">
        <w:t xml:space="preserve"> EP </w:t>
      </w:r>
      <w:r w:rsidR="00D775EC">
        <w:t xml:space="preserve">portions of an </w:t>
      </w:r>
      <w:r w:rsidRPr="00AC25C4" w:rsidR="00795B76">
        <w:t xml:space="preserve">application using 10 CFR 50.160 as a positive number and the total burden time per response </w:t>
      </w:r>
      <w:r w:rsidR="00487283">
        <w:t xml:space="preserve">for </w:t>
      </w:r>
      <w:r w:rsidR="00185750">
        <w:t>nuclear power reactors</w:t>
      </w:r>
      <w:r w:rsidR="00487283">
        <w:t xml:space="preserve"> </w:t>
      </w:r>
      <w:r w:rsidRPr="00AC25C4" w:rsidR="00795B76">
        <w:t xml:space="preserve">to complete an EP application under the current requirements of Appendix E to Part 50 as a negative number.  Thus, the burden shown for the rule is the difference between the time required to submit </w:t>
      </w:r>
      <w:r w:rsidR="00105E01">
        <w:t xml:space="preserve">the </w:t>
      </w:r>
      <w:r w:rsidRPr="00AC25C4" w:rsidR="00795B76">
        <w:t xml:space="preserve">EP </w:t>
      </w:r>
      <w:r w:rsidR="00105E01">
        <w:t xml:space="preserve">portions of an application </w:t>
      </w:r>
      <w:r w:rsidRPr="00AC25C4" w:rsidR="00795B76">
        <w:t>under the new performance</w:t>
      </w:r>
      <w:r w:rsidRPr="00AC25C4" w:rsidR="00937823">
        <w:t>-</w:t>
      </w:r>
      <w:r w:rsidRPr="00AC25C4" w:rsidR="00795B76">
        <w:t xml:space="preserve">based regulations and the time required to submit </w:t>
      </w:r>
      <w:r w:rsidR="00105E01">
        <w:t xml:space="preserve">the </w:t>
      </w:r>
      <w:r w:rsidRPr="00AC25C4" w:rsidR="00795B76">
        <w:t xml:space="preserve">EP </w:t>
      </w:r>
      <w:r w:rsidR="00105E01">
        <w:t xml:space="preserve">portions of an application </w:t>
      </w:r>
      <w:r w:rsidRPr="00AC25C4" w:rsidR="00795B76">
        <w:t>under the current deterministic regulations.</w:t>
      </w:r>
      <w:r w:rsidRPr="00AC25C4" w:rsidR="00937823">
        <w:t xml:space="preserve">  Burden estimates for the clearance period assume that </w:t>
      </w:r>
      <w:r w:rsidR="0054014D">
        <w:t>t</w:t>
      </w:r>
      <w:r w:rsidR="008C1E43">
        <w:t>wo</w:t>
      </w:r>
      <w:r w:rsidRPr="00AC25C4" w:rsidR="00937823">
        <w:t xml:space="preserve"> COL application</w:t>
      </w:r>
      <w:r w:rsidR="008C1E43">
        <w:t>s</w:t>
      </w:r>
      <w:r w:rsidRPr="00AC25C4" w:rsidR="00937823">
        <w:t xml:space="preserve"> will be submitted annually under 10 CFR Part 52</w:t>
      </w:r>
      <w:r w:rsidRPr="00AC25C4" w:rsidR="00937823">
        <w:t xml:space="preserve"> </w:t>
      </w:r>
      <w:r w:rsidRPr="00AC25C4" w:rsidR="00937823">
        <w:t>using the new performance</w:t>
      </w:r>
      <w:r w:rsidRPr="00AC25C4" w:rsidR="00445A4F">
        <w:t>-</w:t>
      </w:r>
      <w:r w:rsidRPr="00AC25C4" w:rsidR="00937823">
        <w:t xml:space="preserve">based EP </w:t>
      </w:r>
      <w:r w:rsidR="00D705B8">
        <w:t>requirements</w:t>
      </w:r>
      <w:r w:rsidRPr="00AC25C4" w:rsidR="00D705B8">
        <w:t xml:space="preserve"> </w:t>
      </w:r>
      <w:r w:rsidRPr="00AC25C4" w:rsidR="00937823">
        <w:t>under 10</w:t>
      </w:r>
      <w:r w:rsidRPr="00AC25C4">
        <w:t> </w:t>
      </w:r>
      <w:r w:rsidRPr="00AC25C4" w:rsidR="00937823">
        <w:t>CFR</w:t>
      </w:r>
      <w:r w:rsidRPr="00AC25C4">
        <w:t> </w:t>
      </w:r>
      <w:r w:rsidRPr="00AC25C4" w:rsidR="00937823">
        <w:t>50.160.</w:t>
      </w:r>
      <w:r>
        <w:rPr>
          <w:vertAlign w:val="superscript"/>
        </w:rPr>
        <w:footnoteReference w:id="3"/>
      </w:r>
      <w:r w:rsidR="000E4C8A">
        <w:t xml:space="preserve"> </w:t>
      </w:r>
      <w:r w:rsidR="00731137">
        <w:t xml:space="preserve"> </w:t>
      </w:r>
      <w:r w:rsidR="00795B76">
        <w:t xml:space="preserve">Generally, the NRC staff assumed that the burden </w:t>
      </w:r>
      <w:r w:rsidR="004E42E1">
        <w:t>associated with a</w:t>
      </w:r>
      <w:r w:rsidR="00795B76">
        <w:t xml:space="preserve"> performance-based EP </w:t>
      </w:r>
      <w:r w:rsidR="00A30ACB">
        <w:t>program</w:t>
      </w:r>
      <w:r w:rsidR="00795B76">
        <w:t xml:space="preserve"> </w:t>
      </w:r>
      <w:r w:rsidR="00795B76">
        <w:t>w</w:t>
      </w:r>
      <w:r w:rsidR="00AC25C4">
        <w:t>ill</w:t>
      </w:r>
      <w:r w:rsidR="00795B76">
        <w:t xml:space="preserve"> require approximately 90 percent of the effort of the current (deterministic) approach</w:t>
      </w:r>
      <w:r w:rsidR="00185750">
        <w:t xml:space="preserve"> for nuclear power reactors</w:t>
      </w:r>
      <w:r w:rsidR="00795B76">
        <w:t xml:space="preserve">.  </w:t>
      </w:r>
    </w:p>
    <w:p w:rsidR="00BA58AB" w14:paraId="5D930B46" w14:textId="77777777">
      <w:pPr>
        <w:spacing w:line="240" w:lineRule="auto"/>
        <w:ind w:left="1080"/>
      </w:pPr>
    </w:p>
    <w:p w:rsidR="00BA58AB" w14:paraId="6D246C12" w14:textId="02D0C789">
      <w:pPr>
        <w:spacing w:line="240" w:lineRule="auto"/>
        <w:ind w:left="1080"/>
      </w:pPr>
      <w:r>
        <w:t xml:space="preserve">Recordkeeping burden for the performance-based </w:t>
      </w:r>
      <w:r w:rsidR="0044605C">
        <w:t xml:space="preserve">requirements </w:t>
      </w:r>
      <w:r>
        <w:t>w</w:t>
      </w:r>
      <w:r w:rsidR="00BF7D8D">
        <w:t>ill</w:t>
      </w:r>
      <w:r>
        <w:t xml:space="preserve"> be approximately 50 percent lower than the current deterministic burden.  However, all recordkeeping burden for EP is captured in the OMB clearance for 10 CFR Part 50 (3150-0011) and is included in the Part 50 supporting statement for this rule.</w:t>
      </w:r>
    </w:p>
    <w:p w:rsidR="00BA58AB" w14:paraId="2952E11B" w14:textId="77777777">
      <w:pPr>
        <w:spacing w:line="240" w:lineRule="auto"/>
        <w:ind w:left="1080"/>
      </w:pPr>
    </w:p>
    <w:p w:rsidR="00BA58AB" w14:paraId="6B92984E" w14:textId="77777777">
      <w:pPr>
        <w:pStyle w:val="ListParagraph"/>
        <w:numPr>
          <w:ilvl w:val="0"/>
          <w:numId w:val="10"/>
        </w:numPr>
        <w:spacing w:after="60" w:line="240" w:lineRule="auto"/>
        <w:contextualSpacing w:val="0"/>
        <w:rPr>
          <w:i/>
        </w:rPr>
      </w:pPr>
      <w:r>
        <w:rPr>
          <w:i/>
        </w:rPr>
        <w:t>Reduction in the number of future License Amendment Requests (LARs) submitted under 10 CFR 50.90</w:t>
      </w:r>
    </w:p>
    <w:p w:rsidR="00BA58AB" w14:paraId="71E9DDD2" w14:textId="388557E0">
      <w:pPr>
        <w:spacing w:line="240" w:lineRule="auto"/>
        <w:ind w:left="1080"/>
      </w:pPr>
      <w:r>
        <w:t xml:space="preserve">The </w:t>
      </w:r>
      <w:r w:rsidR="00BF7D8D">
        <w:t>final</w:t>
      </w:r>
      <w:r>
        <w:t xml:space="preserve"> rule w</w:t>
      </w:r>
      <w:r w:rsidR="00BF7D8D">
        <w:t>ill</w:t>
      </w:r>
      <w:r>
        <w:t xml:space="preserve"> not modify the emergency plan change process.  Licensees choosing </w:t>
      </w:r>
      <w:r w:rsidR="00EC1789">
        <w:t xml:space="preserve">the </w:t>
      </w:r>
      <w:r>
        <w:t xml:space="preserve">performance-based EP </w:t>
      </w:r>
      <w:r w:rsidR="0048142D">
        <w:t xml:space="preserve">approach </w:t>
      </w:r>
      <w:r>
        <w:t>will use the same criterion currently being used to determine if a LAR needs to be submitted for that change.  If a change does not reduce the effectiveness of the emergency plan, no LAR submittal is required.  If the change would reduce the effectiveness, then a LAR submittal is required.  However, for licensees choosing the performance-based EP</w:t>
      </w:r>
      <w:r w:rsidR="0048142D">
        <w:t xml:space="preserve"> approach</w:t>
      </w:r>
      <w:r>
        <w:t xml:space="preserve">, the NRC staff expects a reduction in LAR submittals for emergency plan changes based on having a less prescriptive emergency plan and more latitude in </w:t>
      </w:r>
      <w:r>
        <w:t>making adjustments</w:t>
      </w:r>
      <w:r>
        <w:t xml:space="preserve"> before a performance</w:t>
      </w:r>
      <w:r w:rsidR="00641757">
        <w:noBreakHyphen/>
      </w:r>
      <w:r>
        <w:t xml:space="preserve">based EP plan is deemed less effective. </w:t>
      </w:r>
    </w:p>
    <w:p w:rsidR="00BA58AB" w14:paraId="33EFBA4D" w14:textId="77777777">
      <w:pPr>
        <w:spacing w:line="240" w:lineRule="auto"/>
        <w:ind w:left="1080"/>
      </w:pPr>
    </w:p>
    <w:p w:rsidR="00BA58AB" w14:paraId="0ECADCF0" w14:textId="2829B057">
      <w:pPr>
        <w:spacing w:line="240" w:lineRule="auto"/>
        <w:ind w:left="1080"/>
      </w:pPr>
      <w:r>
        <w:t xml:space="preserve">The NRC staff anticipates a burden reduction associated with fewer LAR submissions for licensees who opt to submit </w:t>
      </w:r>
      <w:r w:rsidR="004D7F66">
        <w:t xml:space="preserve">an </w:t>
      </w:r>
      <w:r>
        <w:t xml:space="preserve">EP </w:t>
      </w:r>
      <w:r w:rsidR="004D7F66">
        <w:t xml:space="preserve">plan </w:t>
      </w:r>
      <w:r>
        <w:t xml:space="preserve">under the performance-based requirements in 10 CFR 50.160.  This LAR burden reduction is captured in the </w:t>
      </w:r>
      <w:r>
        <w:t xml:space="preserve">supporting statement for changes to 10 CFR Part 50 (3150-0011) associated with this </w:t>
      </w:r>
      <w:r w:rsidR="00BF7D8D">
        <w:t xml:space="preserve">final </w:t>
      </w:r>
      <w:r>
        <w:t>rule.</w:t>
      </w:r>
    </w:p>
    <w:p w:rsidR="005D3EDD" w14:paraId="7C218C6F" w14:textId="77777777">
      <w:pPr>
        <w:spacing w:line="240" w:lineRule="auto"/>
        <w:ind w:left="1080"/>
      </w:pPr>
    </w:p>
    <w:p w:rsidR="005D3EDD" w:rsidRPr="00B907D6" w:rsidP="009D1888" w14:paraId="732D8D56" w14:textId="77777777">
      <w:pPr>
        <w:pStyle w:val="ListParagraph"/>
        <w:numPr>
          <w:ilvl w:val="0"/>
          <w:numId w:val="10"/>
        </w:numPr>
        <w:spacing w:after="60" w:line="240" w:lineRule="auto"/>
        <w:contextualSpacing w:val="0"/>
        <w:rPr>
          <w:i/>
        </w:rPr>
      </w:pPr>
      <w:r w:rsidRPr="00B907D6">
        <w:rPr>
          <w:i/>
        </w:rPr>
        <w:t xml:space="preserve">Reduction in the number of </w:t>
      </w:r>
      <w:r>
        <w:rPr>
          <w:i/>
        </w:rPr>
        <w:t>e</w:t>
      </w:r>
      <w:r w:rsidRPr="00B907D6">
        <w:rPr>
          <w:i/>
        </w:rPr>
        <w:t xml:space="preserve">xemption </w:t>
      </w:r>
      <w:r>
        <w:rPr>
          <w:i/>
        </w:rPr>
        <w:t>r</w:t>
      </w:r>
      <w:r w:rsidRPr="00B907D6">
        <w:rPr>
          <w:i/>
        </w:rPr>
        <w:t>equests submitted under 10 CFR 50.12</w:t>
      </w:r>
    </w:p>
    <w:p w:rsidR="0043320A" w:rsidP="0043320A" w14:paraId="5A581ECF" w14:textId="3717AA28">
      <w:pPr>
        <w:spacing w:line="240" w:lineRule="auto"/>
        <w:ind w:left="1080"/>
      </w:pPr>
      <w:r>
        <w:t>The final rule will also result in a reduction in exemption requests.  Historically, licensees of small reactors have requested exemptions from EP regulations because those EP requirements would have imposed a regulatory burden on the applicants that was not necessary to protect the public health and safety due to the facilities’ designs.</w:t>
      </w:r>
      <w:r>
        <w:rPr>
          <w:rStyle w:val="FootnoteReference"/>
        </w:rPr>
        <w:footnoteReference w:id="4"/>
      </w:r>
      <w:r>
        <w:t xml:space="preserve"> </w:t>
      </w:r>
      <w:r w:rsidR="008D590C">
        <w:t xml:space="preserve"> </w:t>
      </w:r>
      <w:r>
        <w:t xml:space="preserve">The NRC anticipates that existing or future SMR and ONT applicants </w:t>
      </w:r>
      <w:r w:rsidR="00CE0F63">
        <w:t xml:space="preserve">will </w:t>
      </w:r>
      <w:r>
        <w:t xml:space="preserve">have designs that differ substantially from the existing fleet of large LWRs, and could also request exemptions from EP requirements that are potentially unnecessary to protect the public health and safety.  </w:t>
      </w:r>
    </w:p>
    <w:p w:rsidR="0043320A" w:rsidP="0043320A" w14:paraId="01A2D4B4" w14:textId="77777777">
      <w:pPr>
        <w:spacing w:line="240" w:lineRule="auto"/>
        <w:ind w:left="1080"/>
      </w:pPr>
    </w:p>
    <w:p w:rsidR="005D3EDD" w:rsidP="0043320A" w14:paraId="458513E5" w14:textId="4E551E0E">
      <w:pPr>
        <w:spacing w:line="240" w:lineRule="auto"/>
        <w:ind w:left="1080"/>
      </w:pPr>
      <w:r>
        <w:t xml:space="preserve">The </w:t>
      </w:r>
      <w:r w:rsidR="00094241">
        <w:t>performance based, technology inclusive</w:t>
      </w:r>
      <w:r>
        <w:t xml:space="preserve"> EP requirements in the final rule consider a wide</w:t>
      </w:r>
      <w:r w:rsidR="00C7213A">
        <w:t xml:space="preserve"> </w:t>
      </w:r>
      <w:r>
        <w:t xml:space="preserve">range of views and acknowledge technological advancements and other differences from large LWRs inherent in SMRs and ONTs, and as a result reduce information collection requirements by precluding the need for exemptions from EP requirements as applicants request permits and licenses.  This includes the costs of preparing the exemption requests and responding to the NRC’s requests for additional information through multifaceted interactions, such as correspondence, teleconferences, and meetings.  </w:t>
      </w:r>
      <w:r>
        <w:t xml:space="preserve">This exemption request burden reduction </w:t>
      </w:r>
      <w:r w:rsidR="00AC4C33">
        <w:t>is captured in the supporting statement for changes to 10 CFR Part 50 (3150-0011) associated with this final rule</w:t>
      </w:r>
      <w:r w:rsidR="00D44C07">
        <w:t xml:space="preserve"> regardless of whether their application came in under 10 CFR Part 50 or 10 CFR Part 52</w:t>
      </w:r>
      <w:r w:rsidR="00AC4C33">
        <w:t>.</w:t>
      </w:r>
    </w:p>
    <w:p w:rsidR="00BA58AB" w:rsidP="009D1888" w14:paraId="178AA92C" w14:textId="77777777">
      <w:pPr>
        <w:spacing w:line="240" w:lineRule="auto"/>
      </w:pPr>
    </w:p>
    <w:p w:rsidR="00BA58AB" w14:paraId="3D88C97D" w14:textId="77777777">
      <w:pPr>
        <w:spacing w:after="60" w:line="240" w:lineRule="auto"/>
        <w:ind w:left="1080"/>
        <w:rPr>
          <w:i/>
        </w:rPr>
      </w:pPr>
      <w:r>
        <w:rPr>
          <w:i/>
        </w:rPr>
        <w:t>Burden assumptions</w:t>
      </w:r>
    </w:p>
    <w:p w:rsidR="001D51DF" w14:paraId="43A68558" w14:textId="1A0DF81D">
      <w:pPr>
        <w:spacing w:line="240" w:lineRule="auto"/>
        <w:ind w:left="1080"/>
      </w:pPr>
      <w:r>
        <w:t>The average annual burden associated with the information collections is given in Table 3 (Total Burden Summary)</w:t>
      </w:r>
      <w:r w:rsidR="0063016F">
        <w:t xml:space="preserve"> </w:t>
      </w:r>
      <w:r w:rsidR="00C473FA">
        <w:t xml:space="preserve">and </w:t>
      </w:r>
      <w:r w:rsidR="0063016F">
        <w:t>is based on the total respondents listed in Table 2 above</w:t>
      </w:r>
      <w:r w:rsidR="008D590C">
        <w:t xml:space="preserve"> </w:t>
      </w:r>
      <w:r w:rsidRPr="00210778" w:rsidR="008D590C">
        <w:t xml:space="preserve">during the </w:t>
      </w:r>
      <w:r w:rsidRPr="00B907D6" w:rsidR="008D590C">
        <w:t>clearance period</w:t>
      </w:r>
      <w:r>
        <w:t xml:space="preserve">.  The costs are based on the NRC staff’s best estimate of the industry’s burden to generate, maintain, retain, disclose, and provide information related to emergency plan applications, emergency response procedures, and drills and exercises covered by this </w:t>
      </w:r>
      <w:r w:rsidR="00C40395">
        <w:t>final</w:t>
      </w:r>
      <w:r>
        <w:t xml:space="preserve"> rule.  </w:t>
      </w:r>
      <w:r w:rsidR="0063016F">
        <w:t xml:space="preserve">The NRC staff has estimated the burden for each of the requirement in the </w:t>
      </w:r>
      <w:r w:rsidR="00C40395">
        <w:t>final</w:t>
      </w:r>
      <w:r w:rsidR="0063016F">
        <w:t xml:space="preserve"> rule; however, for most requirements no respondents are anticipated during the clearance period</w:t>
      </w:r>
      <w:r w:rsidR="00D715BE">
        <w:t xml:space="preserve">, </w:t>
      </w:r>
      <w:r w:rsidRPr="00F30D8B" w:rsidR="00D715BE">
        <w:t xml:space="preserve">as indicated </w:t>
      </w:r>
      <w:r w:rsidR="00D715BE">
        <w:t>by a “0” under the “</w:t>
      </w:r>
      <w:r w:rsidRPr="00937823" w:rsidR="00D715BE">
        <w:t>Annualized Number of Respondents</w:t>
      </w:r>
      <w:r w:rsidR="00D715BE">
        <w:t xml:space="preserve">” column </w:t>
      </w:r>
      <w:r w:rsidRPr="00F30D8B" w:rsidR="00D715BE">
        <w:t xml:space="preserve">in </w:t>
      </w:r>
      <w:r w:rsidR="00D715BE">
        <w:t>the clearance period in Table 3</w:t>
      </w:r>
      <w:r w:rsidR="0063016F">
        <w:t xml:space="preserve">.  </w:t>
      </w:r>
    </w:p>
    <w:p w:rsidR="001D51DF" w14:paraId="66565F00" w14:textId="77777777">
      <w:pPr>
        <w:spacing w:line="240" w:lineRule="auto"/>
        <w:ind w:left="1080"/>
      </w:pPr>
    </w:p>
    <w:p w:rsidR="00BA58AB" w:rsidRPr="00316190" w:rsidP="00316190" w14:paraId="1A8781A2" w14:textId="3C5686E2">
      <w:pPr>
        <w:spacing w:line="240" w:lineRule="auto"/>
        <w:ind w:left="1080"/>
      </w:pPr>
      <w:r>
        <w:t xml:space="preserve">This estimate compares the burden of </w:t>
      </w:r>
      <w:r w:rsidR="003836D7">
        <w:t>t</w:t>
      </w:r>
      <w:r w:rsidR="00FC1925">
        <w:t>wo</w:t>
      </w:r>
      <w:r>
        <w:t xml:space="preserve"> annualized respondent</w:t>
      </w:r>
      <w:r w:rsidR="003836D7">
        <w:t>s</w:t>
      </w:r>
      <w:r>
        <w:t xml:space="preserve"> under the performance-based</w:t>
      </w:r>
      <w:r w:rsidR="00DB4C98">
        <w:t xml:space="preserve"> requirements in</w:t>
      </w:r>
      <w:r>
        <w:t xml:space="preserve"> 10 CFR 50.160 </w:t>
      </w:r>
      <w:r w:rsidR="00DB4C98">
        <w:t>with</w:t>
      </w:r>
      <w:r>
        <w:t xml:space="preserve"> the same respondent under the current deterministic </w:t>
      </w:r>
      <w:r w:rsidR="00FD55DD">
        <w:t>requirements in</w:t>
      </w:r>
      <w:r>
        <w:t xml:space="preserve"> Appendix E to 10 CFR Part 50</w:t>
      </w:r>
      <w:r w:rsidR="00FD55DD">
        <w:t xml:space="preserve"> and, for nuclear power reactor licensees, </w:t>
      </w:r>
      <w:r w:rsidR="000E095D">
        <w:t xml:space="preserve">the planning standards of </w:t>
      </w:r>
      <w:r w:rsidR="00FD55DD">
        <w:t>10 CFR 50.47(b)</w:t>
      </w:r>
      <w:r>
        <w:t xml:space="preserve">.  </w:t>
      </w:r>
    </w:p>
    <w:p w:rsidR="00BA58AB" w14:paraId="5B84D647" w14:textId="77777777">
      <w:pPr>
        <w:spacing w:line="240" w:lineRule="auto"/>
        <w:ind w:left="1080"/>
      </w:pPr>
    </w:p>
    <w:p w:rsidR="00A903ED" w:rsidP="00641757" w14:paraId="46D47604" w14:textId="410A38F0">
      <w:pPr>
        <w:spacing w:line="240" w:lineRule="auto"/>
        <w:ind w:left="1080"/>
        <w:rPr>
          <w:b/>
        </w:rPr>
      </w:pPr>
      <w:r>
        <w:t xml:space="preserve">The overall estimated annual reporting burden reduction is </w:t>
      </w:r>
      <w:r w:rsidR="0054441F">
        <w:t>400</w:t>
      </w:r>
      <w:r w:rsidR="005A6105">
        <w:t xml:space="preserve"> </w:t>
      </w:r>
      <w:r>
        <w:t>hours at an estimated annual cost decrease of $</w:t>
      </w:r>
      <w:r w:rsidR="002C1402">
        <w:t>120,000</w:t>
      </w:r>
      <w:r>
        <w:t xml:space="preserve"> (</w:t>
      </w:r>
      <w:r w:rsidR="0054441F">
        <w:t>400</w:t>
      </w:r>
      <w:r>
        <w:t xml:space="preserve"> </w:t>
      </w:r>
      <w:r>
        <w:t>hrs</w:t>
      </w:r>
      <w:r>
        <w:t xml:space="preserve"> x $</w:t>
      </w:r>
      <w:r w:rsidR="00B22C17">
        <w:t>300</w:t>
      </w:r>
      <w:r>
        <w:t>/</w:t>
      </w:r>
      <w:r>
        <w:t>hr</w:t>
      </w:r>
      <w:r>
        <w:t>).  There is no estimated change in recordkeeping or third</w:t>
      </w:r>
      <w:r w:rsidR="00316190">
        <w:t>-</w:t>
      </w:r>
      <w:r>
        <w:t xml:space="preserve">party disclosure annual burden. </w:t>
      </w:r>
    </w:p>
    <w:p w:rsidR="00A903ED" w:rsidP="00641757" w14:paraId="6EA84B2D" w14:textId="77777777">
      <w:pPr>
        <w:spacing w:line="240" w:lineRule="auto"/>
        <w:ind w:left="1080"/>
        <w:rPr>
          <w:b/>
        </w:rPr>
      </w:pPr>
    </w:p>
    <w:p w:rsidR="002A4335" w:rsidP="007473FF" w14:paraId="4A2FD9A6" w14:textId="77777777">
      <w:pPr>
        <w:spacing w:line="240" w:lineRule="auto"/>
        <w:jc w:val="center"/>
        <w:rPr>
          <w:b/>
        </w:rPr>
      </w:pPr>
    </w:p>
    <w:p w:rsidR="00BA58AB" w:rsidP="007473FF" w14:paraId="621F1F1C" w14:textId="6B3ACF4E">
      <w:pPr>
        <w:spacing w:line="240" w:lineRule="auto"/>
        <w:jc w:val="center"/>
        <w:rPr>
          <w:b/>
        </w:rPr>
      </w:pPr>
      <w:r>
        <w:rPr>
          <w:b/>
        </w:rPr>
        <w:t>Table 3</w:t>
      </w:r>
    </w:p>
    <w:p w:rsidR="00BA58AB" w14:paraId="5EF95514" w14:textId="77777777">
      <w:pPr>
        <w:spacing w:line="240" w:lineRule="auto"/>
        <w:jc w:val="center"/>
        <w:rPr>
          <w:b/>
        </w:rPr>
      </w:pPr>
      <w:r>
        <w:rPr>
          <w:b/>
        </w:rPr>
        <w:t>Total Burden Summary</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tblPr>
      <w:tblGrid>
        <w:gridCol w:w="1134"/>
        <w:gridCol w:w="2184"/>
        <w:gridCol w:w="1147"/>
        <w:gridCol w:w="979"/>
        <w:gridCol w:w="942"/>
        <w:gridCol w:w="899"/>
        <w:gridCol w:w="810"/>
        <w:gridCol w:w="1318"/>
      </w:tblGrid>
      <w:tr w14:paraId="29A1427C" w14:textId="77777777" w:rsidTr="009D1888">
        <w:tblPrEx>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tblPrEx>
        <w:trPr>
          <w:trHeight w:val="1035"/>
          <w:tblHeader/>
          <w:jc w:val="center"/>
        </w:trPr>
        <w:tc>
          <w:tcPr>
            <w:tcW w:w="1134" w:type="dxa"/>
            <w:shd w:val="clear" w:color="auto" w:fill="auto"/>
            <w:tcMar>
              <w:left w:w="58" w:type="dxa"/>
              <w:right w:w="58" w:type="dxa"/>
            </w:tcMar>
            <w:vAlign w:val="center"/>
            <w:hideMark/>
          </w:tcPr>
          <w:p w:rsidR="00BA58AB" w14:paraId="1E41CD4A" w14:textId="1D7906E6">
            <w:pPr>
              <w:spacing w:line="240" w:lineRule="auto"/>
              <w:jc w:val="center"/>
              <w:rPr>
                <w:color w:val="000000"/>
                <w:sz w:val="16"/>
                <w:szCs w:val="16"/>
              </w:rPr>
            </w:pPr>
            <w:r>
              <w:rPr>
                <w:color w:val="000000"/>
                <w:sz w:val="16"/>
                <w:szCs w:val="16"/>
              </w:rPr>
              <w:t xml:space="preserve">10 CFR </w:t>
            </w:r>
            <w:r w:rsidR="00795B76">
              <w:rPr>
                <w:color w:val="000000"/>
                <w:sz w:val="16"/>
                <w:szCs w:val="16"/>
              </w:rPr>
              <w:t>Section</w:t>
            </w:r>
          </w:p>
        </w:tc>
        <w:tc>
          <w:tcPr>
            <w:tcW w:w="2184" w:type="dxa"/>
            <w:vAlign w:val="center"/>
          </w:tcPr>
          <w:p w:rsidR="00BA58AB" w14:paraId="5D6D4E5F" w14:textId="77777777">
            <w:pPr>
              <w:spacing w:line="240" w:lineRule="auto"/>
              <w:jc w:val="center"/>
              <w:rPr>
                <w:color w:val="000000"/>
                <w:sz w:val="16"/>
                <w:szCs w:val="16"/>
              </w:rPr>
            </w:pPr>
            <w:r>
              <w:rPr>
                <w:color w:val="000000"/>
                <w:sz w:val="16"/>
                <w:szCs w:val="16"/>
              </w:rPr>
              <w:t>Description</w:t>
            </w:r>
          </w:p>
        </w:tc>
        <w:tc>
          <w:tcPr>
            <w:tcW w:w="1147" w:type="dxa"/>
            <w:shd w:val="clear" w:color="auto" w:fill="auto"/>
            <w:tcMar>
              <w:left w:w="58" w:type="dxa"/>
              <w:right w:w="58" w:type="dxa"/>
            </w:tcMar>
            <w:vAlign w:val="center"/>
            <w:hideMark/>
          </w:tcPr>
          <w:p w:rsidR="00BA58AB" w14:paraId="45647F15" w14:textId="5DCC62D7">
            <w:pPr>
              <w:spacing w:line="240" w:lineRule="auto"/>
              <w:jc w:val="center"/>
              <w:rPr>
                <w:color w:val="000000"/>
                <w:sz w:val="16"/>
                <w:szCs w:val="16"/>
              </w:rPr>
            </w:pPr>
            <w:r>
              <w:rPr>
                <w:color w:val="000000"/>
                <w:sz w:val="16"/>
                <w:szCs w:val="16"/>
              </w:rPr>
              <w:t>Annualized Number of Respondents</w:t>
            </w:r>
            <w:r>
              <w:rPr>
                <w:rStyle w:val="FootnoteReference"/>
                <w:color w:val="000000"/>
                <w:sz w:val="16"/>
                <w:szCs w:val="16"/>
              </w:rPr>
              <w:footnoteReference w:id="5"/>
            </w:r>
          </w:p>
        </w:tc>
        <w:tc>
          <w:tcPr>
            <w:tcW w:w="979" w:type="dxa"/>
            <w:shd w:val="clear" w:color="auto" w:fill="auto"/>
            <w:tcMar>
              <w:left w:w="58" w:type="dxa"/>
              <w:right w:w="58" w:type="dxa"/>
            </w:tcMar>
            <w:vAlign w:val="center"/>
            <w:hideMark/>
          </w:tcPr>
          <w:p w:rsidR="00BA58AB" w14:paraId="3B6C2A09" w14:textId="77777777">
            <w:pPr>
              <w:spacing w:line="240" w:lineRule="auto"/>
              <w:jc w:val="center"/>
              <w:rPr>
                <w:color w:val="000000"/>
                <w:sz w:val="16"/>
                <w:szCs w:val="16"/>
              </w:rPr>
            </w:pPr>
            <w:r>
              <w:rPr>
                <w:color w:val="000000"/>
                <w:sz w:val="16"/>
                <w:szCs w:val="16"/>
              </w:rPr>
              <w:t>Number of Responses Per Respondent</w:t>
            </w:r>
          </w:p>
        </w:tc>
        <w:tc>
          <w:tcPr>
            <w:tcW w:w="942" w:type="dxa"/>
            <w:shd w:val="clear" w:color="auto" w:fill="auto"/>
            <w:tcMar>
              <w:left w:w="58" w:type="dxa"/>
              <w:right w:w="58" w:type="dxa"/>
            </w:tcMar>
            <w:vAlign w:val="center"/>
            <w:hideMark/>
          </w:tcPr>
          <w:p w:rsidR="00BA58AB" w14:paraId="3F957A34" w14:textId="77777777">
            <w:pPr>
              <w:spacing w:line="240" w:lineRule="auto"/>
              <w:jc w:val="center"/>
              <w:rPr>
                <w:color w:val="000000"/>
                <w:sz w:val="16"/>
                <w:szCs w:val="16"/>
              </w:rPr>
            </w:pPr>
            <w:r>
              <w:rPr>
                <w:color w:val="000000"/>
                <w:sz w:val="16"/>
                <w:szCs w:val="16"/>
              </w:rPr>
              <w:t>Total Annual Responses</w:t>
            </w:r>
          </w:p>
        </w:tc>
        <w:tc>
          <w:tcPr>
            <w:tcW w:w="899" w:type="dxa"/>
            <w:shd w:val="clear" w:color="auto" w:fill="auto"/>
            <w:tcMar>
              <w:left w:w="58" w:type="dxa"/>
              <w:right w:w="58" w:type="dxa"/>
            </w:tcMar>
            <w:vAlign w:val="center"/>
            <w:hideMark/>
          </w:tcPr>
          <w:p w:rsidR="00BA58AB" w14:paraId="647DFC0C" w14:textId="77777777">
            <w:pPr>
              <w:spacing w:line="240" w:lineRule="auto"/>
              <w:jc w:val="center"/>
              <w:rPr>
                <w:color w:val="000000"/>
                <w:sz w:val="16"/>
                <w:szCs w:val="16"/>
              </w:rPr>
            </w:pPr>
            <w:r>
              <w:rPr>
                <w:color w:val="000000"/>
                <w:sz w:val="16"/>
                <w:szCs w:val="16"/>
              </w:rPr>
              <w:t xml:space="preserve">Burden </w:t>
            </w:r>
            <w:r>
              <w:rPr>
                <w:color w:val="000000"/>
                <w:sz w:val="16"/>
                <w:szCs w:val="16"/>
              </w:rPr>
              <w:t>Hrs</w:t>
            </w:r>
            <w:r>
              <w:rPr>
                <w:color w:val="000000"/>
                <w:sz w:val="16"/>
                <w:szCs w:val="16"/>
              </w:rPr>
              <w:t xml:space="preserve"> Per Response</w:t>
            </w:r>
          </w:p>
          <w:p w:rsidR="00BA58AB" w14:paraId="503B4C6C" w14:textId="77777777">
            <w:pPr>
              <w:spacing w:line="240" w:lineRule="auto"/>
              <w:jc w:val="center"/>
              <w:rPr>
                <w:color w:val="000000"/>
                <w:sz w:val="16"/>
                <w:szCs w:val="16"/>
              </w:rPr>
            </w:pPr>
            <w:r>
              <w:rPr>
                <w:color w:val="000000"/>
                <w:sz w:val="16"/>
                <w:szCs w:val="16"/>
              </w:rPr>
              <w:t>(</w:t>
            </w:r>
            <w:r>
              <w:rPr>
                <w:color w:val="000000"/>
                <w:sz w:val="16"/>
                <w:szCs w:val="16"/>
              </w:rPr>
              <w:t>Hrs</w:t>
            </w:r>
            <w:r>
              <w:rPr>
                <w:color w:val="000000"/>
                <w:sz w:val="16"/>
                <w:szCs w:val="16"/>
              </w:rPr>
              <w:t>)</w:t>
            </w:r>
          </w:p>
        </w:tc>
        <w:tc>
          <w:tcPr>
            <w:tcW w:w="810" w:type="dxa"/>
            <w:shd w:val="clear" w:color="auto" w:fill="auto"/>
            <w:tcMar>
              <w:left w:w="58" w:type="dxa"/>
              <w:right w:w="58" w:type="dxa"/>
            </w:tcMar>
            <w:vAlign w:val="center"/>
            <w:hideMark/>
          </w:tcPr>
          <w:p w:rsidR="00BA58AB" w14:paraId="0DEFB2F0" w14:textId="77777777">
            <w:pPr>
              <w:spacing w:line="240" w:lineRule="auto"/>
              <w:jc w:val="center"/>
              <w:rPr>
                <w:color w:val="000000"/>
                <w:sz w:val="16"/>
                <w:szCs w:val="16"/>
              </w:rPr>
            </w:pPr>
            <w:r>
              <w:rPr>
                <w:color w:val="000000"/>
                <w:sz w:val="16"/>
                <w:szCs w:val="16"/>
              </w:rPr>
              <w:t>Total Annual Burden (</w:t>
            </w:r>
            <w:r>
              <w:rPr>
                <w:color w:val="000000"/>
                <w:sz w:val="16"/>
                <w:szCs w:val="16"/>
              </w:rPr>
              <w:t>Hrs</w:t>
            </w:r>
            <w:r>
              <w:rPr>
                <w:color w:val="000000"/>
                <w:sz w:val="16"/>
                <w:szCs w:val="16"/>
              </w:rPr>
              <w:t>)</w:t>
            </w:r>
          </w:p>
        </w:tc>
        <w:tc>
          <w:tcPr>
            <w:tcW w:w="1318" w:type="dxa"/>
            <w:shd w:val="clear" w:color="auto" w:fill="auto"/>
            <w:tcMar>
              <w:left w:w="58" w:type="dxa"/>
              <w:right w:w="58" w:type="dxa"/>
            </w:tcMar>
            <w:vAlign w:val="center"/>
            <w:hideMark/>
          </w:tcPr>
          <w:p w:rsidR="00BA58AB" w14:paraId="3FB063A6" w14:textId="1D53788E">
            <w:pPr>
              <w:spacing w:line="240" w:lineRule="auto"/>
              <w:jc w:val="center"/>
              <w:rPr>
                <w:color w:val="000000"/>
                <w:sz w:val="16"/>
                <w:szCs w:val="16"/>
              </w:rPr>
            </w:pPr>
            <w:r>
              <w:rPr>
                <w:color w:val="000000"/>
                <w:sz w:val="16"/>
                <w:szCs w:val="16"/>
              </w:rPr>
              <w:t>Cost @ $</w:t>
            </w:r>
            <w:r w:rsidR="004100A8">
              <w:rPr>
                <w:color w:val="000000"/>
                <w:sz w:val="16"/>
                <w:szCs w:val="16"/>
              </w:rPr>
              <w:t>300</w:t>
            </w:r>
            <w:r>
              <w:rPr>
                <w:color w:val="000000"/>
                <w:sz w:val="16"/>
                <w:szCs w:val="16"/>
              </w:rPr>
              <w:t>/</w:t>
            </w:r>
            <w:r>
              <w:rPr>
                <w:color w:val="000000"/>
                <w:sz w:val="16"/>
                <w:szCs w:val="16"/>
              </w:rPr>
              <w:t>Hr</w:t>
            </w:r>
          </w:p>
          <w:p w:rsidR="00BA58AB" w14:paraId="6CEBB590" w14:textId="77777777">
            <w:pPr>
              <w:spacing w:line="240" w:lineRule="auto"/>
              <w:jc w:val="center"/>
              <w:rPr>
                <w:color w:val="000000"/>
                <w:sz w:val="16"/>
                <w:szCs w:val="16"/>
              </w:rPr>
            </w:pPr>
            <w:r>
              <w:rPr>
                <w:color w:val="000000"/>
                <w:sz w:val="16"/>
                <w:szCs w:val="16"/>
              </w:rPr>
              <w:t>($)</w:t>
            </w:r>
          </w:p>
        </w:tc>
      </w:tr>
      <w:tr w14:paraId="1944F529" w14:textId="77777777" w:rsidTr="001D51DF">
        <w:tblPrEx>
          <w:tblW w:w="9413" w:type="dxa"/>
          <w:jc w:val="center"/>
          <w:tblLayout w:type="fixed"/>
          <w:tblCellMar>
            <w:top w:w="29" w:type="dxa"/>
            <w:left w:w="58" w:type="dxa"/>
            <w:bottom w:w="29" w:type="dxa"/>
            <w:right w:w="58" w:type="dxa"/>
          </w:tblCellMar>
          <w:tblLook w:val="04A0"/>
        </w:tblPrEx>
        <w:trPr>
          <w:trHeight w:val="393"/>
          <w:jc w:val="center"/>
        </w:trPr>
        <w:tc>
          <w:tcPr>
            <w:tcW w:w="9413" w:type="dxa"/>
            <w:gridSpan w:val="8"/>
            <w:shd w:val="clear" w:color="auto" w:fill="auto"/>
            <w:tcMar>
              <w:left w:w="58" w:type="dxa"/>
              <w:right w:w="58" w:type="dxa"/>
            </w:tcMar>
            <w:vAlign w:val="center"/>
          </w:tcPr>
          <w:p w:rsidR="00BA58AB" w14:paraId="2A805B8D" w14:textId="77777777">
            <w:pPr>
              <w:spacing w:line="240" w:lineRule="auto"/>
              <w:jc w:val="center"/>
              <w:rPr>
                <w:color w:val="000000"/>
                <w:sz w:val="16"/>
                <w:szCs w:val="16"/>
              </w:rPr>
            </w:pPr>
            <w:r>
              <w:rPr>
                <w:color w:val="000000"/>
                <w:sz w:val="16"/>
                <w:szCs w:val="16"/>
              </w:rPr>
              <w:t>REPORTING***</w:t>
            </w:r>
          </w:p>
        </w:tc>
      </w:tr>
      <w:tr w14:paraId="7DA85F65" w14:textId="77777777" w:rsidTr="005C3D5C">
        <w:tblPrEx>
          <w:tblW w:w="9413" w:type="dxa"/>
          <w:jc w:val="center"/>
          <w:tblLayout w:type="fixed"/>
          <w:tblCellMar>
            <w:top w:w="29" w:type="dxa"/>
            <w:left w:w="58" w:type="dxa"/>
            <w:bottom w:w="29" w:type="dxa"/>
            <w:right w:w="58" w:type="dxa"/>
          </w:tblCellMar>
          <w:tblLook w:val="04A0"/>
        </w:tblPrEx>
        <w:trPr>
          <w:trHeight w:val="20"/>
          <w:jc w:val="center"/>
        </w:trPr>
        <w:tc>
          <w:tcPr>
            <w:tcW w:w="9413" w:type="dxa"/>
            <w:gridSpan w:val="8"/>
            <w:shd w:val="clear" w:color="auto" w:fill="FFFFFF" w:themeFill="background1"/>
            <w:vAlign w:val="center"/>
          </w:tcPr>
          <w:p w:rsidR="00EA0E83" w:rsidRPr="009D1888" w:rsidP="007473FF" w14:paraId="2487828F" w14:textId="4785906D">
            <w:pPr>
              <w:spacing w:line="240" w:lineRule="auto"/>
              <w:jc w:val="center"/>
              <w:rPr>
                <w:i/>
                <w:iCs/>
                <w:sz w:val="16"/>
                <w:szCs w:val="16"/>
              </w:rPr>
            </w:pPr>
            <w:r w:rsidRPr="009D1888">
              <w:rPr>
                <w:i/>
                <w:iCs/>
                <w:sz w:val="16"/>
                <w:szCs w:val="16"/>
              </w:rPr>
              <w:t>ESP Applicants</w:t>
            </w:r>
          </w:p>
        </w:tc>
      </w:tr>
      <w:tr w14:paraId="79A43B2A"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A94C61" w:rsidP="00A94C61" w14:paraId="057DDD92" w14:textId="77777777">
            <w:pPr>
              <w:spacing w:line="240" w:lineRule="auto"/>
              <w:rPr>
                <w:color w:val="000000"/>
                <w:sz w:val="16"/>
                <w:szCs w:val="16"/>
              </w:rPr>
            </w:pPr>
            <w:r>
              <w:rPr>
                <w:color w:val="000000"/>
                <w:sz w:val="16"/>
                <w:szCs w:val="16"/>
              </w:rPr>
              <w:t>52.17(b)(2)(i), 52.17(b)(3), 50.47, Appendix E</w:t>
            </w:r>
          </w:p>
        </w:tc>
        <w:tc>
          <w:tcPr>
            <w:tcW w:w="2184" w:type="dxa"/>
            <w:vAlign w:val="center"/>
          </w:tcPr>
          <w:p w:rsidR="00A94C61" w:rsidP="00A94C61" w14:paraId="48A9DBF1" w14:textId="77777777">
            <w:pPr>
              <w:spacing w:line="240" w:lineRule="auto"/>
              <w:jc w:val="center"/>
              <w:rPr>
                <w:color w:val="000000"/>
                <w:sz w:val="16"/>
                <w:szCs w:val="16"/>
              </w:rPr>
            </w:pPr>
            <w:r>
              <w:rPr>
                <w:color w:val="000000"/>
                <w:sz w:val="16"/>
                <w:szCs w:val="16"/>
              </w:rPr>
              <w:t xml:space="preserve">ESP: Deterministic Emergency Plan – Major Features w/o </w:t>
            </w:r>
            <w:r>
              <w:rPr>
                <w:color w:val="000000"/>
                <w:sz w:val="16"/>
                <w:szCs w:val="16"/>
              </w:rPr>
              <w:t>ITAAC</w:t>
            </w:r>
            <w:r>
              <w:rPr>
                <w:color w:val="000000"/>
                <w:sz w:val="16"/>
                <w:szCs w:val="16"/>
              </w:rPr>
              <w:t xml:space="preserve"> </w:t>
            </w:r>
          </w:p>
          <w:p w:rsidR="00A94C61" w:rsidP="00A94C61" w14:paraId="37678557"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A94C61" w:rsidP="00A94C61" w14:paraId="19733DD0"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A94C61" w:rsidP="00A94C61" w14:paraId="75171AEB"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A94C61" w:rsidP="00A94C61" w14:paraId="127098B8" w14:textId="77777777">
            <w:pPr>
              <w:spacing w:line="240" w:lineRule="auto"/>
              <w:jc w:val="center"/>
              <w:rPr>
                <w:color w:val="000000"/>
                <w:sz w:val="16"/>
                <w:szCs w:val="16"/>
              </w:rPr>
            </w:pPr>
            <w:r>
              <w:rPr>
                <w:color w:val="000000"/>
                <w:sz w:val="16"/>
                <w:szCs w:val="16"/>
              </w:rPr>
              <w:t>0</w:t>
            </w:r>
          </w:p>
        </w:tc>
        <w:tc>
          <w:tcPr>
            <w:tcW w:w="899" w:type="dxa"/>
            <w:shd w:val="clear" w:color="auto" w:fill="auto"/>
            <w:vAlign w:val="center"/>
          </w:tcPr>
          <w:p w:rsidR="00A94C61" w:rsidP="00A94C61" w14:paraId="049F7B54" w14:textId="7E07522C">
            <w:pPr>
              <w:spacing w:line="240" w:lineRule="auto"/>
              <w:jc w:val="center"/>
              <w:rPr>
                <w:sz w:val="16"/>
                <w:szCs w:val="16"/>
              </w:rPr>
            </w:pPr>
            <w:r>
              <w:rPr>
                <w:sz w:val="16"/>
                <w:szCs w:val="16"/>
              </w:rPr>
              <w:t>1,000</w:t>
            </w:r>
          </w:p>
        </w:tc>
        <w:tc>
          <w:tcPr>
            <w:tcW w:w="810" w:type="dxa"/>
            <w:shd w:val="clear" w:color="auto" w:fill="auto"/>
            <w:vAlign w:val="center"/>
          </w:tcPr>
          <w:p w:rsidR="00A94C61" w:rsidRPr="009D1888" w:rsidP="00A94C61" w14:paraId="754AE6A2" w14:textId="11AE3CB0">
            <w:pPr>
              <w:spacing w:line="240" w:lineRule="auto"/>
              <w:jc w:val="center"/>
              <w:rPr>
                <w:sz w:val="16"/>
                <w:szCs w:val="16"/>
              </w:rPr>
            </w:pPr>
            <w:r w:rsidRPr="009D1888">
              <w:rPr>
                <w:sz w:val="16"/>
                <w:szCs w:val="16"/>
              </w:rPr>
              <w:t>0</w:t>
            </w:r>
          </w:p>
        </w:tc>
        <w:tc>
          <w:tcPr>
            <w:tcW w:w="1318" w:type="dxa"/>
            <w:shd w:val="clear" w:color="auto" w:fill="auto"/>
            <w:vAlign w:val="center"/>
          </w:tcPr>
          <w:p w:rsidR="00A94C61" w:rsidRPr="009D1888" w:rsidP="00C72DBA" w14:paraId="557EB9A1" w14:textId="3606B415">
            <w:pPr>
              <w:spacing w:line="240" w:lineRule="auto"/>
              <w:jc w:val="center"/>
              <w:rPr>
                <w:sz w:val="16"/>
                <w:szCs w:val="16"/>
              </w:rPr>
            </w:pPr>
            <w:r w:rsidRPr="009D1888">
              <w:rPr>
                <w:sz w:val="16"/>
                <w:szCs w:val="16"/>
              </w:rPr>
              <w:t>0</w:t>
            </w:r>
          </w:p>
        </w:tc>
      </w:tr>
      <w:tr w14:paraId="28250C0F"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A94C61" w:rsidP="00A94C61" w14:paraId="2C7EA6C1" w14:textId="77777777">
            <w:pPr>
              <w:spacing w:line="240" w:lineRule="auto"/>
              <w:rPr>
                <w:color w:val="000000"/>
                <w:sz w:val="16"/>
                <w:szCs w:val="16"/>
              </w:rPr>
            </w:pPr>
            <w:r>
              <w:rPr>
                <w:color w:val="000000"/>
                <w:sz w:val="16"/>
                <w:szCs w:val="16"/>
              </w:rPr>
              <w:t>52.17(b)(2)(i), 52.17(b)(3), 50.47, Appendix E</w:t>
            </w:r>
          </w:p>
        </w:tc>
        <w:tc>
          <w:tcPr>
            <w:tcW w:w="2184" w:type="dxa"/>
            <w:vAlign w:val="center"/>
          </w:tcPr>
          <w:p w:rsidR="00A94C61" w:rsidP="00A94C61" w14:paraId="11D0148E" w14:textId="77777777">
            <w:pPr>
              <w:spacing w:line="240" w:lineRule="auto"/>
              <w:jc w:val="center"/>
              <w:rPr>
                <w:color w:val="000000"/>
                <w:sz w:val="16"/>
                <w:szCs w:val="16"/>
              </w:rPr>
            </w:pPr>
            <w:r>
              <w:rPr>
                <w:color w:val="000000"/>
                <w:sz w:val="16"/>
                <w:szCs w:val="16"/>
              </w:rPr>
              <w:t xml:space="preserve">ESP: Deterministic Emergency Plan – Major Features w/ </w:t>
            </w:r>
            <w:r>
              <w:rPr>
                <w:color w:val="000000"/>
                <w:sz w:val="16"/>
                <w:szCs w:val="16"/>
              </w:rPr>
              <w:t>ITAAC</w:t>
            </w:r>
            <w:r>
              <w:rPr>
                <w:color w:val="000000"/>
                <w:sz w:val="16"/>
                <w:szCs w:val="16"/>
              </w:rPr>
              <w:t xml:space="preserve"> </w:t>
            </w:r>
          </w:p>
          <w:p w:rsidR="00A94C61" w:rsidP="00A94C61" w14:paraId="76B14846"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A94C61" w:rsidP="00A94C61" w14:paraId="0A2EAA95"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A94C61" w:rsidP="00A94C61" w14:paraId="3B52C110"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A94C61" w:rsidP="00A94C61" w14:paraId="70C55FB9" w14:textId="77777777">
            <w:pPr>
              <w:spacing w:line="240" w:lineRule="auto"/>
              <w:jc w:val="center"/>
              <w:rPr>
                <w:color w:val="000000"/>
                <w:sz w:val="16"/>
                <w:szCs w:val="16"/>
              </w:rPr>
            </w:pPr>
            <w:r>
              <w:rPr>
                <w:color w:val="000000"/>
                <w:sz w:val="16"/>
                <w:szCs w:val="16"/>
              </w:rPr>
              <w:t>0</w:t>
            </w:r>
          </w:p>
        </w:tc>
        <w:tc>
          <w:tcPr>
            <w:tcW w:w="899" w:type="dxa"/>
            <w:shd w:val="clear" w:color="auto" w:fill="auto"/>
            <w:vAlign w:val="center"/>
          </w:tcPr>
          <w:p w:rsidR="00A94C61" w:rsidP="00A94C61" w14:paraId="5EF61F09" w14:textId="77777777">
            <w:pPr>
              <w:spacing w:line="240" w:lineRule="auto"/>
              <w:jc w:val="center"/>
              <w:rPr>
                <w:sz w:val="16"/>
                <w:szCs w:val="16"/>
              </w:rPr>
            </w:pPr>
            <w:r>
              <w:rPr>
                <w:sz w:val="16"/>
                <w:szCs w:val="16"/>
              </w:rPr>
              <w:t>2,667</w:t>
            </w:r>
          </w:p>
        </w:tc>
        <w:tc>
          <w:tcPr>
            <w:tcW w:w="810" w:type="dxa"/>
            <w:shd w:val="clear" w:color="auto" w:fill="auto"/>
            <w:vAlign w:val="center"/>
          </w:tcPr>
          <w:p w:rsidR="00A94C61" w:rsidRPr="009D1888" w:rsidP="00A94C61" w14:paraId="23118C97" w14:textId="0E0E6D9D">
            <w:pPr>
              <w:spacing w:line="240" w:lineRule="auto"/>
              <w:jc w:val="center"/>
              <w:rPr>
                <w:sz w:val="16"/>
                <w:szCs w:val="16"/>
              </w:rPr>
            </w:pPr>
            <w:r w:rsidRPr="009D1888">
              <w:rPr>
                <w:sz w:val="16"/>
                <w:szCs w:val="16"/>
              </w:rPr>
              <w:t>0</w:t>
            </w:r>
          </w:p>
        </w:tc>
        <w:tc>
          <w:tcPr>
            <w:tcW w:w="1318" w:type="dxa"/>
            <w:shd w:val="clear" w:color="auto" w:fill="auto"/>
            <w:vAlign w:val="center"/>
          </w:tcPr>
          <w:p w:rsidR="00A94C61" w:rsidRPr="009D1888" w:rsidP="00C72DBA" w14:paraId="734B3B0B" w14:textId="0F58F712">
            <w:pPr>
              <w:spacing w:line="240" w:lineRule="auto"/>
              <w:jc w:val="center"/>
              <w:rPr>
                <w:sz w:val="16"/>
                <w:szCs w:val="16"/>
              </w:rPr>
            </w:pPr>
            <w:r w:rsidRPr="009D1888">
              <w:rPr>
                <w:sz w:val="16"/>
                <w:szCs w:val="16"/>
              </w:rPr>
              <w:t>0</w:t>
            </w:r>
          </w:p>
        </w:tc>
      </w:tr>
      <w:tr w14:paraId="02B887A4"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A94C61" w:rsidP="00A94C61" w14:paraId="304C670E" w14:textId="77777777">
            <w:pPr>
              <w:spacing w:line="240" w:lineRule="auto"/>
              <w:rPr>
                <w:color w:val="000000"/>
                <w:sz w:val="16"/>
                <w:szCs w:val="16"/>
              </w:rPr>
            </w:pPr>
            <w:r>
              <w:rPr>
                <w:color w:val="000000"/>
                <w:sz w:val="16"/>
                <w:szCs w:val="16"/>
              </w:rPr>
              <w:t>52.17(b)(2)(ii), 52.17(b)(3), 50.47, Appendix E</w:t>
            </w:r>
          </w:p>
        </w:tc>
        <w:tc>
          <w:tcPr>
            <w:tcW w:w="2184" w:type="dxa"/>
            <w:vAlign w:val="center"/>
          </w:tcPr>
          <w:p w:rsidR="00A94C61" w:rsidP="00A94C61" w14:paraId="7E1A4220" w14:textId="77777777">
            <w:pPr>
              <w:spacing w:line="240" w:lineRule="auto"/>
              <w:jc w:val="center"/>
              <w:rPr>
                <w:color w:val="000000"/>
                <w:sz w:val="16"/>
                <w:szCs w:val="16"/>
              </w:rPr>
            </w:pPr>
            <w:r>
              <w:rPr>
                <w:color w:val="000000"/>
                <w:sz w:val="16"/>
                <w:szCs w:val="16"/>
              </w:rPr>
              <w:t xml:space="preserve">ESP: Deterministic Emergency Plan – Complete EP w/ </w:t>
            </w:r>
            <w:r>
              <w:rPr>
                <w:color w:val="000000"/>
                <w:sz w:val="16"/>
                <w:szCs w:val="16"/>
              </w:rPr>
              <w:t>ITAAC</w:t>
            </w:r>
            <w:r>
              <w:rPr>
                <w:color w:val="000000"/>
                <w:sz w:val="16"/>
                <w:szCs w:val="16"/>
              </w:rPr>
              <w:t xml:space="preserve"> </w:t>
            </w:r>
          </w:p>
          <w:p w:rsidR="00A94C61" w:rsidP="00A94C61" w14:paraId="5067AEC0"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A94C61" w:rsidP="00A94C61" w14:paraId="34A7CF99"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A94C61" w:rsidP="00A94C61" w14:paraId="24D3DDE0"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A94C61" w:rsidP="00A94C61" w14:paraId="6EF3A42D" w14:textId="77777777">
            <w:pPr>
              <w:spacing w:line="240" w:lineRule="auto"/>
              <w:jc w:val="center"/>
              <w:rPr>
                <w:color w:val="000000"/>
                <w:sz w:val="16"/>
                <w:szCs w:val="16"/>
              </w:rPr>
            </w:pPr>
            <w:r>
              <w:rPr>
                <w:color w:val="000000"/>
                <w:sz w:val="16"/>
                <w:szCs w:val="16"/>
              </w:rPr>
              <w:t>0</w:t>
            </w:r>
          </w:p>
        </w:tc>
        <w:tc>
          <w:tcPr>
            <w:tcW w:w="899" w:type="dxa"/>
            <w:shd w:val="clear" w:color="auto" w:fill="auto"/>
            <w:vAlign w:val="center"/>
          </w:tcPr>
          <w:p w:rsidR="00A94C61" w:rsidP="00A94C61" w14:paraId="13EE4F55" w14:textId="77777777">
            <w:pPr>
              <w:spacing w:line="240" w:lineRule="auto"/>
              <w:jc w:val="center"/>
              <w:rPr>
                <w:sz w:val="16"/>
                <w:szCs w:val="16"/>
              </w:rPr>
            </w:pPr>
            <w:r>
              <w:rPr>
                <w:sz w:val="16"/>
                <w:szCs w:val="16"/>
              </w:rPr>
              <w:t>2,000</w:t>
            </w:r>
          </w:p>
        </w:tc>
        <w:tc>
          <w:tcPr>
            <w:tcW w:w="810" w:type="dxa"/>
            <w:shd w:val="clear" w:color="auto" w:fill="auto"/>
            <w:vAlign w:val="center"/>
          </w:tcPr>
          <w:p w:rsidR="00A94C61" w:rsidRPr="009D1888" w:rsidP="00A94C61" w14:paraId="38662275" w14:textId="5AEB97AD">
            <w:pPr>
              <w:spacing w:line="240" w:lineRule="auto"/>
              <w:jc w:val="center"/>
              <w:rPr>
                <w:sz w:val="16"/>
                <w:szCs w:val="16"/>
              </w:rPr>
            </w:pPr>
            <w:r w:rsidRPr="009D1888">
              <w:rPr>
                <w:sz w:val="16"/>
                <w:szCs w:val="16"/>
              </w:rPr>
              <w:t>0</w:t>
            </w:r>
          </w:p>
        </w:tc>
        <w:tc>
          <w:tcPr>
            <w:tcW w:w="1318" w:type="dxa"/>
            <w:shd w:val="clear" w:color="auto" w:fill="auto"/>
            <w:vAlign w:val="center"/>
          </w:tcPr>
          <w:p w:rsidR="00A94C61" w:rsidRPr="009D1888" w:rsidP="00C72DBA" w14:paraId="4144AD48" w14:textId="420D15C0">
            <w:pPr>
              <w:spacing w:line="240" w:lineRule="auto"/>
              <w:jc w:val="center"/>
              <w:rPr>
                <w:sz w:val="16"/>
                <w:szCs w:val="16"/>
              </w:rPr>
            </w:pPr>
            <w:r w:rsidRPr="009D1888">
              <w:rPr>
                <w:sz w:val="16"/>
                <w:szCs w:val="16"/>
              </w:rPr>
              <w:t>0</w:t>
            </w:r>
          </w:p>
        </w:tc>
      </w:tr>
      <w:tr w14:paraId="6242BAE9"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1134" w:type="dxa"/>
            <w:vMerge w:val="restart"/>
            <w:shd w:val="clear" w:color="auto" w:fill="auto"/>
            <w:vAlign w:val="center"/>
          </w:tcPr>
          <w:p w:rsidR="00A94C61" w:rsidP="00A94C61" w14:paraId="7C3841F1" w14:textId="77777777">
            <w:pPr>
              <w:spacing w:line="240" w:lineRule="auto"/>
              <w:rPr>
                <w:strike/>
                <w:color w:val="000000"/>
                <w:sz w:val="16"/>
                <w:szCs w:val="16"/>
              </w:rPr>
            </w:pPr>
            <w:r>
              <w:rPr>
                <w:color w:val="000000"/>
                <w:sz w:val="16"/>
                <w:szCs w:val="16"/>
              </w:rPr>
              <w:t xml:space="preserve">52.17(b)(2)(i), 52.17(b)(3), 50.160 </w:t>
            </w:r>
          </w:p>
        </w:tc>
        <w:tc>
          <w:tcPr>
            <w:tcW w:w="2184" w:type="dxa"/>
            <w:vAlign w:val="center"/>
          </w:tcPr>
          <w:p w:rsidR="00A94C61" w:rsidP="00A94C61" w14:paraId="1546B091" w14:textId="77777777">
            <w:pPr>
              <w:spacing w:line="240" w:lineRule="auto"/>
              <w:jc w:val="center"/>
              <w:rPr>
                <w:color w:val="000000"/>
                <w:sz w:val="16"/>
                <w:szCs w:val="16"/>
              </w:rPr>
            </w:pPr>
            <w:r>
              <w:rPr>
                <w:color w:val="000000"/>
                <w:sz w:val="16"/>
                <w:szCs w:val="16"/>
              </w:rPr>
              <w:t xml:space="preserve">ESP: Performance-Based Emergency Plan – Major Features w/o </w:t>
            </w:r>
            <w:r>
              <w:rPr>
                <w:color w:val="000000"/>
                <w:sz w:val="16"/>
                <w:szCs w:val="16"/>
              </w:rPr>
              <w:t>ITAAC</w:t>
            </w:r>
            <w:r>
              <w:rPr>
                <w:color w:val="000000"/>
                <w:sz w:val="16"/>
                <w:szCs w:val="16"/>
              </w:rPr>
              <w:t xml:space="preserve"> </w:t>
            </w:r>
          </w:p>
          <w:p w:rsidR="00A94C61" w:rsidP="00A94C61" w14:paraId="53F07860" w14:textId="77777777">
            <w:pPr>
              <w:spacing w:line="240" w:lineRule="auto"/>
              <w:jc w:val="center"/>
              <w:rPr>
                <w:strike/>
                <w:color w:val="000000"/>
                <w:sz w:val="16"/>
                <w:szCs w:val="16"/>
              </w:rPr>
            </w:pPr>
            <w:r>
              <w:rPr>
                <w:color w:val="000000"/>
                <w:sz w:val="16"/>
                <w:szCs w:val="16"/>
              </w:rPr>
              <w:t>Application</w:t>
            </w:r>
          </w:p>
        </w:tc>
        <w:tc>
          <w:tcPr>
            <w:tcW w:w="1147" w:type="dxa"/>
            <w:shd w:val="clear" w:color="auto" w:fill="auto"/>
            <w:vAlign w:val="center"/>
          </w:tcPr>
          <w:p w:rsidR="00A94C61" w:rsidP="00A94C61" w14:paraId="4B46E293" w14:textId="77777777">
            <w:pPr>
              <w:spacing w:line="240" w:lineRule="auto"/>
              <w:jc w:val="center"/>
              <w:rPr>
                <w:color w:val="000000"/>
                <w:sz w:val="16"/>
                <w:szCs w:val="16"/>
                <w:highlight w:val="yellow"/>
              </w:rPr>
            </w:pPr>
            <w:r>
              <w:rPr>
                <w:color w:val="000000"/>
                <w:sz w:val="16"/>
                <w:szCs w:val="16"/>
              </w:rPr>
              <w:t>0</w:t>
            </w:r>
          </w:p>
        </w:tc>
        <w:tc>
          <w:tcPr>
            <w:tcW w:w="979" w:type="dxa"/>
            <w:shd w:val="clear" w:color="auto" w:fill="auto"/>
            <w:vAlign w:val="center"/>
          </w:tcPr>
          <w:p w:rsidR="00A94C61" w:rsidP="00A94C61" w14:paraId="796F0A39"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A94C61" w:rsidP="00A94C61" w14:paraId="33E83155" w14:textId="77777777">
            <w:pPr>
              <w:spacing w:line="240" w:lineRule="auto"/>
              <w:jc w:val="center"/>
              <w:rPr>
                <w:color w:val="000000"/>
                <w:sz w:val="16"/>
                <w:szCs w:val="16"/>
              </w:rPr>
            </w:pPr>
            <w:r>
              <w:rPr>
                <w:color w:val="000000"/>
                <w:sz w:val="16"/>
                <w:szCs w:val="16"/>
              </w:rPr>
              <w:t>0</w:t>
            </w:r>
          </w:p>
        </w:tc>
        <w:tc>
          <w:tcPr>
            <w:tcW w:w="899" w:type="dxa"/>
            <w:shd w:val="clear" w:color="auto" w:fill="auto"/>
            <w:vAlign w:val="center"/>
          </w:tcPr>
          <w:p w:rsidR="00A94C61" w:rsidP="00A94C61" w14:paraId="6DB950D5" w14:textId="77777777">
            <w:pPr>
              <w:spacing w:line="240" w:lineRule="auto"/>
              <w:jc w:val="center"/>
              <w:rPr>
                <w:strike/>
                <w:color w:val="000000"/>
                <w:sz w:val="16"/>
                <w:szCs w:val="16"/>
              </w:rPr>
            </w:pPr>
            <w:r>
              <w:rPr>
                <w:sz w:val="16"/>
                <w:szCs w:val="16"/>
              </w:rPr>
              <w:t>900</w:t>
            </w:r>
          </w:p>
        </w:tc>
        <w:tc>
          <w:tcPr>
            <w:tcW w:w="810" w:type="dxa"/>
            <w:shd w:val="clear" w:color="auto" w:fill="auto"/>
            <w:vAlign w:val="center"/>
          </w:tcPr>
          <w:p w:rsidR="00A94C61" w:rsidRPr="009D1888" w:rsidP="00A94C61" w14:paraId="795EFC1A" w14:textId="3329F937">
            <w:pPr>
              <w:spacing w:line="240" w:lineRule="auto"/>
              <w:jc w:val="center"/>
              <w:rPr>
                <w:sz w:val="16"/>
                <w:szCs w:val="16"/>
              </w:rPr>
            </w:pPr>
            <w:r w:rsidRPr="009D1888">
              <w:rPr>
                <w:sz w:val="16"/>
                <w:szCs w:val="16"/>
              </w:rPr>
              <w:t>0</w:t>
            </w:r>
          </w:p>
        </w:tc>
        <w:tc>
          <w:tcPr>
            <w:tcW w:w="1318" w:type="dxa"/>
            <w:shd w:val="clear" w:color="auto" w:fill="auto"/>
            <w:vAlign w:val="center"/>
          </w:tcPr>
          <w:p w:rsidR="00A94C61" w:rsidRPr="009D1888" w:rsidP="00C72DBA" w14:paraId="4BFA740C" w14:textId="1DA3ED0D">
            <w:pPr>
              <w:spacing w:line="240" w:lineRule="auto"/>
              <w:jc w:val="center"/>
              <w:rPr>
                <w:sz w:val="16"/>
                <w:szCs w:val="16"/>
              </w:rPr>
            </w:pPr>
            <w:r w:rsidRPr="009D1888">
              <w:rPr>
                <w:sz w:val="16"/>
                <w:szCs w:val="16"/>
              </w:rPr>
              <w:t>0</w:t>
            </w:r>
          </w:p>
        </w:tc>
      </w:tr>
      <w:tr w14:paraId="5656955F"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1134" w:type="dxa"/>
            <w:vMerge/>
            <w:shd w:val="clear" w:color="auto" w:fill="auto"/>
            <w:vAlign w:val="center"/>
          </w:tcPr>
          <w:p w:rsidR="00A94C61" w:rsidP="00A94C61" w14:paraId="35097295" w14:textId="77777777">
            <w:pPr>
              <w:spacing w:line="240" w:lineRule="auto"/>
              <w:rPr>
                <w:color w:val="000000"/>
                <w:sz w:val="16"/>
                <w:szCs w:val="16"/>
              </w:rPr>
            </w:pPr>
          </w:p>
        </w:tc>
        <w:tc>
          <w:tcPr>
            <w:tcW w:w="2184" w:type="dxa"/>
            <w:vAlign w:val="center"/>
          </w:tcPr>
          <w:p w:rsidR="00A94C61" w:rsidP="00A94C61" w14:paraId="467D9439" w14:textId="77777777">
            <w:pPr>
              <w:spacing w:line="240" w:lineRule="auto"/>
              <w:jc w:val="center"/>
              <w:rPr>
                <w:color w:val="000000"/>
                <w:sz w:val="16"/>
                <w:szCs w:val="16"/>
              </w:rPr>
            </w:pPr>
            <w:r>
              <w:rPr>
                <w:color w:val="000000"/>
                <w:sz w:val="16"/>
                <w:szCs w:val="16"/>
              </w:rPr>
              <w:t xml:space="preserve">ESP: Performance-Based Emergency Plan – Major Features w/ </w:t>
            </w:r>
            <w:r>
              <w:rPr>
                <w:color w:val="000000"/>
                <w:sz w:val="16"/>
                <w:szCs w:val="16"/>
              </w:rPr>
              <w:t>ITAAC</w:t>
            </w:r>
          </w:p>
          <w:p w:rsidR="00A94C61" w:rsidP="00A94C61" w14:paraId="5AAC1D3B"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A94C61" w:rsidP="00A94C61" w14:paraId="17EA4810"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A94C61" w:rsidP="00A94C61" w14:paraId="11DB494F"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A94C61" w:rsidP="00A94C61" w14:paraId="249817B8" w14:textId="77777777">
            <w:pPr>
              <w:spacing w:line="240" w:lineRule="auto"/>
              <w:jc w:val="center"/>
              <w:rPr>
                <w:color w:val="000000"/>
                <w:sz w:val="16"/>
                <w:szCs w:val="16"/>
              </w:rPr>
            </w:pPr>
            <w:r>
              <w:rPr>
                <w:color w:val="000000"/>
                <w:sz w:val="16"/>
                <w:szCs w:val="16"/>
              </w:rPr>
              <w:t>0</w:t>
            </w:r>
          </w:p>
        </w:tc>
        <w:tc>
          <w:tcPr>
            <w:tcW w:w="899" w:type="dxa"/>
            <w:shd w:val="clear" w:color="auto" w:fill="auto"/>
            <w:vAlign w:val="center"/>
          </w:tcPr>
          <w:p w:rsidR="00A94C61" w:rsidP="00A94C61" w14:paraId="79D2B446" w14:textId="77777777">
            <w:pPr>
              <w:spacing w:line="240" w:lineRule="auto"/>
              <w:jc w:val="center"/>
              <w:rPr>
                <w:color w:val="000000"/>
                <w:sz w:val="16"/>
                <w:szCs w:val="16"/>
              </w:rPr>
            </w:pPr>
            <w:r>
              <w:rPr>
                <w:sz w:val="16"/>
                <w:szCs w:val="16"/>
              </w:rPr>
              <w:t>2,400</w:t>
            </w:r>
          </w:p>
        </w:tc>
        <w:tc>
          <w:tcPr>
            <w:tcW w:w="810" w:type="dxa"/>
            <w:shd w:val="clear" w:color="auto" w:fill="auto"/>
            <w:vAlign w:val="center"/>
          </w:tcPr>
          <w:p w:rsidR="00A94C61" w:rsidRPr="009D1888" w:rsidP="00A94C61" w14:paraId="235AD7BE" w14:textId="01DE336A">
            <w:pPr>
              <w:spacing w:line="240" w:lineRule="auto"/>
              <w:jc w:val="center"/>
              <w:rPr>
                <w:sz w:val="16"/>
                <w:szCs w:val="16"/>
              </w:rPr>
            </w:pPr>
            <w:r w:rsidRPr="009D1888">
              <w:rPr>
                <w:sz w:val="16"/>
                <w:szCs w:val="16"/>
              </w:rPr>
              <w:t>0</w:t>
            </w:r>
          </w:p>
        </w:tc>
        <w:tc>
          <w:tcPr>
            <w:tcW w:w="1318" w:type="dxa"/>
            <w:shd w:val="clear" w:color="auto" w:fill="auto"/>
            <w:vAlign w:val="center"/>
          </w:tcPr>
          <w:p w:rsidR="00A94C61" w:rsidRPr="009D1888" w:rsidP="00C72DBA" w14:paraId="6F1366AB" w14:textId="313776FF">
            <w:pPr>
              <w:spacing w:line="240" w:lineRule="auto"/>
              <w:jc w:val="center"/>
              <w:rPr>
                <w:sz w:val="16"/>
                <w:szCs w:val="16"/>
              </w:rPr>
            </w:pPr>
            <w:r w:rsidRPr="009D1888">
              <w:rPr>
                <w:sz w:val="16"/>
                <w:szCs w:val="16"/>
              </w:rPr>
              <w:t>0</w:t>
            </w:r>
          </w:p>
        </w:tc>
      </w:tr>
      <w:tr w14:paraId="2DDE65DD"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A94C61" w:rsidP="00A94C61" w14:paraId="52AD430A" w14:textId="77777777">
            <w:pPr>
              <w:spacing w:line="240" w:lineRule="auto"/>
              <w:rPr>
                <w:color w:val="000000"/>
                <w:sz w:val="16"/>
                <w:szCs w:val="16"/>
              </w:rPr>
            </w:pPr>
            <w:r>
              <w:rPr>
                <w:color w:val="000000"/>
                <w:sz w:val="16"/>
                <w:szCs w:val="16"/>
              </w:rPr>
              <w:t>52.17(b)(2)(ii), 52.17(b)(3), 50.160</w:t>
            </w:r>
          </w:p>
        </w:tc>
        <w:tc>
          <w:tcPr>
            <w:tcW w:w="2184" w:type="dxa"/>
            <w:vAlign w:val="center"/>
          </w:tcPr>
          <w:p w:rsidR="00A94C61" w:rsidP="00A94C61" w14:paraId="5BF1B531" w14:textId="77777777">
            <w:pPr>
              <w:spacing w:line="240" w:lineRule="auto"/>
              <w:jc w:val="center"/>
              <w:rPr>
                <w:color w:val="000000"/>
                <w:sz w:val="16"/>
                <w:szCs w:val="16"/>
              </w:rPr>
            </w:pPr>
            <w:r>
              <w:rPr>
                <w:color w:val="000000"/>
                <w:sz w:val="16"/>
                <w:szCs w:val="16"/>
              </w:rPr>
              <w:t xml:space="preserve">ESP: Performance-Based Emergency Plan – Complete EP w/ </w:t>
            </w:r>
            <w:r>
              <w:rPr>
                <w:color w:val="000000"/>
                <w:sz w:val="16"/>
                <w:szCs w:val="16"/>
              </w:rPr>
              <w:t>ITAAC</w:t>
            </w:r>
          </w:p>
          <w:p w:rsidR="00A94C61" w:rsidP="00A94C61" w14:paraId="62C0FB7B"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A94C61" w:rsidP="00A94C61" w14:paraId="207C7FFE" w14:textId="77777777">
            <w:pPr>
              <w:spacing w:line="240" w:lineRule="auto"/>
              <w:jc w:val="center"/>
              <w:rPr>
                <w:color w:val="000000"/>
                <w:sz w:val="16"/>
                <w:szCs w:val="16"/>
              </w:rPr>
            </w:pPr>
            <w:r>
              <w:rPr>
                <w:color w:val="000000"/>
                <w:sz w:val="16"/>
                <w:szCs w:val="16"/>
              </w:rPr>
              <w:t>0</w:t>
            </w:r>
          </w:p>
        </w:tc>
        <w:tc>
          <w:tcPr>
            <w:tcW w:w="979" w:type="dxa"/>
            <w:shd w:val="clear" w:color="auto" w:fill="auto"/>
            <w:vAlign w:val="center"/>
          </w:tcPr>
          <w:p w:rsidR="00A94C61" w:rsidP="00A94C61" w14:paraId="6346F2BC"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A94C61" w:rsidP="00A94C61" w14:paraId="33DB10BB" w14:textId="77777777">
            <w:pPr>
              <w:spacing w:line="240" w:lineRule="auto"/>
              <w:jc w:val="center"/>
              <w:rPr>
                <w:color w:val="000000"/>
                <w:sz w:val="16"/>
                <w:szCs w:val="16"/>
              </w:rPr>
            </w:pPr>
            <w:r>
              <w:rPr>
                <w:color w:val="000000"/>
                <w:sz w:val="16"/>
                <w:szCs w:val="16"/>
              </w:rPr>
              <w:t>0</w:t>
            </w:r>
          </w:p>
        </w:tc>
        <w:tc>
          <w:tcPr>
            <w:tcW w:w="899" w:type="dxa"/>
            <w:shd w:val="clear" w:color="auto" w:fill="auto"/>
            <w:vAlign w:val="center"/>
          </w:tcPr>
          <w:p w:rsidR="00A94C61" w:rsidP="00A94C61" w14:paraId="761DA821" w14:textId="77777777">
            <w:pPr>
              <w:spacing w:line="240" w:lineRule="auto"/>
              <w:jc w:val="center"/>
              <w:rPr>
                <w:color w:val="000000"/>
                <w:sz w:val="16"/>
                <w:szCs w:val="16"/>
              </w:rPr>
            </w:pPr>
            <w:r>
              <w:rPr>
                <w:sz w:val="16"/>
                <w:szCs w:val="16"/>
              </w:rPr>
              <w:t>1,800</w:t>
            </w:r>
          </w:p>
        </w:tc>
        <w:tc>
          <w:tcPr>
            <w:tcW w:w="810" w:type="dxa"/>
            <w:shd w:val="clear" w:color="auto" w:fill="auto"/>
            <w:vAlign w:val="center"/>
          </w:tcPr>
          <w:p w:rsidR="00A94C61" w:rsidRPr="009D1888" w:rsidP="00A94C61" w14:paraId="6AC7DDCA" w14:textId="43C1365C">
            <w:pPr>
              <w:spacing w:line="240" w:lineRule="auto"/>
              <w:jc w:val="center"/>
              <w:rPr>
                <w:sz w:val="16"/>
                <w:szCs w:val="16"/>
              </w:rPr>
            </w:pPr>
            <w:r w:rsidRPr="009D1888">
              <w:rPr>
                <w:sz w:val="16"/>
                <w:szCs w:val="16"/>
              </w:rPr>
              <w:t>0</w:t>
            </w:r>
          </w:p>
        </w:tc>
        <w:tc>
          <w:tcPr>
            <w:tcW w:w="1318" w:type="dxa"/>
            <w:shd w:val="clear" w:color="auto" w:fill="auto"/>
            <w:vAlign w:val="center"/>
          </w:tcPr>
          <w:p w:rsidR="00A94C61" w:rsidRPr="009D1888" w:rsidP="00C72DBA" w14:paraId="10948C7E" w14:textId="6C9E73FF">
            <w:pPr>
              <w:spacing w:line="240" w:lineRule="auto"/>
              <w:jc w:val="center"/>
              <w:rPr>
                <w:sz w:val="16"/>
                <w:szCs w:val="16"/>
              </w:rPr>
            </w:pPr>
            <w:r w:rsidRPr="009D1888">
              <w:rPr>
                <w:sz w:val="16"/>
                <w:szCs w:val="16"/>
              </w:rPr>
              <w:t>0</w:t>
            </w:r>
          </w:p>
        </w:tc>
      </w:tr>
      <w:tr w14:paraId="51700A1D"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9413" w:type="dxa"/>
            <w:gridSpan w:val="8"/>
            <w:shd w:val="clear" w:color="auto" w:fill="FFFFFF" w:themeFill="background1"/>
            <w:vAlign w:val="center"/>
          </w:tcPr>
          <w:p w:rsidR="00B03A34" w:rsidRPr="009D1888" w14:paraId="41D2DCDE" w14:textId="4D7A4561">
            <w:pPr>
              <w:spacing w:line="240" w:lineRule="auto"/>
              <w:jc w:val="center"/>
              <w:rPr>
                <w:i/>
                <w:iCs/>
                <w:color w:val="000000"/>
                <w:sz w:val="16"/>
                <w:szCs w:val="16"/>
              </w:rPr>
            </w:pPr>
            <w:r w:rsidRPr="009D1888">
              <w:rPr>
                <w:i/>
                <w:iCs/>
                <w:color w:val="000000"/>
                <w:sz w:val="16"/>
                <w:szCs w:val="16"/>
              </w:rPr>
              <w:t>COL Applicants</w:t>
            </w:r>
          </w:p>
        </w:tc>
      </w:tr>
      <w:tr w14:paraId="6EC38226"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875F04" w:rsidP="00875F04" w14:paraId="5240CFBA" w14:textId="77777777">
            <w:pPr>
              <w:spacing w:line="240" w:lineRule="auto"/>
              <w:rPr>
                <w:color w:val="000000"/>
                <w:sz w:val="16"/>
                <w:szCs w:val="16"/>
              </w:rPr>
            </w:pPr>
            <w:r>
              <w:rPr>
                <w:color w:val="000000"/>
                <w:sz w:val="16"/>
                <w:szCs w:val="16"/>
              </w:rPr>
              <w:t>52.79(a)(21), 50.47, Appendix E</w:t>
            </w:r>
          </w:p>
        </w:tc>
        <w:tc>
          <w:tcPr>
            <w:tcW w:w="2184" w:type="dxa"/>
            <w:vAlign w:val="center"/>
          </w:tcPr>
          <w:p w:rsidR="00875F04" w:rsidP="00875F04" w14:paraId="1B6E0091" w14:textId="77777777">
            <w:pPr>
              <w:spacing w:line="240" w:lineRule="auto"/>
              <w:jc w:val="center"/>
              <w:rPr>
                <w:color w:val="000000"/>
                <w:sz w:val="16"/>
                <w:szCs w:val="16"/>
              </w:rPr>
            </w:pPr>
            <w:r>
              <w:rPr>
                <w:color w:val="000000"/>
                <w:sz w:val="16"/>
                <w:szCs w:val="16"/>
              </w:rPr>
              <w:t xml:space="preserve">COL: Deterministic Emergency Plan – Complete EP </w:t>
            </w:r>
          </w:p>
          <w:p w:rsidR="00875F04" w:rsidP="00875F04" w14:paraId="66188707"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875F04" w:rsidP="00875F04" w14:paraId="5600F4E7" w14:textId="15D4E14B">
            <w:pPr>
              <w:spacing w:line="240" w:lineRule="auto"/>
              <w:jc w:val="center"/>
              <w:rPr>
                <w:color w:val="000000"/>
                <w:sz w:val="16"/>
                <w:szCs w:val="16"/>
              </w:rPr>
            </w:pPr>
            <w:r w:rsidRPr="009D1888">
              <w:rPr>
                <w:color w:val="000000"/>
                <w:sz w:val="16"/>
                <w:szCs w:val="16"/>
              </w:rPr>
              <w:t>-2</w:t>
            </w:r>
          </w:p>
        </w:tc>
        <w:tc>
          <w:tcPr>
            <w:tcW w:w="979" w:type="dxa"/>
            <w:shd w:val="clear" w:color="auto" w:fill="auto"/>
            <w:vAlign w:val="center"/>
          </w:tcPr>
          <w:p w:rsidR="00875F04" w:rsidP="00875F04" w14:paraId="7DC02831"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875F04" w:rsidP="00875F04" w14:paraId="4FD2DDAE" w14:textId="22D3C434">
            <w:pPr>
              <w:spacing w:line="240" w:lineRule="auto"/>
              <w:jc w:val="center"/>
              <w:rPr>
                <w:color w:val="000000"/>
                <w:sz w:val="16"/>
                <w:szCs w:val="16"/>
              </w:rPr>
            </w:pPr>
            <w:r>
              <w:rPr>
                <w:color w:val="000000"/>
                <w:sz w:val="16"/>
                <w:szCs w:val="16"/>
              </w:rPr>
              <w:t>-2</w:t>
            </w:r>
          </w:p>
        </w:tc>
        <w:tc>
          <w:tcPr>
            <w:tcW w:w="899" w:type="dxa"/>
            <w:shd w:val="clear" w:color="auto" w:fill="auto"/>
            <w:vAlign w:val="center"/>
          </w:tcPr>
          <w:p w:rsidR="00875F04" w:rsidP="00875F04" w14:paraId="678F3C0B" w14:textId="12777F32">
            <w:pPr>
              <w:spacing w:line="240" w:lineRule="auto"/>
              <w:jc w:val="center"/>
              <w:rPr>
                <w:sz w:val="16"/>
                <w:szCs w:val="16"/>
              </w:rPr>
            </w:pPr>
            <w:r>
              <w:rPr>
                <w:color w:val="000000"/>
                <w:sz w:val="16"/>
                <w:szCs w:val="16"/>
              </w:rPr>
              <w:t>-2,000</w:t>
            </w:r>
          </w:p>
        </w:tc>
        <w:tc>
          <w:tcPr>
            <w:tcW w:w="810" w:type="dxa"/>
            <w:shd w:val="clear" w:color="auto" w:fill="auto"/>
            <w:vAlign w:val="center"/>
          </w:tcPr>
          <w:p w:rsidR="00875F04" w:rsidRPr="009D1888" w:rsidP="00875F04" w14:paraId="7CFF580C" w14:textId="311ABD15">
            <w:pPr>
              <w:spacing w:line="240" w:lineRule="auto"/>
              <w:jc w:val="center"/>
              <w:rPr>
                <w:sz w:val="16"/>
                <w:szCs w:val="16"/>
              </w:rPr>
            </w:pPr>
            <w:r w:rsidRPr="009D1888">
              <w:rPr>
                <w:sz w:val="16"/>
                <w:szCs w:val="16"/>
              </w:rPr>
              <w:t>-</w:t>
            </w:r>
            <w:r w:rsidR="00B05A0B">
              <w:rPr>
                <w:sz w:val="16"/>
                <w:szCs w:val="16"/>
              </w:rPr>
              <w:t>4</w:t>
            </w:r>
            <w:r w:rsidRPr="009D1888">
              <w:rPr>
                <w:sz w:val="16"/>
                <w:szCs w:val="16"/>
              </w:rPr>
              <w:t>,000</w:t>
            </w:r>
          </w:p>
        </w:tc>
        <w:tc>
          <w:tcPr>
            <w:tcW w:w="1318" w:type="dxa"/>
            <w:shd w:val="clear" w:color="auto" w:fill="auto"/>
            <w:vAlign w:val="center"/>
          </w:tcPr>
          <w:p w:rsidR="00875F04" w:rsidRPr="009D1888" w:rsidP="00875F04" w14:paraId="6AE1AD55" w14:textId="33E3CF48">
            <w:pPr>
              <w:spacing w:line="240" w:lineRule="auto"/>
              <w:jc w:val="center"/>
              <w:rPr>
                <w:sz w:val="16"/>
                <w:szCs w:val="16"/>
              </w:rPr>
            </w:pPr>
            <w:r w:rsidRPr="009D1888">
              <w:rPr>
                <w:sz w:val="16"/>
                <w:szCs w:val="16"/>
              </w:rPr>
              <w:t>-</w:t>
            </w:r>
            <w:r w:rsidR="005A47EC">
              <w:rPr>
                <w:sz w:val="16"/>
                <w:szCs w:val="16"/>
              </w:rPr>
              <w:t>1,</w:t>
            </w:r>
            <w:r w:rsidRPr="00E050BB" w:rsidR="00E050BB">
              <w:rPr>
                <w:sz w:val="16"/>
                <w:szCs w:val="16"/>
              </w:rPr>
              <w:t>200</w:t>
            </w:r>
            <w:r w:rsidR="00E050BB">
              <w:rPr>
                <w:sz w:val="16"/>
                <w:szCs w:val="16"/>
              </w:rPr>
              <w:t>,</w:t>
            </w:r>
            <w:r w:rsidRPr="00E050BB" w:rsidR="00E050BB">
              <w:rPr>
                <w:sz w:val="16"/>
                <w:szCs w:val="16"/>
              </w:rPr>
              <w:t>000</w:t>
            </w:r>
          </w:p>
        </w:tc>
      </w:tr>
      <w:tr w14:paraId="68928196"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875F04" w:rsidP="00875F04" w14:paraId="5D64D7C6" w14:textId="77777777">
            <w:pPr>
              <w:spacing w:line="240" w:lineRule="auto"/>
              <w:rPr>
                <w:color w:val="000000"/>
                <w:sz w:val="16"/>
                <w:szCs w:val="16"/>
              </w:rPr>
            </w:pPr>
            <w:r>
              <w:rPr>
                <w:color w:val="000000"/>
                <w:sz w:val="16"/>
                <w:szCs w:val="16"/>
              </w:rPr>
              <w:t>52.79(a)(21), 50.160</w:t>
            </w:r>
          </w:p>
        </w:tc>
        <w:tc>
          <w:tcPr>
            <w:tcW w:w="2184" w:type="dxa"/>
            <w:vAlign w:val="center"/>
          </w:tcPr>
          <w:p w:rsidR="00875F04" w:rsidP="00875F04" w14:paraId="00B6BD65" w14:textId="5BB72E85">
            <w:pPr>
              <w:spacing w:line="240" w:lineRule="auto"/>
              <w:jc w:val="center"/>
              <w:rPr>
                <w:color w:val="000000"/>
                <w:sz w:val="16"/>
                <w:szCs w:val="16"/>
              </w:rPr>
            </w:pPr>
            <w:r>
              <w:rPr>
                <w:color w:val="000000"/>
                <w:sz w:val="16"/>
                <w:szCs w:val="16"/>
              </w:rPr>
              <w:t xml:space="preserve">COL: Performance-Based Emergency Plan </w:t>
            </w:r>
          </w:p>
          <w:p w:rsidR="00875F04" w:rsidP="00875F04" w14:paraId="7D8C85D5" w14:textId="77777777">
            <w:pPr>
              <w:spacing w:line="240" w:lineRule="auto"/>
              <w:jc w:val="center"/>
              <w:rPr>
                <w:color w:val="000000"/>
                <w:sz w:val="16"/>
                <w:szCs w:val="16"/>
              </w:rPr>
            </w:pPr>
            <w:r>
              <w:rPr>
                <w:color w:val="000000"/>
                <w:sz w:val="16"/>
                <w:szCs w:val="16"/>
              </w:rPr>
              <w:t>Application</w:t>
            </w:r>
          </w:p>
        </w:tc>
        <w:tc>
          <w:tcPr>
            <w:tcW w:w="1147" w:type="dxa"/>
            <w:shd w:val="clear" w:color="auto" w:fill="auto"/>
            <w:vAlign w:val="center"/>
          </w:tcPr>
          <w:p w:rsidR="00875F04" w:rsidP="00875F04" w14:paraId="12F73ACA" w14:textId="1CF1250C">
            <w:pPr>
              <w:spacing w:line="240" w:lineRule="auto"/>
              <w:jc w:val="center"/>
              <w:rPr>
                <w:color w:val="000000"/>
                <w:sz w:val="16"/>
                <w:szCs w:val="16"/>
              </w:rPr>
            </w:pPr>
            <w:r w:rsidRPr="009D1888">
              <w:rPr>
                <w:color w:val="000000"/>
                <w:sz w:val="16"/>
                <w:szCs w:val="16"/>
              </w:rPr>
              <w:t>2</w:t>
            </w:r>
          </w:p>
        </w:tc>
        <w:tc>
          <w:tcPr>
            <w:tcW w:w="979" w:type="dxa"/>
            <w:shd w:val="clear" w:color="auto" w:fill="auto"/>
            <w:vAlign w:val="center"/>
          </w:tcPr>
          <w:p w:rsidR="00875F04" w:rsidP="00875F04" w14:paraId="31970085" w14:textId="77777777">
            <w:pPr>
              <w:spacing w:line="240" w:lineRule="auto"/>
              <w:jc w:val="center"/>
              <w:rPr>
                <w:color w:val="000000"/>
                <w:sz w:val="16"/>
                <w:szCs w:val="16"/>
              </w:rPr>
            </w:pPr>
            <w:r>
              <w:rPr>
                <w:color w:val="000000"/>
                <w:sz w:val="16"/>
                <w:szCs w:val="16"/>
              </w:rPr>
              <w:t>1</w:t>
            </w:r>
          </w:p>
        </w:tc>
        <w:tc>
          <w:tcPr>
            <w:tcW w:w="942" w:type="dxa"/>
            <w:shd w:val="clear" w:color="auto" w:fill="auto"/>
            <w:vAlign w:val="center"/>
          </w:tcPr>
          <w:p w:rsidR="00875F04" w:rsidP="00875F04" w14:paraId="08FBBD72" w14:textId="6A26F46E">
            <w:pPr>
              <w:spacing w:line="240" w:lineRule="auto"/>
              <w:jc w:val="center"/>
              <w:rPr>
                <w:color w:val="000000"/>
                <w:sz w:val="16"/>
                <w:szCs w:val="16"/>
              </w:rPr>
            </w:pPr>
            <w:r>
              <w:rPr>
                <w:color w:val="000000"/>
                <w:sz w:val="16"/>
                <w:szCs w:val="16"/>
              </w:rPr>
              <w:t>2</w:t>
            </w:r>
          </w:p>
        </w:tc>
        <w:tc>
          <w:tcPr>
            <w:tcW w:w="899" w:type="dxa"/>
            <w:shd w:val="clear" w:color="auto" w:fill="auto"/>
            <w:vAlign w:val="center"/>
          </w:tcPr>
          <w:p w:rsidR="00875F04" w:rsidP="00875F04" w14:paraId="3C9F6AB2" w14:textId="6662C82B">
            <w:pPr>
              <w:spacing w:line="240" w:lineRule="auto"/>
              <w:jc w:val="center"/>
              <w:rPr>
                <w:color w:val="000000"/>
                <w:sz w:val="16"/>
                <w:szCs w:val="16"/>
              </w:rPr>
            </w:pPr>
            <w:r>
              <w:rPr>
                <w:color w:val="000000"/>
                <w:sz w:val="16"/>
                <w:szCs w:val="16"/>
              </w:rPr>
              <w:t>1,800</w:t>
            </w:r>
          </w:p>
        </w:tc>
        <w:tc>
          <w:tcPr>
            <w:tcW w:w="810" w:type="dxa"/>
            <w:shd w:val="clear" w:color="auto" w:fill="auto"/>
            <w:vAlign w:val="center"/>
          </w:tcPr>
          <w:p w:rsidR="00875F04" w:rsidRPr="009D1888" w:rsidP="00875F04" w14:paraId="4ACD15EA" w14:textId="77C428E2">
            <w:pPr>
              <w:spacing w:line="240" w:lineRule="auto"/>
              <w:jc w:val="center"/>
              <w:rPr>
                <w:sz w:val="16"/>
                <w:szCs w:val="16"/>
              </w:rPr>
            </w:pPr>
            <w:r>
              <w:rPr>
                <w:sz w:val="16"/>
                <w:szCs w:val="16"/>
              </w:rPr>
              <w:t>3,600</w:t>
            </w:r>
          </w:p>
        </w:tc>
        <w:tc>
          <w:tcPr>
            <w:tcW w:w="1318" w:type="dxa"/>
            <w:shd w:val="clear" w:color="auto" w:fill="auto"/>
            <w:vAlign w:val="center"/>
          </w:tcPr>
          <w:p w:rsidR="00875F04" w:rsidRPr="009D1888" w:rsidP="00875F04" w14:paraId="38CE9763" w14:textId="4593CE87">
            <w:pPr>
              <w:spacing w:line="240" w:lineRule="auto"/>
              <w:jc w:val="center"/>
              <w:rPr>
                <w:sz w:val="16"/>
                <w:szCs w:val="16"/>
              </w:rPr>
            </w:pPr>
            <w:r w:rsidRPr="00E050BB">
              <w:rPr>
                <w:sz w:val="16"/>
                <w:szCs w:val="16"/>
              </w:rPr>
              <w:t>1</w:t>
            </w:r>
            <w:r>
              <w:rPr>
                <w:sz w:val="16"/>
                <w:szCs w:val="16"/>
              </w:rPr>
              <w:t>,</w:t>
            </w:r>
            <w:r w:rsidRPr="00E050BB">
              <w:rPr>
                <w:sz w:val="16"/>
                <w:szCs w:val="16"/>
              </w:rPr>
              <w:t>080</w:t>
            </w:r>
            <w:r>
              <w:rPr>
                <w:sz w:val="16"/>
                <w:szCs w:val="16"/>
              </w:rPr>
              <w:t>,</w:t>
            </w:r>
            <w:r w:rsidRPr="00E050BB">
              <w:rPr>
                <w:sz w:val="16"/>
                <w:szCs w:val="16"/>
              </w:rPr>
              <w:t>000</w:t>
            </w:r>
          </w:p>
        </w:tc>
      </w:tr>
      <w:tr w14:paraId="22C119B9" w14:textId="77777777" w:rsidTr="009D1888">
        <w:tblPrEx>
          <w:tblW w:w="9413" w:type="dxa"/>
          <w:jc w:val="center"/>
          <w:tblLayout w:type="fixed"/>
          <w:tblCellMar>
            <w:top w:w="29" w:type="dxa"/>
            <w:left w:w="58" w:type="dxa"/>
            <w:bottom w:w="29" w:type="dxa"/>
            <w:right w:w="58" w:type="dxa"/>
          </w:tblCellMar>
          <w:tblLook w:val="04A0"/>
        </w:tblPrEx>
        <w:trPr>
          <w:trHeight w:val="20"/>
          <w:jc w:val="center"/>
        </w:trPr>
        <w:tc>
          <w:tcPr>
            <w:tcW w:w="1134" w:type="dxa"/>
            <w:shd w:val="clear" w:color="auto" w:fill="auto"/>
            <w:vAlign w:val="center"/>
          </w:tcPr>
          <w:p w:rsidR="00BA58AB" w14:paraId="3123FF93" w14:textId="77777777">
            <w:pPr>
              <w:spacing w:line="240" w:lineRule="auto"/>
              <w:rPr>
                <w:color w:val="000000"/>
                <w:sz w:val="16"/>
                <w:szCs w:val="16"/>
              </w:rPr>
            </w:pPr>
            <w:r>
              <w:rPr>
                <w:color w:val="000000"/>
                <w:sz w:val="16"/>
                <w:szCs w:val="16"/>
              </w:rPr>
              <w:t>TOTAL***</w:t>
            </w:r>
          </w:p>
        </w:tc>
        <w:tc>
          <w:tcPr>
            <w:tcW w:w="2184" w:type="dxa"/>
            <w:vAlign w:val="center"/>
          </w:tcPr>
          <w:p w:rsidR="00BA58AB" w14:paraId="4D107B40" w14:textId="77777777">
            <w:pPr>
              <w:spacing w:line="240" w:lineRule="auto"/>
              <w:jc w:val="center"/>
              <w:rPr>
                <w:color w:val="000000"/>
                <w:sz w:val="16"/>
                <w:szCs w:val="16"/>
              </w:rPr>
            </w:pPr>
          </w:p>
        </w:tc>
        <w:tc>
          <w:tcPr>
            <w:tcW w:w="1147" w:type="dxa"/>
            <w:shd w:val="clear" w:color="auto" w:fill="auto"/>
            <w:vAlign w:val="center"/>
          </w:tcPr>
          <w:p w:rsidR="00BA58AB" w14:paraId="0C551FB8" w14:textId="737C0D34">
            <w:pPr>
              <w:spacing w:line="240" w:lineRule="auto"/>
              <w:jc w:val="center"/>
              <w:rPr>
                <w:color w:val="000000"/>
                <w:sz w:val="16"/>
                <w:szCs w:val="16"/>
              </w:rPr>
            </w:pPr>
            <w:r>
              <w:rPr>
                <w:color w:val="000000"/>
                <w:sz w:val="16"/>
                <w:szCs w:val="16"/>
              </w:rPr>
              <w:t>2</w:t>
            </w:r>
          </w:p>
        </w:tc>
        <w:tc>
          <w:tcPr>
            <w:tcW w:w="979" w:type="dxa"/>
            <w:shd w:val="clear" w:color="auto" w:fill="auto"/>
            <w:vAlign w:val="center"/>
          </w:tcPr>
          <w:p w:rsidR="00BA58AB" w14:paraId="38AE84AD" w14:textId="77777777">
            <w:pPr>
              <w:spacing w:line="240" w:lineRule="auto"/>
              <w:jc w:val="center"/>
              <w:rPr>
                <w:color w:val="000000"/>
                <w:sz w:val="16"/>
                <w:szCs w:val="16"/>
              </w:rPr>
            </w:pPr>
          </w:p>
        </w:tc>
        <w:tc>
          <w:tcPr>
            <w:tcW w:w="942" w:type="dxa"/>
            <w:shd w:val="clear" w:color="auto" w:fill="auto"/>
            <w:vAlign w:val="center"/>
          </w:tcPr>
          <w:p w:rsidR="00BA58AB" w14:paraId="1A24A87B" w14:textId="381C3698">
            <w:pPr>
              <w:spacing w:line="240" w:lineRule="auto"/>
              <w:jc w:val="center"/>
              <w:rPr>
                <w:color w:val="000000"/>
                <w:sz w:val="16"/>
                <w:szCs w:val="16"/>
              </w:rPr>
            </w:pPr>
            <w:r>
              <w:rPr>
                <w:color w:val="000000"/>
                <w:sz w:val="16"/>
                <w:szCs w:val="16"/>
              </w:rPr>
              <w:t>0</w:t>
            </w:r>
          </w:p>
        </w:tc>
        <w:tc>
          <w:tcPr>
            <w:tcW w:w="899" w:type="dxa"/>
            <w:shd w:val="clear" w:color="auto" w:fill="auto"/>
            <w:vAlign w:val="center"/>
          </w:tcPr>
          <w:p w:rsidR="00BA58AB" w14:paraId="0B60430A" w14:textId="77777777">
            <w:pPr>
              <w:spacing w:line="240" w:lineRule="auto"/>
              <w:jc w:val="center"/>
              <w:rPr>
                <w:color w:val="000000"/>
                <w:sz w:val="16"/>
                <w:szCs w:val="16"/>
              </w:rPr>
            </w:pPr>
          </w:p>
        </w:tc>
        <w:tc>
          <w:tcPr>
            <w:tcW w:w="810" w:type="dxa"/>
            <w:shd w:val="clear" w:color="auto" w:fill="auto"/>
            <w:vAlign w:val="center"/>
          </w:tcPr>
          <w:p w:rsidR="00BA58AB" w14:paraId="06F88DA2" w14:textId="79137DA5">
            <w:pPr>
              <w:spacing w:line="240" w:lineRule="auto"/>
              <w:jc w:val="center"/>
              <w:rPr>
                <w:color w:val="000000"/>
                <w:sz w:val="16"/>
                <w:szCs w:val="16"/>
              </w:rPr>
            </w:pPr>
            <w:r>
              <w:rPr>
                <w:color w:val="000000"/>
                <w:sz w:val="16"/>
                <w:szCs w:val="16"/>
              </w:rPr>
              <w:t>-</w:t>
            </w:r>
            <w:r w:rsidR="009D04C0">
              <w:rPr>
                <w:color w:val="000000"/>
                <w:sz w:val="16"/>
                <w:szCs w:val="16"/>
              </w:rPr>
              <w:t>400</w:t>
            </w:r>
          </w:p>
        </w:tc>
        <w:tc>
          <w:tcPr>
            <w:tcW w:w="1318" w:type="dxa"/>
            <w:shd w:val="clear" w:color="auto" w:fill="auto"/>
            <w:vAlign w:val="center"/>
          </w:tcPr>
          <w:p w:rsidR="00BA58AB" w14:paraId="085E3FC5" w14:textId="5266F4EC">
            <w:pPr>
              <w:spacing w:line="240" w:lineRule="auto"/>
              <w:jc w:val="center"/>
              <w:rPr>
                <w:color w:val="000000"/>
                <w:sz w:val="16"/>
                <w:szCs w:val="16"/>
              </w:rPr>
            </w:pPr>
            <w:r>
              <w:rPr>
                <w:color w:val="000000"/>
                <w:sz w:val="16"/>
                <w:szCs w:val="16"/>
              </w:rPr>
              <w:t>-</w:t>
            </w:r>
            <w:r w:rsidRPr="00184D52" w:rsidR="00184D52">
              <w:rPr>
                <w:color w:val="000000"/>
                <w:sz w:val="16"/>
              </w:rPr>
              <w:t>120</w:t>
            </w:r>
            <w:r w:rsidR="00184D52">
              <w:rPr>
                <w:color w:val="000000"/>
                <w:sz w:val="16"/>
              </w:rPr>
              <w:t>,</w:t>
            </w:r>
            <w:r w:rsidRPr="00184D52" w:rsidR="00184D52">
              <w:rPr>
                <w:color w:val="000000"/>
                <w:sz w:val="16"/>
              </w:rPr>
              <w:t>000</w:t>
            </w:r>
          </w:p>
        </w:tc>
      </w:tr>
    </w:tbl>
    <w:p w:rsidR="00BA58AB" w14:paraId="650487AD" w14:textId="77777777">
      <w:pPr>
        <w:spacing w:line="240" w:lineRule="auto"/>
        <w:ind w:left="450"/>
        <w:rPr>
          <w:i/>
          <w:sz w:val="18"/>
        </w:rPr>
      </w:pPr>
      <w:r>
        <w:rPr>
          <w:i/>
          <w:sz w:val="18"/>
        </w:rPr>
        <w:t>*Recurring reporting under 10 CFR Part 50 covers the burden for 10 CFR Part 50 and Part 52 licensees.</w:t>
      </w:r>
    </w:p>
    <w:p w:rsidR="00BA58AB" w14:paraId="79D5DDE6" w14:textId="77777777">
      <w:pPr>
        <w:spacing w:line="240" w:lineRule="auto"/>
        <w:ind w:left="450"/>
        <w:rPr>
          <w:i/>
          <w:sz w:val="18"/>
        </w:rPr>
      </w:pPr>
      <w:r>
        <w:rPr>
          <w:i/>
          <w:sz w:val="18"/>
        </w:rPr>
        <w:t>**10 CFR 50.90 burden is covered under Part 50.</w:t>
      </w:r>
    </w:p>
    <w:p w:rsidR="00BA58AB" w14:paraId="1CAEA988" w14:textId="6969401D">
      <w:pPr>
        <w:spacing w:line="240" w:lineRule="auto"/>
        <w:ind w:left="450"/>
        <w:rPr>
          <w:i/>
          <w:sz w:val="18"/>
        </w:rPr>
      </w:pPr>
      <w:r>
        <w:rPr>
          <w:i/>
          <w:sz w:val="18"/>
        </w:rPr>
        <w:t>***EP recordkeeping under 10 CFR Part 50 covers the burden for 10 CFR Part 50 and Part 52 applicants/licensees.</w:t>
      </w:r>
      <w:r w:rsidR="002A4335">
        <w:rPr>
          <w:i/>
          <w:sz w:val="18"/>
        </w:rPr>
        <w:t xml:space="preserve"> </w:t>
      </w:r>
    </w:p>
    <w:p w:rsidR="00BA58AB" w14:paraId="73AA8C50" w14:textId="77777777">
      <w:pPr>
        <w:spacing w:line="240" w:lineRule="auto"/>
        <w:ind w:left="1080"/>
        <w:rPr>
          <w:i/>
        </w:rPr>
      </w:pPr>
    </w:p>
    <w:p w:rsidR="00BA58AB" w:rsidP="004A4267" w14:paraId="70D5C4F5" w14:textId="48D879CF">
      <w:pPr>
        <w:spacing w:line="240" w:lineRule="auto"/>
        <w:ind w:left="720"/>
      </w:pPr>
      <w:r w:rsidRPr="004206DF">
        <w:t xml:space="preserve">The $300 hourly rate used in the burden estimates is based on the Nuclear Regulatory Commission’s fee for hourly rates as noted in 10 CFR 170.20 “Average cost per professional staff-hour.” For more information </w:t>
      </w:r>
      <w:r w:rsidRPr="004206DF">
        <w:t>on the basis of</w:t>
      </w:r>
      <w:r w:rsidRPr="004206DF">
        <w:t xml:space="preserve"> this rate, see the Revision of Fee Schedules, Fee Recovery for Fiscal Year 2023 (88 FR 39120, June 15, 2023).</w:t>
      </w:r>
    </w:p>
    <w:p w:rsidR="00BA58AB" w14:paraId="53F1DA6C" w14:textId="77777777">
      <w:pPr>
        <w:spacing w:line="240" w:lineRule="auto"/>
        <w:ind w:left="1080"/>
        <w:rPr>
          <w:i/>
        </w:rPr>
      </w:pPr>
    </w:p>
    <w:p w:rsidR="004A4267" w14:paraId="197B5AB7" w14:textId="77777777">
      <w:pPr>
        <w:spacing w:after="200"/>
        <w:rPr>
          <w:rFonts w:eastAsia="Times New Roman" w:cs="Times New Roman"/>
          <w:szCs w:val="20"/>
          <w:u w:val="single"/>
        </w:rPr>
      </w:pPr>
      <w:r>
        <w:rPr>
          <w:u w:val="single"/>
        </w:rPr>
        <w:br w:type="page"/>
      </w:r>
    </w:p>
    <w:p w:rsidR="00BA58AB" w14:paraId="00553EF9" w14:textId="77447CF9">
      <w:pPr>
        <w:pStyle w:val="Level1"/>
        <w:widowControl/>
        <w:numPr>
          <w:ilvl w:val="0"/>
          <w:numId w:val="2"/>
        </w:numPr>
        <w:rPr>
          <w:rFonts w:ascii="Arial" w:hAnsi="Arial"/>
          <w:sz w:val="22"/>
        </w:rPr>
      </w:pPr>
      <w:r>
        <w:rPr>
          <w:rFonts w:ascii="Arial" w:hAnsi="Arial"/>
          <w:sz w:val="22"/>
          <w:u w:val="single"/>
        </w:rPr>
        <w:t>Estimate of Other Additional Costs</w:t>
      </w:r>
    </w:p>
    <w:p w:rsidR="00BA58AB" w14:paraId="615D92D9" w14:textId="77777777">
      <w:pPr>
        <w:pStyle w:val="Level1"/>
        <w:widowControl/>
        <w:rPr>
          <w:rFonts w:ascii="Arial" w:hAnsi="Arial"/>
          <w:sz w:val="22"/>
        </w:rPr>
      </w:pPr>
    </w:p>
    <w:p w:rsidR="00BA58AB" w14:paraId="5DD7781B" w14:textId="4A3F72EA">
      <w:pPr>
        <w:tabs>
          <w:tab w:val="left" w:pos="0"/>
          <w:tab w:val="left" w:pos="720"/>
          <w:tab w:val="left" w:pos="2160"/>
          <w:tab w:val="left" w:pos="2880"/>
          <w:tab w:val="left" w:pos="3600"/>
          <w:tab w:val="left" w:pos="4320"/>
          <w:tab w:val="left" w:pos="5040"/>
          <w:tab w:val="left" w:pos="5760"/>
          <w:tab w:val="left" w:pos="6480"/>
          <w:tab w:val="left" w:pos="7200"/>
          <w:tab w:val="left" w:pos="7920"/>
        </w:tabs>
        <w:spacing w:line="240" w:lineRule="auto"/>
        <w:ind w:left="1080"/>
      </w:pPr>
      <w:r>
        <w:t>There are no additional costs.  The additional costs for the Part 52 information collections remain unchanged at $</w:t>
      </w:r>
      <w:r w:rsidR="00643E6F">
        <w:t>1,909</w:t>
      </w:r>
      <w:r>
        <w:t>.</w:t>
      </w:r>
    </w:p>
    <w:p w:rsidR="00BA58AB" w14:paraId="2E2793E7" w14:textId="77777777">
      <w:pPr>
        <w:pStyle w:val="Level1"/>
        <w:widowControl/>
        <w:ind w:left="1080"/>
        <w:rPr>
          <w:rFonts w:ascii="Arial" w:hAnsi="Arial"/>
          <w:sz w:val="22"/>
          <w:u w:val="single"/>
        </w:rPr>
      </w:pPr>
    </w:p>
    <w:p w:rsidR="00BA58AB" w14:paraId="3F61D491" w14:textId="77777777">
      <w:pPr>
        <w:pStyle w:val="Level1"/>
        <w:widowControl/>
        <w:numPr>
          <w:ilvl w:val="0"/>
          <w:numId w:val="2"/>
        </w:numPr>
        <w:rPr>
          <w:rFonts w:ascii="Arial" w:hAnsi="Arial"/>
          <w:sz w:val="22"/>
        </w:rPr>
      </w:pPr>
      <w:r>
        <w:rPr>
          <w:rFonts w:ascii="Arial" w:hAnsi="Arial"/>
          <w:sz w:val="22"/>
          <w:u w:val="single"/>
        </w:rPr>
        <w:t>Estimated Annualized Cost to the Federal Government</w:t>
      </w:r>
    </w:p>
    <w:p w:rsidR="00BA58AB" w14:paraId="27249BBD" w14:textId="77777777">
      <w:pPr>
        <w:pStyle w:val="Level1"/>
        <w:widowControl/>
        <w:rPr>
          <w:rFonts w:ascii="Arial" w:hAnsi="Arial"/>
          <w:sz w:val="22"/>
          <w:u w:val="single"/>
        </w:rPr>
      </w:pPr>
    </w:p>
    <w:p w:rsidR="00BA58AB" w14:paraId="42776C10" w14:textId="01B90B5A">
      <w:pPr>
        <w:pStyle w:val="Level1"/>
        <w:widowControl/>
        <w:tabs>
          <w:tab w:val="left" w:pos="1260"/>
        </w:tabs>
        <w:ind w:left="1080"/>
        <w:rPr>
          <w:rFonts w:ascii="Arial" w:hAnsi="Arial" w:cs="Arial"/>
          <w:sz w:val="22"/>
          <w:szCs w:val="22"/>
        </w:rPr>
      </w:pPr>
      <w:r>
        <w:rPr>
          <w:rFonts w:ascii="Arial" w:hAnsi="Arial" w:cs="Arial"/>
          <w:sz w:val="22"/>
          <w:szCs w:val="22"/>
        </w:rPr>
        <w:t xml:space="preserve">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  The staff expects the review burden for performance-based emergency plans to decrease </w:t>
      </w:r>
      <w:r w:rsidR="004A4267">
        <w:rPr>
          <w:rFonts w:ascii="Arial" w:hAnsi="Arial" w:cs="Arial"/>
          <w:sz w:val="22"/>
          <w:szCs w:val="22"/>
        </w:rPr>
        <w:t>in the future</w:t>
      </w:r>
      <w:r>
        <w:rPr>
          <w:rFonts w:ascii="Arial" w:hAnsi="Arial" w:cs="Arial"/>
          <w:sz w:val="22"/>
          <w:szCs w:val="22"/>
        </w:rPr>
        <w:t xml:space="preserve"> based on increased familiarity of reviews and subsequent submittals incorporating lessons learned.  </w:t>
      </w:r>
    </w:p>
    <w:p w:rsidR="00BA58AB" w14:paraId="7A7989CF" w14:textId="77777777">
      <w:pPr>
        <w:pStyle w:val="Level1"/>
        <w:widowControl/>
        <w:tabs>
          <w:tab w:val="left" w:pos="1260"/>
        </w:tabs>
        <w:ind w:left="1080"/>
        <w:rPr>
          <w:rFonts w:ascii="Arial" w:hAnsi="Arial" w:cs="Arial"/>
          <w:sz w:val="22"/>
          <w:szCs w:val="22"/>
        </w:rPr>
      </w:pPr>
    </w:p>
    <w:p w:rsidR="00BA58AB" w14:paraId="23A8CEE6" w14:textId="77777777">
      <w:pPr>
        <w:spacing w:after="60" w:line="240" w:lineRule="auto"/>
        <w:ind w:left="1080"/>
        <w:rPr>
          <w:i/>
        </w:rPr>
      </w:pPr>
      <w:r>
        <w:rPr>
          <w:i/>
        </w:rPr>
        <w:t>Burden assumptions</w:t>
      </w:r>
    </w:p>
    <w:p w:rsidR="004A4267" w:rsidP="009D1888" w14:paraId="696EB322" w14:textId="77777777">
      <w:pPr>
        <w:pStyle w:val="Level1"/>
        <w:widowControl/>
        <w:tabs>
          <w:tab w:val="left" w:pos="1260"/>
        </w:tabs>
        <w:ind w:left="1080"/>
        <w:rPr>
          <w:rFonts w:ascii="Arial" w:hAnsi="Arial" w:cs="Arial"/>
          <w:sz w:val="22"/>
          <w:szCs w:val="22"/>
        </w:rPr>
      </w:pPr>
      <w:r>
        <w:rPr>
          <w:rFonts w:ascii="Arial" w:hAnsi="Arial" w:cs="Arial"/>
          <w:sz w:val="22"/>
          <w:szCs w:val="22"/>
        </w:rPr>
        <w:t>For this clearance period, the staff assumes the review burden for a deterministic emergency plan and performance-based emergency plan</w:t>
      </w:r>
      <w:r>
        <w:rPr>
          <w:rFonts w:ascii="Arial" w:hAnsi="Arial" w:cs="Arial"/>
          <w:sz w:val="22"/>
          <w:szCs w:val="22"/>
        </w:rPr>
        <w:t xml:space="preserve"> </w:t>
      </w:r>
      <w:r>
        <w:rPr>
          <w:rFonts w:ascii="Arial" w:hAnsi="Arial" w:cs="Arial"/>
          <w:sz w:val="22"/>
          <w:szCs w:val="22"/>
        </w:rPr>
        <w:t xml:space="preserve">to be the same.  </w:t>
      </w:r>
    </w:p>
    <w:p w:rsidR="004A4267" w:rsidP="009D1888" w14:paraId="3C8F54F5" w14:textId="77777777">
      <w:pPr>
        <w:pStyle w:val="Level1"/>
        <w:widowControl/>
        <w:tabs>
          <w:tab w:val="left" w:pos="1260"/>
        </w:tabs>
        <w:ind w:left="1080"/>
        <w:rPr>
          <w:rFonts w:ascii="Arial" w:hAnsi="Arial" w:cs="Arial"/>
          <w:sz w:val="22"/>
          <w:szCs w:val="22"/>
        </w:rPr>
      </w:pPr>
    </w:p>
    <w:p w:rsidR="003C774B" w:rsidRPr="00B16C88" w:rsidP="009D1888" w14:paraId="3CC9039E" w14:textId="2A0C7FCB">
      <w:pPr>
        <w:pStyle w:val="Level1"/>
        <w:widowControl/>
        <w:tabs>
          <w:tab w:val="left" w:pos="1260"/>
        </w:tabs>
        <w:ind w:left="1080"/>
        <w:rPr>
          <w:rFonts w:ascii="Arial" w:hAnsi="Arial" w:cs="Arial"/>
          <w:sz w:val="22"/>
          <w:szCs w:val="22"/>
        </w:rPr>
      </w:pPr>
      <w:r w:rsidRPr="00BD13A4">
        <w:rPr>
          <w:rFonts w:ascii="Arial" w:hAnsi="Arial" w:cs="Arial"/>
          <w:sz w:val="22"/>
          <w:szCs w:val="22"/>
        </w:rPr>
        <w:t>The NRC’s average annual burden associated with the information collections is given in Table 4 (Annualized NRC Cost).  The</w:t>
      </w:r>
      <w:r w:rsidRPr="00BD13A4" w:rsidR="00751C63">
        <w:rPr>
          <w:rFonts w:ascii="Arial" w:hAnsi="Arial" w:cs="Arial"/>
          <w:sz w:val="22"/>
          <w:szCs w:val="22"/>
        </w:rPr>
        <w:t xml:space="preserve"> Part 52 information collection contains no change in burden for the government.</w:t>
      </w:r>
    </w:p>
    <w:p w:rsidR="00641757" w:rsidP="009D1888" w14:paraId="4919A89D" w14:textId="4FC3952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ind w:left="1080"/>
        <w:rPr>
          <w:b/>
          <w:bCs/>
          <w:color w:val="000000" w:themeColor="text1"/>
        </w:rPr>
      </w:pPr>
    </w:p>
    <w:p w:rsidR="00BA58AB" w14:paraId="0CDD801E" w14:textId="6336D1C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jc w:val="center"/>
        <w:rPr>
          <w:b/>
          <w:bCs/>
          <w:color w:val="000000" w:themeColor="text1"/>
        </w:rPr>
      </w:pPr>
      <w:r>
        <w:rPr>
          <w:b/>
          <w:bCs/>
          <w:color w:val="000000" w:themeColor="text1"/>
        </w:rPr>
        <w:t>Table 4</w:t>
      </w:r>
    </w:p>
    <w:p w:rsidR="00BA58AB" w14:paraId="2888C87B"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jc w:val="center"/>
      </w:pPr>
      <w:r>
        <w:rPr>
          <w:b/>
          <w:bCs/>
          <w:color w:val="000000" w:themeColor="text1"/>
        </w:rPr>
        <w:t>Annualized NRC Cost</w:t>
      </w:r>
    </w:p>
    <w:tbl>
      <w:tblPr>
        <w:tblStyle w:val="TableGrid"/>
        <w:tblW w:w="9445" w:type="dxa"/>
        <w:jc w:val="center"/>
        <w:tblLayout w:type="fixed"/>
        <w:tblLook w:val="04A0"/>
      </w:tblPr>
      <w:tblGrid>
        <w:gridCol w:w="1980"/>
        <w:gridCol w:w="1980"/>
        <w:gridCol w:w="1170"/>
        <w:gridCol w:w="1350"/>
        <w:gridCol w:w="1170"/>
        <w:gridCol w:w="1795"/>
      </w:tblGrid>
      <w:tr w14:paraId="6B42B398" w14:textId="77777777" w:rsidTr="00DF05A5">
        <w:tblPrEx>
          <w:tblW w:w="9445" w:type="dxa"/>
          <w:jc w:val="center"/>
          <w:tblLayout w:type="fixed"/>
          <w:tblLook w:val="04A0"/>
        </w:tblPrEx>
        <w:trPr>
          <w:tblHeader/>
          <w:jc w:val="center"/>
        </w:trPr>
        <w:tc>
          <w:tcPr>
            <w:tcW w:w="1980" w:type="dxa"/>
            <w:vAlign w:val="center"/>
          </w:tcPr>
          <w:p w:rsidR="00E824FD" w:rsidP="00E824FD" w14:paraId="4798FA9A" w14:textId="3508951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Section</w:t>
            </w:r>
          </w:p>
        </w:tc>
        <w:tc>
          <w:tcPr>
            <w:tcW w:w="1980" w:type="dxa"/>
            <w:vAlign w:val="center"/>
          </w:tcPr>
          <w:p w:rsidR="00E824FD" w:rsidP="00E824FD" w14:paraId="227FD866" w14:textId="2FEB550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NRC Action Description</w:t>
            </w:r>
          </w:p>
        </w:tc>
        <w:tc>
          <w:tcPr>
            <w:tcW w:w="1170" w:type="dxa"/>
            <w:vAlign w:val="center"/>
          </w:tcPr>
          <w:p w:rsidR="00E824FD" w:rsidP="00E824FD" w14:paraId="3E44234B"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No. of Actions/Year</w:t>
            </w:r>
          </w:p>
        </w:tc>
        <w:tc>
          <w:tcPr>
            <w:tcW w:w="1350" w:type="dxa"/>
            <w:vAlign w:val="center"/>
          </w:tcPr>
          <w:p w:rsidR="00E824FD" w:rsidP="00E824FD" w14:paraId="570ABCED"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Burden Hours/Action</w:t>
            </w:r>
          </w:p>
        </w:tc>
        <w:tc>
          <w:tcPr>
            <w:tcW w:w="1170" w:type="dxa"/>
            <w:vAlign w:val="center"/>
          </w:tcPr>
          <w:p w:rsidR="00E824FD" w:rsidP="00E824FD" w14:paraId="51FEB14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Total Burden Hours</w:t>
            </w:r>
          </w:p>
        </w:tc>
        <w:tc>
          <w:tcPr>
            <w:tcW w:w="1795" w:type="dxa"/>
            <w:vAlign w:val="center"/>
          </w:tcPr>
          <w:p w:rsidR="00E824FD" w:rsidP="00E824FD" w14:paraId="12C15D76"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 xml:space="preserve">Total Cost </w:t>
            </w:r>
            <w:r w:rsidR="004A4267">
              <w:rPr>
                <w:sz w:val="16"/>
                <w:szCs w:val="16"/>
              </w:rPr>
              <w:t>@ $300/</w:t>
            </w:r>
            <w:r w:rsidR="004A4267">
              <w:rPr>
                <w:sz w:val="16"/>
                <w:szCs w:val="16"/>
              </w:rPr>
              <w:t>Hr</w:t>
            </w:r>
          </w:p>
          <w:p w:rsidR="00440E83" w:rsidP="00E824FD" w14:paraId="32E3E130" w14:textId="7F35E32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w:t>
            </w:r>
          </w:p>
        </w:tc>
      </w:tr>
      <w:tr w14:paraId="4BCC466B" w14:textId="77777777" w:rsidTr="00DF05A5">
        <w:tblPrEx>
          <w:tblW w:w="9445" w:type="dxa"/>
          <w:jc w:val="center"/>
          <w:tblLayout w:type="fixed"/>
          <w:tblLook w:val="04A0"/>
        </w:tblPrEx>
        <w:trPr>
          <w:tblHeader/>
          <w:jc w:val="center"/>
        </w:trPr>
        <w:tc>
          <w:tcPr>
            <w:tcW w:w="1980" w:type="dxa"/>
            <w:vAlign w:val="center"/>
          </w:tcPr>
          <w:p w:rsidR="00E824FD" w:rsidP="00E824FD" w14:paraId="3C9D7596" w14:textId="76862DE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47, Appendix E (52</w:t>
            </w:r>
            <w:r w:rsidR="00895B05">
              <w:rPr>
                <w:sz w:val="16"/>
                <w:szCs w:val="16"/>
              </w:rPr>
              <w:t>.</w:t>
            </w:r>
            <w:r>
              <w:rPr>
                <w:sz w:val="16"/>
                <w:szCs w:val="16"/>
              </w:rPr>
              <w:t>17, 52.79)</w:t>
            </w:r>
          </w:p>
        </w:tc>
        <w:tc>
          <w:tcPr>
            <w:tcW w:w="1980" w:type="dxa"/>
            <w:vAlign w:val="center"/>
          </w:tcPr>
          <w:p w:rsidR="00E824FD" w:rsidP="00E824FD" w14:paraId="78F0C128" w14:textId="4A61A72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Emergency Preparedness Plan review - Deterministic</w:t>
            </w:r>
          </w:p>
        </w:tc>
        <w:tc>
          <w:tcPr>
            <w:tcW w:w="1170" w:type="dxa"/>
            <w:vAlign w:val="center"/>
          </w:tcPr>
          <w:p w:rsidR="00E824FD" w:rsidP="00E824FD" w14:paraId="7336E4D6" w14:textId="33C86920">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w:t>
            </w:r>
            <w:r w:rsidR="00C8780C">
              <w:rPr>
                <w:sz w:val="16"/>
                <w:szCs w:val="16"/>
              </w:rPr>
              <w:t>2</w:t>
            </w:r>
          </w:p>
        </w:tc>
        <w:tc>
          <w:tcPr>
            <w:tcW w:w="1350" w:type="dxa"/>
            <w:vAlign w:val="center"/>
          </w:tcPr>
          <w:p w:rsidR="00E824FD" w:rsidP="00E824FD" w14:paraId="1BF5E379" w14:textId="2A75B03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r w:rsidR="0071288E">
              <w:rPr>
                <w:sz w:val="16"/>
                <w:szCs w:val="16"/>
              </w:rPr>
              <w:t>381</w:t>
            </w:r>
          </w:p>
        </w:tc>
        <w:tc>
          <w:tcPr>
            <w:tcW w:w="1170" w:type="dxa"/>
            <w:vAlign w:val="center"/>
          </w:tcPr>
          <w:p w:rsidR="00E824FD" w:rsidP="00E824FD" w14:paraId="43246B01" w14:textId="7FF6F62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w:t>
            </w:r>
            <w:r w:rsidR="00C8780C">
              <w:rPr>
                <w:sz w:val="16"/>
                <w:szCs w:val="16"/>
              </w:rPr>
              <w:t>2,762</w:t>
            </w:r>
          </w:p>
        </w:tc>
        <w:tc>
          <w:tcPr>
            <w:tcW w:w="1795" w:type="dxa"/>
            <w:vAlign w:val="center"/>
          </w:tcPr>
          <w:p w:rsidR="00E824FD" w:rsidP="00E824FD" w14:paraId="6729DB3B" w14:textId="045E8E4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w:t>
            </w:r>
            <w:r w:rsidRPr="001D7C40" w:rsidR="001D7C40">
              <w:rPr>
                <w:sz w:val="16"/>
                <w:szCs w:val="16"/>
              </w:rPr>
              <w:t>828</w:t>
            </w:r>
            <w:r w:rsidR="001D7C40">
              <w:rPr>
                <w:sz w:val="16"/>
                <w:szCs w:val="16"/>
              </w:rPr>
              <w:t>,</w:t>
            </w:r>
            <w:r w:rsidRPr="001D7C40" w:rsidR="001D7C40">
              <w:rPr>
                <w:sz w:val="16"/>
                <w:szCs w:val="16"/>
              </w:rPr>
              <w:t>600</w:t>
            </w:r>
          </w:p>
        </w:tc>
      </w:tr>
      <w:tr w14:paraId="042D4837" w14:textId="77777777" w:rsidTr="00DF05A5">
        <w:tblPrEx>
          <w:tblW w:w="9445" w:type="dxa"/>
          <w:jc w:val="center"/>
          <w:tblLayout w:type="fixed"/>
          <w:tblLook w:val="04A0"/>
        </w:tblPrEx>
        <w:trPr>
          <w:jc w:val="center"/>
        </w:trPr>
        <w:tc>
          <w:tcPr>
            <w:tcW w:w="1980" w:type="dxa"/>
            <w:vAlign w:val="center"/>
          </w:tcPr>
          <w:p w:rsidR="00E824FD" w:rsidP="00E824FD" w14:paraId="32F4B235" w14:textId="6D62031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50.160 (52</w:t>
            </w:r>
            <w:r w:rsidR="00895B05">
              <w:rPr>
                <w:sz w:val="16"/>
                <w:szCs w:val="16"/>
              </w:rPr>
              <w:t>.</w:t>
            </w:r>
            <w:r>
              <w:rPr>
                <w:sz w:val="16"/>
                <w:szCs w:val="16"/>
              </w:rPr>
              <w:t>17, 52.79)</w:t>
            </w:r>
          </w:p>
        </w:tc>
        <w:tc>
          <w:tcPr>
            <w:tcW w:w="1980" w:type="dxa"/>
            <w:vAlign w:val="center"/>
          </w:tcPr>
          <w:p w:rsidR="00E824FD" w:rsidP="00E824FD" w14:paraId="76B6447E" w14:textId="2266810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Emergency Preparedness Plan review – Performance-based</w:t>
            </w:r>
          </w:p>
        </w:tc>
        <w:tc>
          <w:tcPr>
            <w:tcW w:w="1170" w:type="dxa"/>
            <w:shd w:val="clear" w:color="auto" w:fill="auto"/>
            <w:vAlign w:val="center"/>
          </w:tcPr>
          <w:p w:rsidR="00E824FD" w:rsidP="00E824FD" w14:paraId="3384DDAC" w14:textId="5170E792">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2</w:t>
            </w:r>
          </w:p>
        </w:tc>
        <w:tc>
          <w:tcPr>
            <w:tcW w:w="1350" w:type="dxa"/>
            <w:shd w:val="clear" w:color="auto" w:fill="auto"/>
            <w:vAlign w:val="center"/>
          </w:tcPr>
          <w:p w:rsidR="00E824FD" w:rsidP="00E824FD" w14:paraId="0B38CDFA" w14:textId="7370B9CE">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1,</w:t>
            </w:r>
            <w:r w:rsidR="0071288E">
              <w:rPr>
                <w:sz w:val="16"/>
                <w:szCs w:val="16"/>
              </w:rPr>
              <w:t>381</w:t>
            </w:r>
          </w:p>
        </w:tc>
        <w:tc>
          <w:tcPr>
            <w:tcW w:w="1170" w:type="dxa"/>
            <w:shd w:val="clear" w:color="auto" w:fill="auto"/>
            <w:vAlign w:val="center"/>
          </w:tcPr>
          <w:p w:rsidR="00E824FD" w:rsidP="00E824FD" w14:paraId="1D42B608" w14:textId="735C34A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2,762</w:t>
            </w:r>
          </w:p>
        </w:tc>
        <w:tc>
          <w:tcPr>
            <w:tcW w:w="1795" w:type="dxa"/>
            <w:shd w:val="clear" w:color="auto" w:fill="auto"/>
            <w:vAlign w:val="center"/>
          </w:tcPr>
          <w:p w:rsidR="00E824FD" w:rsidP="00E824FD" w14:paraId="234E0BF4" w14:textId="3A86134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sidRPr="001D7C40">
              <w:rPr>
                <w:sz w:val="16"/>
                <w:szCs w:val="16"/>
              </w:rPr>
              <w:t>828</w:t>
            </w:r>
            <w:r>
              <w:rPr>
                <w:sz w:val="16"/>
                <w:szCs w:val="16"/>
              </w:rPr>
              <w:t>,</w:t>
            </w:r>
            <w:r w:rsidRPr="001D7C40">
              <w:rPr>
                <w:sz w:val="16"/>
                <w:szCs w:val="16"/>
              </w:rPr>
              <w:t>600</w:t>
            </w:r>
          </w:p>
        </w:tc>
      </w:tr>
      <w:tr w14:paraId="2760C64F" w14:textId="77777777" w:rsidTr="00DF05A5">
        <w:tblPrEx>
          <w:tblW w:w="9445" w:type="dxa"/>
          <w:jc w:val="center"/>
          <w:tblLayout w:type="fixed"/>
          <w:tblLook w:val="04A0"/>
        </w:tblPrEx>
        <w:trPr>
          <w:trHeight w:val="197"/>
          <w:jc w:val="center"/>
        </w:trPr>
        <w:tc>
          <w:tcPr>
            <w:tcW w:w="1980" w:type="dxa"/>
            <w:vAlign w:val="center"/>
          </w:tcPr>
          <w:p w:rsidR="00E824FD" w:rsidP="00E824FD" w14:paraId="6B3003B3" w14:textId="76D7200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Total</w:t>
            </w:r>
          </w:p>
        </w:tc>
        <w:tc>
          <w:tcPr>
            <w:tcW w:w="1980" w:type="dxa"/>
            <w:vAlign w:val="center"/>
          </w:tcPr>
          <w:p w:rsidR="00E824FD" w:rsidP="00E824FD" w14:paraId="2F41346A" w14:textId="3C79901C">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170" w:type="dxa"/>
            <w:vAlign w:val="center"/>
          </w:tcPr>
          <w:p w:rsidR="00E824FD" w:rsidP="00E824FD" w14:paraId="42A940C3" w14:textId="18CC2D5F">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c>
          <w:tcPr>
            <w:tcW w:w="1350" w:type="dxa"/>
            <w:vAlign w:val="center"/>
          </w:tcPr>
          <w:p w:rsidR="00E824FD" w:rsidP="00E824FD" w14:paraId="722651C7"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p>
        </w:tc>
        <w:tc>
          <w:tcPr>
            <w:tcW w:w="1170" w:type="dxa"/>
            <w:vAlign w:val="center"/>
          </w:tcPr>
          <w:p w:rsidR="00E824FD" w:rsidP="00E824FD" w14:paraId="431C306F" w14:textId="7193EA44">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c>
          <w:tcPr>
            <w:tcW w:w="1795" w:type="dxa"/>
            <w:vAlign w:val="center"/>
          </w:tcPr>
          <w:p w:rsidR="00E824FD" w:rsidP="00E824FD" w14:paraId="2B7AF6F4" w14:textId="528F353A">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jc w:val="center"/>
              <w:rPr>
                <w:sz w:val="16"/>
                <w:szCs w:val="16"/>
              </w:rPr>
            </w:pPr>
            <w:r>
              <w:rPr>
                <w:sz w:val="16"/>
                <w:szCs w:val="16"/>
              </w:rPr>
              <w:t>0</w:t>
            </w:r>
          </w:p>
        </w:tc>
      </w:tr>
    </w:tbl>
    <w:p w:rsidR="00BA58AB" w14:paraId="46A48C1B" w14:textId="77777777">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spacing w:line="240" w:lineRule="auto"/>
      </w:pPr>
    </w:p>
    <w:p w:rsidR="00BA58AB" w14:paraId="61B7C7C7" w14:textId="449EC643">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080"/>
      </w:pPr>
      <w:r>
        <w:t>The current cost to the Federal government for Part 52 information collection is $</w:t>
      </w:r>
      <w:r w:rsidRPr="001B32C7" w:rsidR="001B32C7">
        <w:t>12,217,266</w:t>
      </w:r>
      <w:r>
        <w:t xml:space="preserve">.  </w:t>
      </w:r>
      <w:r w:rsidR="00187367">
        <w:t xml:space="preserve">The cost to the Federal government will remain the same given </w:t>
      </w:r>
      <w:r w:rsidR="0043798A">
        <w:t>this information collection contains no change in burden for the government.</w:t>
      </w:r>
    </w:p>
    <w:p w:rsidR="00BA58AB" w14:paraId="6277FDB9" w14:textId="77777777">
      <w:pPr>
        <w:pStyle w:val="Level1"/>
        <w:widowControl/>
        <w:rPr>
          <w:rFonts w:ascii="Arial" w:hAnsi="Arial"/>
          <w:sz w:val="22"/>
        </w:rPr>
      </w:pPr>
    </w:p>
    <w:p w:rsidR="00BA58AB" w14:paraId="304D99A5" w14:textId="77777777">
      <w:pPr>
        <w:keepNext/>
        <w:numPr>
          <w:ilvl w:val="0"/>
          <w:numId w:val="2"/>
        </w:numPr>
        <w:spacing w:line="240" w:lineRule="auto"/>
        <w:rPr>
          <w:u w:val="single"/>
        </w:rPr>
      </w:pPr>
      <w:r>
        <w:rPr>
          <w:u w:val="single"/>
        </w:rPr>
        <w:t>Reasons for Change in Burden or Cost</w:t>
      </w:r>
    </w:p>
    <w:p w:rsidR="00BA58AB" w14:paraId="2C0C16F3" w14:textId="77777777">
      <w:pPr>
        <w:keepNext/>
        <w:spacing w:line="240" w:lineRule="auto"/>
        <w:ind w:left="1080"/>
        <w:rPr>
          <w:u w:val="single"/>
        </w:rPr>
      </w:pPr>
    </w:p>
    <w:p w:rsidR="00E824FD" w:rsidP="00E824FD" w14:paraId="03809DCD" w14:textId="3ED5FAF8">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080"/>
      </w:pPr>
      <w:r>
        <w:t xml:space="preserve">The </w:t>
      </w:r>
      <w:r w:rsidR="00C40395">
        <w:t>final</w:t>
      </w:r>
      <w:r>
        <w:t xml:space="preserve"> rule w</w:t>
      </w:r>
      <w:r w:rsidR="00C40395">
        <w:t>ill</w:t>
      </w:r>
      <w:r>
        <w:t xml:space="preserve"> reduce the </w:t>
      </w:r>
      <w:r w:rsidR="00440E83">
        <w:t xml:space="preserve">overall </w:t>
      </w:r>
      <w:r>
        <w:t xml:space="preserve">burden for the Part 52 information collection by </w:t>
      </w:r>
      <w:r w:rsidR="007F34E8">
        <w:t>400</w:t>
      </w:r>
      <w:r>
        <w:t xml:space="preserve"> hours, from </w:t>
      </w:r>
      <w:r w:rsidR="0093412F">
        <w:t>3</w:t>
      </w:r>
      <w:r w:rsidRPr="0093412F" w:rsidR="0093412F">
        <w:t>35,891</w:t>
      </w:r>
      <w:r>
        <w:t xml:space="preserve">hours to </w:t>
      </w:r>
      <w:r w:rsidR="0093412F">
        <w:t>335,491</w:t>
      </w:r>
      <w:r>
        <w:t xml:space="preserve"> hours.</w:t>
      </w:r>
    </w:p>
    <w:p w:rsidR="00E824FD" w14:paraId="44838B84"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14:paraId="66D9311B" w14:textId="558A6CAB">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 xml:space="preserve">The </w:t>
      </w:r>
      <w:r w:rsidR="00C40395">
        <w:t>final</w:t>
      </w:r>
      <w:r>
        <w:t xml:space="preserve"> rule’s changes to 10 CFR Part 50 and Part 52 w</w:t>
      </w:r>
      <w:r w:rsidR="00C40395">
        <w:t>ill</w:t>
      </w:r>
      <w:r>
        <w:t xml:space="preserve"> affect 10</w:t>
      </w:r>
      <w:r w:rsidR="00641757">
        <w:t> </w:t>
      </w:r>
      <w:r>
        <w:t>CFR</w:t>
      </w:r>
      <w:r w:rsidR="00641757">
        <w:t> </w:t>
      </w:r>
      <w:r>
        <w:t xml:space="preserve">Part 52 applicants during the period of this clearance.  The annual estimated burden reduction due to the </w:t>
      </w:r>
      <w:r w:rsidR="005E7118">
        <w:t>final</w:t>
      </w:r>
      <w:r>
        <w:t xml:space="preserve"> rule is </w:t>
      </w:r>
      <w:r w:rsidR="00B7667D">
        <w:t>400</w:t>
      </w:r>
      <w:r>
        <w:t xml:space="preserve"> hours covering </w:t>
      </w:r>
      <w:r w:rsidR="00883EF6">
        <w:t>two</w:t>
      </w:r>
      <w:r>
        <w:t xml:space="preserve"> respondent</w:t>
      </w:r>
      <w:r w:rsidR="00883EF6">
        <w:t>s</w:t>
      </w:r>
      <w:r>
        <w:t xml:space="preserve"> annually (</w:t>
      </w:r>
      <w:r w:rsidR="00883EF6">
        <w:t>six</w:t>
      </w:r>
      <w:r>
        <w:t xml:space="preserve"> respondents expected for the clearance period).</w:t>
      </w:r>
    </w:p>
    <w:p w:rsidR="00BA58AB" w14:paraId="353DC7EE"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14:paraId="1E2BB740" w14:textId="01B3A2F8">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 xml:space="preserve">The </w:t>
      </w:r>
      <w:r w:rsidR="00C40395">
        <w:t xml:space="preserve">final </w:t>
      </w:r>
      <w:r>
        <w:t xml:space="preserve">rule provides performance-based </w:t>
      </w:r>
      <w:r w:rsidR="00E43BB5">
        <w:t xml:space="preserve">requirements </w:t>
      </w:r>
      <w:r>
        <w:t>for planning and implementing</w:t>
      </w:r>
      <w:r w:rsidR="00973AFE">
        <w:t xml:space="preserve"> </w:t>
      </w:r>
      <w:bookmarkStart w:id="1" w:name="_Hlk143156868"/>
      <w:r w:rsidR="00973AFE">
        <w:t>an EP program for SMRs and ONTs</w:t>
      </w:r>
      <w:bookmarkEnd w:id="1"/>
      <w:r>
        <w:t xml:space="preserve">.  Having a performance-based framework compared to a deterministic framework that is prescribed in the CFR is </w:t>
      </w:r>
      <w:r>
        <w:t xml:space="preserve">expected to </w:t>
      </w:r>
      <w:r w:rsidR="00437616">
        <w:t>result in</w:t>
      </w:r>
      <w:r>
        <w:t xml:space="preserve"> fewer LARs as the performance-based program </w:t>
      </w:r>
      <w:r w:rsidR="00EF491E">
        <w:t>will allow for more regulatory flexibility and provide a b</w:t>
      </w:r>
      <w:r w:rsidR="00B57D14">
        <w:t>a</w:t>
      </w:r>
      <w:r w:rsidR="00EF491E">
        <w:t xml:space="preserve">sis for appropriate EP through review of design- and site-specific </w:t>
      </w:r>
      <w:r w:rsidR="00B57D14">
        <w:t>accident scenarios.</w:t>
      </w:r>
      <w:r>
        <w:t xml:space="preserve">  However, this burden reduction is captured in the 10 CFR Part 50 supporting statement since LARs for both 10</w:t>
      </w:r>
      <w:r w:rsidR="00BF64AE">
        <w:t> </w:t>
      </w:r>
      <w:r>
        <w:t>CFR</w:t>
      </w:r>
      <w:r w:rsidR="00641757">
        <w:t> </w:t>
      </w:r>
      <w:r>
        <w:t>Part 50 and Part 52 licenses are submitted under 10 CFR 50.90.</w:t>
      </w:r>
    </w:p>
    <w:p w:rsidR="003E025B" w14:paraId="7CE3EFE3"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3E025B" w:rsidP="003E025B" w14:paraId="01A92193" w14:textId="5C53F08C">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 xml:space="preserve">The final rule’s performance-based </w:t>
      </w:r>
      <w:r w:rsidR="00CC6A01">
        <w:t xml:space="preserve">requirements </w:t>
      </w:r>
      <w:r>
        <w:t>for planning and implementing will</w:t>
      </w:r>
      <w:r w:rsidRPr="00C94F60">
        <w:t xml:space="preserve"> allow for more regulatory flexibility, provide a basis for appropriate EP through </w:t>
      </w:r>
      <w:r>
        <w:t xml:space="preserve">the </w:t>
      </w:r>
      <w:r w:rsidRPr="00C94F60">
        <w:t xml:space="preserve">review of design- and site-specific accident scenarios, and </w:t>
      </w:r>
      <w:r>
        <w:t xml:space="preserve">as a result </w:t>
      </w:r>
      <w:r w:rsidRPr="00C94F60">
        <w:t xml:space="preserve">minimize the need for exemption requests that would otherwise </w:t>
      </w:r>
      <w:r>
        <w:t>be anticipated under the current</w:t>
      </w:r>
      <w:r w:rsidRPr="00C94F60">
        <w:t xml:space="preserve"> regulatory</w:t>
      </w:r>
      <w:r w:rsidR="005F59CE">
        <w:t xml:space="preserve"> framework</w:t>
      </w:r>
      <w:r>
        <w:t xml:space="preserve">.  </w:t>
      </w:r>
      <w:r w:rsidR="005F59CE">
        <w:t>However, t</w:t>
      </w:r>
      <w:r>
        <w:t>his burden reduction is captured in th</w:t>
      </w:r>
      <w:r w:rsidR="00842F42">
        <w:t>e</w:t>
      </w:r>
      <w:r>
        <w:t xml:space="preserve"> 10 CFR Part 50 supporting statement since exemption requests for both 10 CFR Part 50 and Part 52 licenses are submitted under 10 CFR 50.12. </w:t>
      </w:r>
    </w:p>
    <w:p w:rsidR="00BA58AB" w:rsidP="009D1888" w14:paraId="0E21D829"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p w:rsidR="00BC0789" w:rsidP="00BC0789" w14:paraId="60796199" w14:textId="3572F08F">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r>
        <w:t>The</w:t>
      </w:r>
      <w:r w:rsidR="00C40395">
        <w:t xml:space="preserve"> final</w:t>
      </w:r>
      <w:r>
        <w:t xml:space="preserve"> rule w</w:t>
      </w:r>
      <w:r w:rsidR="00C40395">
        <w:t>ill</w:t>
      </w:r>
      <w:r>
        <w:t xml:space="preserve"> decrease the information collection burden for SMR and ONT licensees and applicants that w</w:t>
      </w:r>
      <w:r w:rsidR="00C40395">
        <w:t>ill</w:t>
      </w:r>
      <w:r>
        <w:t xml:space="preserve"> be permitted to have a </w:t>
      </w:r>
      <w:r>
        <w:t>performance-based</w:t>
      </w:r>
      <w:r>
        <w:t xml:space="preserve"> </w:t>
      </w:r>
      <w:r>
        <w:t>EPZ</w:t>
      </w:r>
      <w:r>
        <w:t xml:space="preserve"> </w:t>
      </w:r>
      <w:r w:rsidR="005274D9">
        <w:t xml:space="preserve">size </w:t>
      </w:r>
      <w:r>
        <w:t xml:space="preserve">less than 10 miles assuming they meet the eligibility requirements.  Under this new </w:t>
      </w:r>
      <w:r w:rsidR="003D5FF6">
        <w:t xml:space="preserve">performance-based </w:t>
      </w:r>
      <w:r>
        <w:t xml:space="preserve">framework, a smaller </w:t>
      </w:r>
      <w:r>
        <w:t>EPZ</w:t>
      </w:r>
      <w:r>
        <w:t xml:space="preserve"> could reside within the facility’s site boundary, which w</w:t>
      </w:r>
      <w:r w:rsidR="00C40395">
        <w:t>ill</w:t>
      </w:r>
      <w:r>
        <w:t xml:space="preserve"> allow the licensee or applicant to forego the offsite emergency planning activities.  The </w:t>
      </w:r>
      <w:r w:rsidR="00C40395">
        <w:t>final</w:t>
      </w:r>
      <w:r>
        <w:t xml:space="preserve"> rule also eliminates a predetermined ingestion response pathway </w:t>
      </w:r>
      <w:r>
        <w:t>EPZ</w:t>
      </w:r>
      <w:r>
        <w:t xml:space="preserve"> (also known as </w:t>
      </w:r>
      <w:r>
        <w:t>IPZ</w:t>
      </w:r>
      <w:r>
        <w:t>).  Therefore, the information collection w</w:t>
      </w:r>
      <w:r w:rsidR="00C40395">
        <w:t>ill</w:t>
      </w:r>
      <w:r>
        <w:t xml:space="preserve"> be reduced.  Contrastingly, the current framework prescriptively requires a 50-mile </w:t>
      </w:r>
      <w:r>
        <w:t>IPZ</w:t>
      </w:r>
      <w:r>
        <w:t xml:space="preserve"> and a 10-mile </w:t>
      </w:r>
      <w:r w:rsidR="00450159">
        <w:t xml:space="preserve">plume exposure pathway </w:t>
      </w:r>
      <w:r>
        <w:t>EPZ</w:t>
      </w:r>
      <w:r>
        <w:t xml:space="preserve">, which has similar </w:t>
      </w:r>
      <w:r w:rsidR="004B1423">
        <w:t xml:space="preserve">onsite </w:t>
      </w:r>
      <w:r>
        <w:t>planning activities but with the same or additional offsite emergency planning activities</w:t>
      </w:r>
      <w:r w:rsidRPr="00A42B27" w:rsidR="00A42B27">
        <w:t xml:space="preserve"> </w:t>
      </w:r>
      <w:r w:rsidR="00A42B27">
        <w:t>as compared to the performance-based EP framework</w:t>
      </w:r>
      <w:r>
        <w:t xml:space="preserve">.  This estimated </w:t>
      </w:r>
      <w:r>
        <w:t xml:space="preserve">application </w:t>
      </w:r>
      <w:r>
        <w:t xml:space="preserve">burden reduction from the </w:t>
      </w:r>
      <w:r w:rsidR="00C40395">
        <w:t>final</w:t>
      </w:r>
      <w:r>
        <w:t xml:space="preserve"> rule</w:t>
      </w:r>
      <w:r>
        <w:t xml:space="preserve"> </w:t>
      </w:r>
      <w:r w:rsidR="004E0724">
        <w:t>i</w:t>
      </w:r>
      <w:r>
        <w:t>s</w:t>
      </w:r>
      <w:r w:rsidR="004E0724">
        <w:t xml:space="preserve"> </w:t>
      </w:r>
      <w:r>
        <w:t>reflected with the NRC</w:t>
      </w:r>
      <w:r w:rsidR="000A12F7">
        <w:t xml:space="preserve"> staff</w:t>
      </w:r>
      <w:r>
        <w:t xml:space="preserve">’s assumption that the burden associated with a performance-based EP program is 10 percent less than the burden associated with a deterministic EP program.  </w:t>
      </w:r>
    </w:p>
    <w:p w:rsidR="008B7A0F" w:rsidP="008B7A0F" w14:paraId="28C6DF0C" w14:textId="6A981515">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8B7A0F" w:rsidRPr="001D51DF" w:rsidP="008B7A0F" w14:paraId="75C8AC36"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rPr>
      </w:pPr>
      <w:r w:rsidRPr="001D51DF">
        <w:rPr>
          <w:b/>
        </w:rPr>
        <w:t>Table 5</w:t>
      </w:r>
    </w:p>
    <w:p w:rsidR="008B7A0F" w:rsidRPr="00BF64AE" w:rsidP="008B7A0F" w14:paraId="2E838B0E"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b/>
        </w:rPr>
      </w:pPr>
      <w:r w:rsidRPr="001D51DF">
        <w:rPr>
          <w:b/>
        </w:rPr>
        <w:t>Change in Burden</w:t>
      </w:r>
      <w:r>
        <w:rPr>
          <w:b/>
        </w:rPr>
        <w:t xml:space="preserve"> and Responses</w:t>
      </w:r>
    </w:p>
    <w:tbl>
      <w:tblPr>
        <w:tblStyle w:val="TableGrid"/>
        <w:tblW w:w="7285" w:type="dxa"/>
        <w:tblInd w:w="1080" w:type="dxa"/>
        <w:tblLook w:val="04A0"/>
      </w:tblPr>
      <w:tblGrid>
        <w:gridCol w:w="1635"/>
        <w:gridCol w:w="2018"/>
        <w:gridCol w:w="1995"/>
        <w:gridCol w:w="1637"/>
      </w:tblGrid>
      <w:tr w14:paraId="23C8388D" w14:textId="77777777" w:rsidTr="003A0DE4">
        <w:tblPrEx>
          <w:tblW w:w="7285" w:type="dxa"/>
          <w:tblInd w:w="1080" w:type="dxa"/>
          <w:tblLook w:val="04A0"/>
        </w:tblPrEx>
        <w:trPr>
          <w:trHeight w:val="684"/>
        </w:trPr>
        <w:tc>
          <w:tcPr>
            <w:tcW w:w="1635" w:type="dxa"/>
          </w:tcPr>
          <w:p w:rsidR="008B7A0F" w:rsidP="008B7A0F" w14:paraId="7C61957F"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018" w:type="dxa"/>
            <w:vAlign w:val="center"/>
          </w:tcPr>
          <w:p w:rsidR="008B7A0F" w:rsidP="003A0DE4" w14:paraId="46B11FD3" w14:textId="21555932">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Current Part 52 Clearance</w:t>
            </w:r>
          </w:p>
        </w:tc>
        <w:tc>
          <w:tcPr>
            <w:tcW w:w="1995" w:type="dxa"/>
            <w:vAlign w:val="center"/>
          </w:tcPr>
          <w:p w:rsidR="008B7A0F" w:rsidP="003A0DE4" w14:paraId="141EB0B4" w14:textId="4FD71D7C">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Change Due to </w:t>
            </w:r>
            <w:r>
              <w:t>EPSMR</w:t>
            </w:r>
            <w:r>
              <w:t xml:space="preserve"> </w:t>
            </w:r>
            <w:r w:rsidR="00AB7C39">
              <w:t>Final</w:t>
            </w:r>
            <w:r>
              <w:t xml:space="preserve"> Rule</w:t>
            </w:r>
          </w:p>
        </w:tc>
        <w:tc>
          <w:tcPr>
            <w:tcW w:w="1637" w:type="dxa"/>
            <w:vAlign w:val="center"/>
          </w:tcPr>
          <w:p w:rsidR="008B7A0F" w:rsidP="003A0DE4" w14:paraId="786DB511" w14:textId="3509D91C">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New Part 52 Total</w:t>
            </w:r>
          </w:p>
        </w:tc>
      </w:tr>
      <w:tr w14:paraId="3721032F" w14:textId="77777777" w:rsidTr="003A0DE4">
        <w:tblPrEx>
          <w:tblW w:w="7285" w:type="dxa"/>
          <w:tblInd w:w="1080" w:type="dxa"/>
          <w:tblLook w:val="04A0"/>
        </w:tblPrEx>
        <w:trPr>
          <w:trHeight w:val="456"/>
        </w:trPr>
        <w:tc>
          <w:tcPr>
            <w:tcW w:w="1635" w:type="dxa"/>
            <w:vAlign w:val="center"/>
          </w:tcPr>
          <w:p w:rsidR="008B7A0F" w:rsidP="003A0DE4" w14:paraId="532E37F0" w14:textId="67E394EE">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Burden Hours</w:t>
            </w:r>
          </w:p>
        </w:tc>
        <w:tc>
          <w:tcPr>
            <w:tcW w:w="2018" w:type="dxa"/>
            <w:vAlign w:val="center"/>
          </w:tcPr>
          <w:p w:rsidR="008B7A0F" w:rsidP="00C55450" w14:paraId="2F24CD4D" w14:textId="3209D6C2">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93412F">
              <w:t>335,891</w:t>
            </w:r>
          </w:p>
        </w:tc>
        <w:tc>
          <w:tcPr>
            <w:tcW w:w="1995" w:type="dxa"/>
            <w:vAlign w:val="center"/>
          </w:tcPr>
          <w:p w:rsidR="008B7A0F" w:rsidP="00C55450" w14:paraId="31E4D804" w14:textId="213E257E">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640322">
              <w:t>400</w:t>
            </w:r>
          </w:p>
        </w:tc>
        <w:tc>
          <w:tcPr>
            <w:tcW w:w="1637" w:type="dxa"/>
            <w:vAlign w:val="center"/>
          </w:tcPr>
          <w:p w:rsidR="008B7A0F" w:rsidP="00C55450" w14:paraId="333FF183" w14:textId="67D68552">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35,491</w:t>
            </w:r>
          </w:p>
        </w:tc>
      </w:tr>
      <w:tr w14:paraId="05EF3F78" w14:textId="77777777" w:rsidTr="003A0DE4">
        <w:tblPrEx>
          <w:tblW w:w="7285" w:type="dxa"/>
          <w:tblInd w:w="1080" w:type="dxa"/>
          <w:tblLook w:val="04A0"/>
        </w:tblPrEx>
        <w:trPr>
          <w:trHeight w:val="228"/>
        </w:trPr>
        <w:tc>
          <w:tcPr>
            <w:tcW w:w="1635" w:type="dxa"/>
            <w:vAlign w:val="center"/>
          </w:tcPr>
          <w:p w:rsidR="008B7A0F" w:rsidP="003A0DE4" w14:paraId="0883FEB0" w14:textId="3DA2036D">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Responses</w:t>
            </w:r>
          </w:p>
        </w:tc>
        <w:tc>
          <w:tcPr>
            <w:tcW w:w="2018" w:type="dxa"/>
            <w:vAlign w:val="center"/>
          </w:tcPr>
          <w:p w:rsidR="008B7A0F" w:rsidP="00C55450" w14:paraId="4ACE6CE5" w14:textId="2BC59380">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28</w:t>
            </w:r>
          </w:p>
        </w:tc>
        <w:tc>
          <w:tcPr>
            <w:tcW w:w="1995" w:type="dxa"/>
            <w:vAlign w:val="center"/>
          </w:tcPr>
          <w:p w:rsidR="008B7A0F" w:rsidP="00C55450" w14:paraId="6C34678D" w14:textId="08C0B57B">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0</w:t>
            </w:r>
          </w:p>
        </w:tc>
        <w:tc>
          <w:tcPr>
            <w:tcW w:w="1637" w:type="dxa"/>
            <w:vAlign w:val="center"/>
          </w:tcPr>
          <w:p w:rsidR="008B7A0F" w:rsidP="00C55450" w14:paraId="31758EAD" w14:textId="55B860E0">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428</w:t>
            </w:r>
          </w:p>
        </w:tc>
      </w:tr>
    </w:tbl>
    <w:p w:rsidR="008B7A0F" w:rsidP="008B7A0F" w14:paraId="676DAE68"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8B7A0F" w14:paraId="50881612" w14:textId="77777777">
      <w:pPr>
        <w:tabs>
          <w:tab w:val="left" w:pos="-1440"/>
          <w:tab w:val="left" w:pos="-36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80"/>
      </w:pPr>
    </w:p>
    <w:p w:rsidR="00BA58AB" w14:paraId="366F03D8" w14:textId="77777777">
      <w:pPr>
        <w:pStyle w:val="Level1"/>
        <w:widowControl/>
        <w:numPr>
          <w:ilvl w:val="0"/>
          <w:numId w:val="2"/>
        </w:numPr>
        <w:rPr>
          <w:rFonts w:ascii="Arial" w:hAnsi="Arial"/>
          <w:sz w:val="22"/>
        </w:rPr>
      </w:pPr>
      <w:r>
        <w:rPr>
          <w:rFonts w:ascii="Arial" w:hAnsi="Arial"/>
          <w:sz w:val="22"/>
          <w:u w:val="single"/>
        </w:rPr>
        <w:t>Publication for Statistical Use</w:t>
      </w:r>
    </w:p>
    <w:p w:rsidR="00BA58AB" w14:paraId="5BF3354F" w14:textId="77777777">
      <w:pPr>
        <w:pStyle w:val="Level1"/>
        <w:widowControl/>
        <w:rPr>
          <w:rFonts w:ascii="Arial" w:hAnsi="Arial"/>
          <w:sz w:val="22"/>
        </w:rPr>
      </w:pPr>
    </w:p>
    <w:p w:rsidR="00BA58AB" w14:paraId="1C50F5E3" w14:textId="77777777">
      <w:pPr>
        <w:pStyle w:val="Level1"/>
        <w:widowControl/>
        <w:ind w:left="1080"/>
        <w:rPr>
          <w:rFonts w:ascii="Arial" w:hAnsi="Arial"/>
          <w:sz w:val="22"/>
        </w:rPr>
      </w:pPr>
      <w:r>
        <w:rPr>
          <w:rFonts w:ascii="Arial" w:hAnsi="Arial"/>
          <w:sz w:val="22"/>
        </w:rPr>
        <w:t>Not applicable.  The information being collected is not expected to be published for statistical use.</w:t>
      </w:r>
    </w:p>
    <w:p w:rsidR="00BA58AB" w14:paraId="68F5C54D" w14:textId="77777777">
      <w:pPr>
        <w:pStyle w:val="Level1"/>
        <w:widowControl/>
        <w:rPr>
          <w:rFonts w:ascii="Arial" w:hAnsi="Arial"/>
          <w:sz w:val="22"/>
        </w:rPr>
      </w:pPr>
    </w:p>
    <w:p w:rsidR="00BA58AB" w14:paraId="379F11E2" w14:textId="77777777">
      <w:pPr>
        <w:pStyle w:val="Level1"/>
        <w:widowControl/>
        <w:numPr>
          <w:ilvl w:val="0"/>
          <w:numId w:val="2"/>
        </w:numPr>
        <w:rPr>
          <w:rFonts w:ascii="Arial" w:hAnsi="Arial"/>
          <w:sz w:val="22"/>
        </w:rPr>
      </w:pPr>
      <w:r>
        <w:rPr>
          <w:rFonts w:ascii="Arial" w:hAnsi="Arial"/>
          <w:sz w:val="22"/>
          <w:u w:val="single"/>
        </w:rPr>
        <w:t>Reason for Not Displaying the Expiration Date</w:t>
      </w:r>
    </w:p>
    <w:p w:rsidR="00BA58AB" w14:paraId="6C7DEF0E" w14:textId="77777777">
      <w:pPr>
        <w:pStyle w:val="Level1"/>
        <w:widowControl/>
        <w:rPr>
          <w:rFonts w:ascii="Arial" w:hAnsi="Arial"/>
          <w:sz w:val="22"/>
        </w:rPr>
      </w:pPr>
    </w:p>
    <w:p w:rsidR="00BA58AB" w14:paraId="3648D1C4" w14:textId="77777777">
      <w:pPr>
        <w:pStyle w:val="Level1"/>
        <w:widowControl/>
        <w:ind w:left="1080"/>
        <w:rPr>
          <w:rFonts w:ascii="Arial" w:hAnsi="Arial"/>
          <w:sz w:val="22"/>
        </w:rPr>
      </w:pPr>
      <w:r>
        <w:rPr>
          <w:rFonts w:ascii="Arial" w:hAnsi="Arial"/>
          <w:sz w:val="22"/>
        </w:rPr>
        <w:t xml:space="preserve">The recordkeeping and reporting requirements for this information collection are associated with regulations and are not submitted on instruments such as forms or surveys.  For this reason, there are no data instruments on which to display an OMB expiration date.  Further, amending the regulatory text of the CFR to display </w:t>
      </w:r>
      <w:r>
        <w:rPr>
          <w:rFonts w:ascii="Arial" w:hAnsi="Arial"/>
          <w:sz w:val="22"/>
        </w:rPr>
        <w:t>information that, in an annual publication, could become obsolete would be unduly burdensome and too difficult to keep current.</w:t>
      </w:r>
    </w:p>
    <w:p w:rsidR="00BA58AB" w14:paraId="22A4126A" w14:textId="77777777">
      <w:pPr>
        <w:pStyle w:val="Level1"/>
        <w:widowControl/>
        <w:rPr>
          <w:rFonts w:ascii="Arial" w:hAnsi="Arial"/>
          <w:sz w:val="22"/>
        </w:rPr>
      </w:pPr>
    </w:p>
    <w:p w:rsidR="00BA58AB" w14:paraId="0B63278E" w14:textId="77777777">
      <w:pPr>
        <w:pStyle w:val="Level1"/>
        <w:widowControl/>
        <w:numPr>
          <w:ilvl w:val="0"/>
          <w:numId w:val="2"/>
        </w:numPr>
        <w:rPr>
          <w:rFonts w:ascii="Arial" w:hAnsi="Arial"/>
          <w:sz w:val="22"/>
        </w:rPr>
      </w:pPr>
      <w:r>
        <w:rPr>
          <w:rFonts w:ascii="Arial" w:hAnsi="Arial"/>
          <w:sz w:val="22"/>
          <w:u w:val="single"/>
        </w:rPr>
        <w:t>Exceptions to the Certification Statement</w:t>
      </w:r>
    </w:p>
    <w:p w:rsidR="00BA58AB" w14:paraId="75F12B27" w14:textId="77777777">
      <w:pPr>
        <w:pStyle w:val="Level1"/>
        <w:widowControl/>
        <w:ind w:left="1080"/>
        <w:rPr>
          <w:rFonts w:ascii="Arial" w:hAnsi="Arial"/>
          <w:sz w:val="22"/>
        </w:rPr>
      </w:pPr>
    </w:p>
    <w:p w:rsidR="00BA58AB" w14:paraId="40117CB1" w14:textId="77777777">
      <w:pPr>
        <w:pStyle w:val="Level1"/>
        <w:widowControl/>
        <w:ind w:left="1080"/>
        <w:rPr>
          <w:rFonts w:ascii="Arial" w:hAnsi="Arial"/>
          <w:sz w:val="22"/>
        </w:rPr>
      </w:pPr>
      <w:r>
        <w:rPr>
          <w:rFonts w:ascii="Arial" w:hAnsi="Arial"/>
          <w:sz w:val="22"/>
        </w:rPr>
        <w:t>None</w:t>
      </w:r>
    </w:p>
    <w:p w:rsidR="00BA58AB" w14:paraId="79E96026" w14:textId="77777777">
      <w:pPr>
        <w:pStyle w:val="Level1"/>
        <w:widowControl/>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rsidR="00BA58AB" w14:paraId="091A8772" w14:textId="77777777">
      <w:pPr>
        <w:pStyle w:val="Level1"/>
        <w:widowControl/>
        <w:numPr>
          <w:ilvl w:val="0"/>
          <w:numId w:val="6"/>
        </w:num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Pr>
          <w:rFonts w:ascii="Arial" w:hAnsi="Arial" w:cs="Arial"/>
          <w:sz w:val="22"/>
          <w:szCs w:val="22"/>
        </w:rPr>
        <w:tab/>
        <w:t>COLLECTIONS OF INFORMATION EMPLOYING STATISTICAL METHODS</w:t>
      </w:r>
    </w:p>
    <w:p w:rsidR="00BA58AB" w14:paraId="59CADAC8" w14:textId="77777777">
      <w:pPr>
        <w:tabs>
          <w:tab w:val="left" w:pos="-117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rsidR="00BA58AB" w14:paraId="5638179A" w14:textId="77777777">
      <w:pPr>
        <w:tabs>
          <w:tab w:val="left" w:pos="-1170"/>
          <w:tab w:val="left" w:pos="-720"/>
          <w:tab w:val="left" w:pos="0"/>
          <w:tab w:val="left" w:pos="108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080"/>
      </w:pPr>
      <w:r>
        <w:t>Not applicable</w:t>
      </w:r>
    </w:p>
    <w:p w:rsidR="00BA58AB" w14:paraId="40EE4CD5" w14:textId="77777777">
      <w:pPr>
        <w:spacing w:after="200" w:line="240" w:lineRule="auto"/>
      </w:pPr>
    </w:p>
    <w:p w:rsidR="00BA58AB" w14:paraId="110651B6" w14:textId="77777777">
      <w:pPr>
        <w:spacing w:after="200" w:line="240" w:lineRule="auto"/>
        <w:sectPr>
          <w:headerReference w:type="default" r:id="rId11"/>
          <w:footerReference w:type="default" r:id="rId12"/>
          <w:pgSz w:w="12240" w:h="15840" w:code="1"/>
          <w:pgMar w:top="1440" w:right="1440" w:bottom="1440" w:left="1440" w:header="720" w:footer="720" w:gutter="0"/>
          <w:cols w:space="720"/>
          <w:docGrid w:linePitch="360"/>
        </w:sectPr>
      </w:pPr>
    </w:p>
    <w:p w:rsidR="00BA58AB" w14:paraId="3A796DC9" w14:textId="77777777">
      <w:pPr>
        <w:tabs>
          <w:tab w:val="left" w:pos="1980"/>
        </w:tabs>
        <w:spacing w:line="240" w:lineRule="auto"/>
        <w:jc w:val="center"/>
      </w:pPr>
      <w:r>
        <w:t xml:space="preserve">DESCRIPTION OF INFORMATION COLLECTION REQUIREMENTS CONTAINED IN THE </w:t>
      </w:r>
    </w:p>
    <w:p w:rsidR="00BA58AB" w14:paraId="5F759A79" w14:textId="7DEA58E5">
      <w:pPr>
        <w:spacing w:line="240" w:lineRule="auto"/>
        <w:jc w:val="center"/>
      </w:pPr>
      <w:r>
        <w:t xml:space="preserve">EMERGENCY PREPAREDNESS FOR SMALL MODULAR REACTORS AND OTHER NEW TECHNOLOGIES </w:t>
      </w:r>
      <w:r w:rsidR="00A14773">
        <w:t>FINAL</w:t>
      </w:r>
      <w:r>
        <w:t xml:space="preserve"> RULE</w:t>
      </w:r>
    </w:p>
    <w:p w:rsidR="00BA58AB" w14:paraId="3DB407B9" w14:textId="77777777">
      <w:pPr>
        <w:tabs>
          <w:tab w:val="left" w:pos="1980"/>
        </w:tabs>
        <w:spacing w:line="240" w:lineRule="auto"/>
        <w:jc w:val="center"/>
      </w:pPr>
      <w:r>
        <w:t>10 CFR PART 52</w:t>
      </w:r>
    </w:p>
    <w:p w:rsidR="00BA58AB" w14:paraId="3E991009" w14:textId="77777777">
      <w:pPr>
        <w:tabs>
          <w:tab w:val="left" w:pos="1980"/>
        </w:tabs>
        <w:spacing w:line="240" w:lineRule="auto"/>
        <w:rPr>
          <w:highlight w:val="yellow"/>
        </w:rPr>
      </w:pPr>
    </w:p>
    <w:p w:rsidR="00BA58AB" w14:paraId="1108FC38" w14:textId="5E834143">
      <w:pPr>
        <w:tabs>
          <w:tab w:val="left" w:pos="1980"/>
        </w:tabs>
        <w:spacing w:line="240" w:lineRule="auto"/>
      </w:pPr>
      <w:r>
        <w:t>The 10 CFR Part 52 information collection requirements that w</w:t>
      </w:r>
      <w:r w:rsidR="001850CF">
        <w:t>ill</w:t>
      </w:r>
      <w:r>
        <w:t xml:space="preserve"> be impacted by the</w:t>
      </w:r>
      <w:r w:rsidR="001850CF">
        <w:t xml:space="preserve"> final</w:t>
      </w:r>
      <w:r>
        <w:t xml:space="preserve"> rule are discussed below.</w:t>
      </w:r>
    </w:p>
    <w:p w:rsidR="00BA58AB" w14:paraId="20C0A6BE" w14:textId="77777777">
      <w:pPr>
        <w:spacing w:line="240" w:lineRule="auto"/>
      </w:pPr>
    </w:p>
    <w:p w:rsidR="00BA58AB" w14:paraId="19C99BEB" w14:textId="3CCE1C62">
      <w:pPr>
        <w:spacing w:after="200" w:line="240" w:lineRule="auto"/>
      </w:pPr>
      <w:r>
        <w:rPr>
          <w:u w:val="single"/>
        </w:rPr>
        <w:t>Section 52.17(b)(2)(i).</w:t>
      </w:r>
      <w:r>
        <w:t xml:space="preserve">  This section allows an early site permit (ESP) applicant to propose major features of the emergency plans in the site safety analysis report (SAR), in accordance with the pertinent standards of 10 CFR 50.47, and the requirements of Appendix E to 10 CFR Part 50.  The </w:t>
      </w:r>
      <w:r w:rsidR="001850CF">
        <w:t>final</w:t>
      </w:r>
      <w:r>
        <w:t xml:space="preserve"> rule provides for a conforming change in this section to allow the eligible ESP applicant for an SMR or ONT, proposing an emergency plan with major features </w:t>
      </w:r>
      <w:r>
        <w:t>described,</w:t>
      </w:r>
      <w:r>
        <w:t xml:space="preserve"> the alternative to be in accordance with the applicable </w:t>
      </w:r>
      <w:r w:rsidR="00CC6A01">
        <w:t>requirements</w:t>
      </w:r>
      <w:r>
        <w:t xml:space="preserve"> of 10 CFR 50.160.  The information collection burden for this section is expected to be about half that of 10 CFR 52.17(b)(2)(ii) since this section only requires a portion of the complete emergency plans required of 10 CFR 52.17(b)(2)(ii).  If the eligible ESP applicant elects to follow the new performance-based requirements in 10 CFR 50.160, then the emergency plans may not be required to contain offsite planning.  As such, the initial application reporting requirements of performance-based emergency plans with onsite-only planning are expected to be 67 percent that of the current deterministic emergency plans with onsite and offsite planning (i.e., 70 percent that of performance-based emergency plans with onsite and offsite planning).  Attributing to this is the lack of planning activities with </w:t>
      </w:r>
      <w:r w:rsidR="003460E9">
        <w:t>Federal Emergency Management Agency (</w:t>
      </w:r>
      <w:r>
        <w:t>FEMA</w:t>
      </w:r>
      <w:r w:rsidR="003460E9">
        <w:t>)</w:t>
      </w:r>
      <w:r>
        <w:t xml:space="preserve">, local law enforcement, </w:t>
      </w:r>
      <w:r>
        <w:t>State</w:t>
      </w:r>
      <w:r>
        <w:t xml:space="preserve"> and local governments, as well as reduction in the design and maintaining of the offsite equipment.  (Amended)</w:t>
      </w:r>
    </w:p>
    <w:p w:rsidR="00BA58AB" w14:paraId="666F587E" w14:textId="4EA98A00">
      <w:pPr>
        <w:spacing w:after="200" w:line="240" w:lineRule="auto"/>
      </w:pPr>
      <w:r>
        <w:rPr>
          <w:u w:val="single"/>
        </w:rPr>
        <w:t>Section 52.17(b)(2)(ii).</w:t>
      </w:r>
      <w:r>
        <w:t xml:space="preserve">  Alternatively, this section allows an ESP applicant to propose complete and integrated emergency plans in the site SAR for review and approval by the NRC, in consultation with the FEMA, in accordance with the applicable standards of 10 CFR 50.47, and the requirements of Appendix E to 10 CFR Part 50.  The </w:t>
      </w:r>
      <w:r w:rsidR="001850CF">
        <w:t>final</w:t>
      </w:r>
      <w:r>
        <w:t xml:space="preserve"> rule provides for a conforming change in this section to allow the eligible ESP applicant for an SMR or ONT, proposing a complete and integrated emergency plan, the alternative to be in accordance with the applicable </w:t>
      </w:r>
      <w:r w:rsidR="00CC6A01">
        <w:t>requirements</w:t>
      </w:r>
      <w:r>
        <w:t xml:space="preserve"> of 10 CFR 50.160.  To the extent approval of emergency plans is sought, the application must contain the information required by 10 CFR 50.33(g) and (j).  If the eligible ESP applicant elects to follow the new performance-based requirements in 10 CFR 50.160, in lieu of 10 CFR 50.47 and Appendix E to 10 CFR Part 50, then the emergency plans may not be required to contain offsite planning.  As such, the initial application reporting requirements of performance-based emergency plans with onsite-only planning are expected to be 67 percent that of the current deterministic emergency plans with onsite and offsite planning (i.e., 70 percent that of performance-based emergency plans with onsite and offsite planning).  Attributing to this is the lack of planning activities with FEMA, local law enforcement, </w:t>
      </w:r>
      <w:r>
        <w:t>State</w:t>
      </w:r>
      <w:r>
        <w:t xml:space="preserve"> and local governments, as well as reduction in the design and maintaining of the offsite equipment.  (Amended)</w:t>
      </w:r>
    </w:p>
    <w:p w:rsidR="00BA58AB" w14:paraId="58A2B69C" w14:textId="2853CDE5">
      <w:pPr>
        <w:spacing w:line="240" w:lineRule="auto"/>
      </w:pPr>
      <w:r>
        <w:rPr>
          <w:u w:val="single"/>
        </w:rPr>
        <w:t>Section 52.79(a).</w:t>
      </w:r>
      <w:r>
        <w:t xml:space="preserve">  This section requires that a combined license (COL) application contain a final safety analysis report (</w:t>
      </w:r>
      <w:r>
        <w:t>FSAR</w:t>
      </w:r>
      <w:r>
        <w:t xml:space="preserve">) that describes the facility; presents the design bases and the limits on its operation; and presents a safety analysis of the </w:t>
      </w:r>
      <w:r>
        <w:t>SSCs</w:t>
      </w:r>
      <w:r>
        <w:t xml:space="preserve"> of the </w:t>
      </w:r>
      <w:r>
        <w:t>facility as a whole</w:t>
      </w:r>
      <w:r>
        <w:t xml:space="preserve">.  Section 52.79(a) requires that the </w:t>
      </w:r>
      <w:r>
        <w:t>FSAR</w:t>
      </w:r>
      <w:r>
        <w:t xml:space="preserve"> shall include a level of information sufficient to enable the Commission to reach </w:t>
      </w:r>
      <w:r>
        <w:t>a final conclusion</w:t>
      </w:r>
      <w:r>
        <w:t xml:space="preserve"> on all safety matters that must be resolved by the Commission before issuance of a COL.  Paragraph (a)(21) requires the COL application to include information on the emergency plans complying with the requirements of 10 CFR 50.47 </w:t>
      </w:r>
      <w:r>
        <w:t xml:space="preserve">and Appendix E to 10 CFR Part 50.  The </w:t>
      </w:r>
      <w:r w:rsidR="00FF245D">
        <w:t>final</w:t>
      </w:r>
      <w:r>
        <w:t xml:space="preserve"> rule provides for a conforming change in 10</w:t>
      </w:r>
      <w:r w:rsidR="00BF64AE">
        <w:t> </w:t>
      </w:r>
      <w:r>
        <w:t xml:space="preserve">CFR 52.79(a)(21) to allow the eligible COL application for a SMR or ONT, the alternative to be in accordance with the applicable </w:t>
      </w:r>
      <w:r w:rsidR="00CC6A01">
        <w:t>requirements</w:t>
      </w:r>
      <w:r>
        <w:t xml:space="preserve"> of 10 CFR 50.160.  All COL applications must describe the complete emergency plan, whether the COL contains the entire text, or incorporates by reference the existing details from an approved ESP.  If the eligible COL applicant elects to follow the new performance-based requirements in 10 CFR 50.160, in lieu of 10 CFR 50.47</w:t>
      </w:r>
      <w:r w:rsidR="007B5CDB">
        <w:t>(b)</w:t>
      </w:r>
      <w:r>
        <w:t xml:space="preserve"> and Appendix E to 10 CFR Part 50, then the emergency plans may not be required to contain offsite planning.  As such, the initial application reporting requirements of performance-based emergency plans with onsite-only planning are expected to be 67 percent that of the current deterministic emergency plans with onsite and offsite planning (i.e., 70 percent that of performance-based emergency plans with onsite and offsite planning).  Attributing to this is the lack of planning activities with FEMA, local law enforcement, </w:t>
      </w:r>
      <w:r>
        <w:t>State</w:t>
      </w:r>
      <w:r>
        <w:t xml:space="preserve"> and local governments, as well as reduction in the design and maintaining of the offsite equipment.    (Amended)</w:t>
      </w:r>
    </w:p>
    <w:p w:rsidR="00BA58AB" w14:paraId="75445A88" w14:textId="77777777">
      <w:pPr>
        <w:spacing w:line="240" w:lineRule="auto"/>
      </w:pPr>
    </w:p>
    <w:p w:rsidR="00BA58AB" w14:paraId="5A5207C5" w14:textId="77777777">
      <w:pPr>
        <w:spacing w:after="200" w:line="240" w:lineRule="auto"/>
      </w:pPr>
      <w:r>
        <w:t>10 CFR PART 50 (for reference only):</w:t>
      </w:r>
    </w:p>
    <w:p w:rsidR="00922E2F" w:rsidP="00922E2F" w14:paraId="7A7E793D" w14:textId="77777777">
      <w:pPr>
        <w:tabs>
          <w:tab w:val="left" w:pos="1980"/>
        </w:tabs>
        <w:spacing w:line="240" w:lineRule="auto"/>
      </w:pPr>
      <w:r w:rsidRPr="000D2696">
        <w:rPr>
          <w:u w:val="single"/>
        </w:rPr>
        <w:t>Section 50.</w:t>
      </w:r>
      <w:r>
        <w:rPr>
          <w:u w:val="single"/>
        </w:rPr>
        <w:t>12</w:t>
      </w:r>
      <w:r>
        <w:t xml:space="preserve"> specifies that the Commission may, upon application by any interested person or upon its own initiative, grant an exemption from the requirements of 10 CFR Part 50 when (1) the exemption is authorized by law, will not present an undue risk to public health and safety, and is consistent with the common defense and security; and (2) special circumstances are present. </w:t>
      </w:r>
      <w:r w:rsidRPr="00D724D4">
        <w:t xml:space="preserve"> </w:t>
      </w:r>
      <w:r>
        <w:t xml:space="preserve">The final rule will establish an alternative framework, under 10 CFR 50.160, for EP requirements that are more commensurate to SMRs and ONTs.  As a result, </w:t>
      </w:r>
      <w:r>
        <w:rPr>
          <w:rFonts w:eastAsia="Times New Roman"/>
        </w:rPr>
        <w:t xml:space="preserve">applicants and </w:t>
      </w:r>
      <w:r w:rsidRPr="00711891">
        <w:rPr>
          <w:rFonts w:eastAsia="Times New Roman"/>
        </w:rPr>
        <w:t>licensees</w:t>
      </w:r>
      <w:r>
        <w:rPr>
          <w:rFonts w:eastAsia="Times New Roman"/>
        </w:rPr>
        <w:t xml:space="preserve"> that choose to use the alternative framework</w:t>
      </w:r>
      <w:r w:rsidRPr="00711891">
        <w:rPr>
          <w:rFonts w:eastAsia="Times New Roman"/>
        </w:rPr>
        <w:t xml:space="preserve"> </w:t>
      </w:r>
      <w:r>
        <w:rPr>
          <w:rFonts w:eastAsia="Times New Roman"/>
        </w:rPr>
        <w:t>would</w:t>
      </w:r>
      <w:r w:rsidRPr="00711891">
        <w:rPr>
          <w:rFonts w:eastAsia="Times New Roman"/>
        </w:rPr>
        <w:t xml:space="preserve"> </w:t>
      </w:r>
      <w:r>
        <w:rPr>
          <w:rFonts w:eastAsia="Times New Roman"/>
        </w:rPr>
        <w:t>be less likely to require the</w:t>
      </w:r>
      <w:r w:rsidRPr="00711891">
        <w:rPr>
          <w:rFonts w:eastAsia="Times New Roman"/>
        </w:rPr>
        <w:t xml:space="preserve"> exemption process</w:t>
      </w:r>
      <w:r w:rsidRPr="00711891">
        <w:t xml:space="preserve"> </w:t>
      </w:r>
      <w:r>
        <w:t xml:space="preserve">under 10 CFR 50.12 </w:t>
      </w:r>
      <w:r w:rsidRPr="00711891">
        <w:t xml:space="preserve">that </w:t>
      </w:r>
      <w:r w:rsidRPr="00711891">
        <w:rPr>
          <w:rFonts w:eastAsia="Times New Roman"/>
        </w:rPr>
        <w:t>the current EP</w:t>
      </w:r>
      <w:r>
        <w:rPr>
          <w:rFonts w:eastAsia="Times New Roman"/>
        </w:rPr>
        <w:t xml:space="preserve"> </w:t>
      </w:r>
      <w:r w:rsidRPr="00711891">
        <w:rPr>
          <w:rFonts w:eastAsia="Times New Roman"/>
        </w:rPr>
        <w:t>regulations</w:t>
      </w:r>
      <w:r w:rsidRPr="00711891">
        <w:t xml:space="preserve"> would otherwise </w:t>
      </w:r>
      <w:r w:rsidRPr="00711891">
        <w:rPr>
          <w:rFonts w:eastAsia="Times New Roman"/>
        </w:rPr>
        <w:t>require.</w:t>
      </w:r>
      <w:r>
        <w:rPr>
          <w:rFonts w:eastAsia="Times New Roman"/>
        </w:rPr>
        <w:t xml:space="preserve">  (No text change – burden reduced)</w:t>
      </w:r>
    </w:p>
    <w:p w:rsidR="00922E2F" w14:paraId="0093ECC1" w14:textId="77777777">
      <w:pPr>
        <w:spacing w:line="240" w:lineRule="auto"/>
        <w:rPr>
          <w:u w:val="single"/>
        </w:rPr>
      </w:pPr>
    </w:p>
    <w:p w:rsidR="00BA58AB" w14:paraId="1800EDDB" w14:textId="3F782E45">
      <w:pPr>
        <w:spacing w:line="240" w:lineRule="auto"/>
      </w:pPr>
      <w:r>
        <w:rPr>
          <w:u w:val="single"/>
        </w:rPr>
        <w:t>Section 50.33(g)</w:t>
      </w:r>
      <w:r>
        <w:t xml:space="preserve"> requires 10 CFR Part 50 and Part 52 power reactor applicants to submit radiological emergency response plans of State and local governmental entities in the United States that are wholly or partially within the plume exposure pathway and ingestion pathway </w:t>
      </w:r>
      <w:r>
        <w:t>EPZs</w:t>
      </w:r>
      <w:r>
        <w:t xml:space="preserve">.  In addition, this section specifies the required </w:t>
      </w:r>
      <w:r>
        <w:t>EPZ</w:t>
      </w:r>
      <w:r>
        <w:t xml:space="preserve"> sizes and factors for determining the size and configuration, and allowances for case-by-case determinations.  The </w:t>
      </w:r>
      <w:r w:rsidR="00FF245D">
        <w:t>final</w:t>
      </w:r>
      <w:r>
        <w:t xml:space="preserve"> rule w</w:t>
      </w:r>
      <w:r w:rsidR="00FF245D">
        <w:t>ill</w:t>
      </w:r>
      <w:r>
        <w:t xml:space="preserve"> amend 10 CFR 50.33(g) to add a new paragraph to define </w:t>
      </w:r>
      <w:r w:rsidR="0068194E">
        <w:t xml:space="preserve">an </w:t>
      </w:r>
      <w:r>
        <w:t>EPZ</w:t>
      </w:r>
      <w:r>
        <w:t xml:space="preserve"> and the submittal requirements for applications complying with the new 10 CFR 50.160 for SMRs, non</w:t>
      </w:r>
      <w:r w:rsidR="00BF64AE">
        <w:noBreakHyphen/>
      </w:r>
      <w:r>
        <w:t>LWRs, and NPUFs.  The new paragraphs w</w:t>
      </w:r>
      <w:r w:rsidR="00FF245D">
        <w:t>ill</w:t>
      </w:r>
      <w:r>
        <w:t xml:space="preserve"> require the applicants to submit an analysis to determine the size of the plume exposure pathway </w:t>
      </w:r>
      <w:r>
        <w:t>EPZ</w:t>
      </w:r>
      <w:r>
        <w:t>.  (Amend)</w:t>
      </w:r>
    </w:p>
    <w:p w:rsidR="00BA58AB" w14:paraId="76B1A380" w14:textId="77777777">
      <w:pPr>
        <w:spacing w:line="240" w:lineRule="auto"/>
      </w:pPr>
    </w:p>
    <w:p w:rsidR="00BA58AB" w14:paraId="17DA6781" w14:textId="5F20FAB9">
      <w:pPr>
        <w:spacing w:line="240" w:lineRule="auto"/>
      </w:pPr>
      <w:r>
        <w:rPr>
          <w:u w:val="single"/>
        </w:rPr>
        <w:t>Section 50.34(a)(10)</w:t>
      </w:r>
      <w:r>
        <w:t xml:space="preserve"> specifies that a construction permit</w:t>
      </w:r>
      <w:r w:rsidR="00034C4A">
        <w:t xml:space="preserve"> (CP)</w:t>
      </w:r>
      <w:r>
        <w:t xml:space="preserve"> application under 10 CFR Part 50 is required to discuss the preliminary plans for coping with emergencies based on the requirements of Appendix E to 10 CFR Part 50.  The </w:t>
      </w:r>
      <w:r w:rsidR="00FF245D">
        <w:t>final</w:t>
      </w:r>
      <w:r>
        <w:t xml:space="preserve"> rule w</w:t>
      </w:r>
      <w:r w:rsidR="00FF245D">
        <w:t>ill</w:t>
      </w:r>
      <w:r>
        <w:t xml:space="preserve"> amend 10</w:t>
      </w:r>
      <w:r w:rsidR="00BF64AE">
        <w:t> </w:t>
      </w:r>
      <w:r>
        <w:t>CFR</w:t>
      </w:r>
      <w:r w:rsidR="00BF64AE">
        <w:t> </w:t>
      </w:r>
      <w:r>
        <w:t xml:space="preserve">50.34(a)(10) to add that an SMR, non-LWR, or NPUF </w:t>
      </w:r>
      <w:r w:rsidR="00034C4A">
        <w:t>CP</w:t>
      </w:r>
      <w:r>
        <w:t xml:space="preserve"> application must discuss the preliminary plans for coping with emergencies based on the requirements in either the new 10 CFR 50.160 or Appendix E to 10 CFR Part 50.  (Amend)</w:t>
      </w:r>
    </w:p>
    <w:p w:rsidR="00BA58AB" w14:paraId="30C17909" w14:textId="77777777">
      <w:pPr>
        <w:spacing w:line="240" w:lineRule="auto"/>
      </w:pPr>
    </w:p>
    <w:p w:rsidR="00BA58AB" w14:paraId="094D1874" w14:textId="3AE4EE5A">
      <w:pPr>
        <w:spacing w:line="240" w:lineRule="auto"/>
      </w:pPr>
      <w:r>
        <w:rPr>
          <w:u w:val="single"/>
        </w:rPr>
        <w:t>Section 50.34(b)(6)(v)</w:t>
      </w:r>
      <w:r>
        <w:t xml:space="preserve"> specifies that an operating license application under 10 CFR Part 50 is required to discuss the plans for coping with emergencies based on the requirements of Appendix E to 10 CFR Part 50.  The </w:t>
      </w:r>
      <w:r w:rsidR="00FF245D">
        <w:t>final</w:t>
      </w:r>
      <w:r>
        <w:t xml:space="preserve"> rule w</w:t>
      </w:r>
      <w:r w:rsidR="00FF245D">
        <w:t>ill</w:t>
      </w:r>
      <w:r>
        <w:t xml:space="preserve"> amend 10 CFR 50.34(b)(6)(v) to add that an SMR, non-LWR, or NPUF operating license application must discuss the plans for coping with emergencies based on the requirements in either the new</w:t>
      </w:r>
      <w:r w:rsidR="00FF245D">
        <w:t xml:space="preserve"> </w:t>
      </w:r>
      <w:r>
        <w:t>10 CFR 50.160 or Appendix E to 10 CFR Part 50.  (Amend)</w:t>
      </w:r>
    </w:p>
    <w:p w:rsidR="00BA58AB" w14:paraId="0B6D43B7" w14:textId="77777777">
      <w:pPr>
        <w:spacing w:line="240" w:lineRule="auto"/>
      </w:pPr>
    </w:p>
    <w:p w:rsidR="00BA58AB" w14:paraId="79CB69C4" w14:textId="585E8D7A">
      <w:pPr>
        <w:spacing w:line="240" w:lineRule="auto"/>
      </w:pPr>
      <w:r>
        <w:rPr>
          <w:u w:val="single"/>
        </w:rPr>
        <w:t>Section 50.47(f)</w:t>
      </w:r>
      <w:r>
        <w:t xml:space="preserve"> w</w:t>
      </w:r>
      <w:r w:rsidR="005A0E62">
        <w:t>ill</w:t>
      </w:r>
      <w:r>
        <w:t xml:space="preserve"> be a new section specifying </w:t>
      </w:r>
      <w:r w:rsidR="00CC6A01">
        <w:t>that paragraphs</w:t>
      </w:r>
      <w:r>
        <w:t xml:space="preserve"> 10 CFR 50.47(a)(2)</w:t>
      </w:r>
      <w:r w:rsidR="00AD69A4">
        <w:t>,</w:t>
      </w:r>
      <w:r>
        <w:t xml:space="preserve"> (b)</w:t>
      </w:r>
      <w:r w:rsidR="00AD69A4">
        <w:t>, and (c)(2)</w:t>
      </w:r>
      <w:r>
        <w:t xml:space="preserve"> do not apply to offsite emergency response plans for nuclear power reactors if their plume exposure pathway </w:t>
      </w:r>
      <w:r>
        <w:t>EPZ</w:t>
      </w:r>
      <w:r>
        <w:t xml:space="preserve"> does not extend beyond the site boundary or if the licensee’s emergency plan is not required to meet </w:t>
      </w:r>
      <w:r w:rsidR="00BE313A">
        <w:t>10 CFR 50.47(b)</w:t>
      </w:r>
      <w:r>
        <w:t xml:space="preserve">.  The </w:t>
      </w:r>
      <w:r w:rsidR="005A0E62">
        <w:t>final</w:t>
      </w:r>
      <w:r>
        <w:t xml:space="preserve"> rule also w</w:t>
      </w:r>
      <w:r w:rsidR="005A0E62">
        <w:t>ill</w:t>
      </w:r>
      <w:r>
        <w:t xml:space="preserve"> amend 10 CFR 50.47(b) to make a conforming change that references 10 CFR 50.47(f).  The NRC anticipates the result of this change w</w:t>
      </w:r>
      <w:r w:rsidR="005A0E62">
        <w:t>ill</w:t>
      </w:r>
      <w:r>
        <w:t xml:space="preserve"> be a reduction in the unnecessary burden of providing for offsite emergency planning if the facility does not have an </w:t>
      </w:r>
      <w:r>
        <w:t>EPZ</w:t>
      </w:r>
      <w:r>
        <w:t xml:space="preserve"> that extends offsite, as determined in accordance with the new 10 CFR 50.160 performance-based requirements.  (New)</w:t>
      </w:r>
    </w:p>
    <w:p w:rsidR="00BA58AB" w14:paraId="0BA57D71" w14:textId="77777777">
      <w:pPr>
        <w:spacing w:line="240" w:lineRule="auto"/>
      </w:pPr>
    </w:p>
    <w:p w:rsidR="00BA58AB" w14:paraId="66CA07A1" w14:textId="5AB3509D">
      <w:pPr>
        <w:spacing w:line="240" w:lineRule="auto"/>
      </w:pPr>
      <w:r>
        <w:rPr>
          <w:u w:val="single"/>
        </w:rPr>
        <w:t>Section 50.54</w:t>
      </w:r>
      <w:r>
        <w:t xml:space="preserve"> establishes license conditions for licenses issued by the NRC.  Section 50.54(q) requires nuclear power</w:t>
      </w:r>
      <w:r w:rsidR="00F37155">
        <w:t xml:space="preserve"> reactors</w:t>
      </w:r>
      <w:r w:rsidR="00815FDC">
        <w:t xml:space="preserve"> and</w:t>
      </w:r>
      <w:r>
        <w:t xml:space="preserve"> </w:t>
      </w:r>
      <w:r w:rsidR="00F37155">
        <w:t xml:space="preserve">non-power </w:t>
      </w:r>
      <w:r w:rsidR="00815FDC">
        <w:t>production or utilization facili</w:t>
      </w:r>
      <w:r w:rsidR="008D35B0">
        <w:t>t</w:t>
      </w:r>
      <w:r w:rsidR="00815FDC">
        <w:t>ies</w:t>
      </w:r>
      <w:r>
        <w:t xml:space="preserve"> to follow and maintain in effect emergency plans which meet the applicable standards in 10 CFR 50.47 and requirements in Appendix E to 10 CFR Part 50.  The </w:t>
      </w:r>
      <w:r w:rsidR="00F90AC8">
        <w:t>final</w:t>
      </w:r>
      <w:r>
        <w:t xml:space="preserve"> rule w</w:t>
      </w:r>
      <w:r w:rsidR="00F90AC8">
        <w:t>ill</w:t>
      </w:r>
      <w:r>
        <w:t xml:space="preserve"> revise 10 CFR 50.54 for conforming changes to make applicable the option for an SMR, non-LWR, and NPUF licensee to follow the emergency plan requirements of the new 10 CFR 50.160.  The </w:t>
      </w:r>
      <w:r w:rsidR="00F90AC8">
        <w:t>final</w:t>
      </w:r>
      <w:r>
        <w:t xml:space="preserve"> rule w</w:t>
      </w:r>
      <w:r w:rsidR="00F90AC8">
        <w:t>ill</w:t>
      </w:r>
      <w:r>
        <w:t xml:space="preserve"> amend paragraph (q)(2) to allow an SMR, non-LWR, and NPUF licensee to follow and maintain the effectiveness of an emergency plan that meets either the requirements of 10</w:t>
      </w:r>
      <w:r w:rsidR="00BF64AE">
        <w:t> </w:t>
      </w:r>
      <w:r>
        <w:t xml:space="preserve">CFR 50.160, or the requirements of Appendix E to 10 CFR Part 50 and, except for NPUF licensees, 10 CFR 50.47(b).  Section 50.54(q) also authorizes licensees to make changes to their emergency plans without NRC approval, provided the licensee performs and retains an analysis demonstrating that the change(s) does/do not reduce the effectiveness of the plan and establishes the recordkeeping and reporting requirements for changes made to an emergency plan.  The </w:t>
      </w:r>
      <w:r w:rsidR="00F90AC8">
        <w:t>final</w:t>
      </w:r>
      <w:r>
        <w:t xml:space="preserve"> rule w</w:t>
      </w:r>
      <w:r w:rsidR="00F90AC8">
        <w:t xml:space="preserve">ill </w:t>
      </w:r>
      <w:r>
        <w:t>revise paragraph (q)(3) to specify when an SMR, non-LWR, or NPUF licensee could make changes to its emergency plan without NRC approval.  Paragraphs (q)(4) and (q)(5) also w</w:t>
      </w:r>
      <w:r w:rsidR="00F90AC8">
        <w:t>ill</w:t>
      </w:r>
      <w:r>
        <w:t xml:space="preserve"> be revised to remove the date February 21, 2012, while paragraph (q)(4) w</w:t>
      </w:r>
      <w:r w:rsidR="00F90AC8">
        <w:t>ill</w:t>
      </w:r>
      <w:r>
        <w:t xml:space="preserve"> be further revised to specify that licensees who use </w:t>
      </w:r>
      <w:r w:rsidR="001061BC">
        <w:t xml:space="preserve">the </w:t>
      </w:r>
      <w:r>
        <w:t>new 10 CFR 50.160 and propose an emergency plan change that reduces plan effectiveness w</w:t>
      </w:r>
      <w:r w:rsidR="00F90AC8">
        <w:t>ill</w:t>
      </w:r>
      <w:r>
        <w:t xml:space="preserve"> need to specify</w:t>
      </w:r>
      <w:r w:rsidR="00BF69C0">
        <w:t>, in a license amendment request,</w:t>
      </w:r>
      <w:r>
        <w:t xml:space="preserve"> the basis for concluding their revised emergency plans continue to meet the requirements of the section.  It also w</w:t>
      </w:r>
      <w:r w:rsidR="00F90AC8">
        <w:t>ill</w:t>
      </w:r>
      <w:r>
        <w:t xml:space="preserve"> add new paragraph (q)(7) that w</w:t>
      </w:r>
      <w:r w:rsidR="00F90AC8">
        <w:t xml:space="preserve">ill </w:t>
      </w:r>
      <w:r>
        <w:t xml:space="preserve">contain the details for </w:t>
      </w:r>
      <w:r w:rsidR="001F5A3A">
        <w:t xml:space="preserve">SMR, non-LWR, or NPUF licensees </w:t>
      </w:r>
      <w:r w:rsidR="00553A92">
        <w:t xml:space="preserve">to </w:t>
      </w:r>
      <w:r>
        <w:t>submit license amendment requests for implementing emergency preparedness programs with the associated plan modifications necessary to meet the requirements of new 10 CFR 50.160.  Although (q)(7) w</w:t>
      </w:r>
      <w:r w:rsidR="00F90AC8">
        <w:t>ill</w:t>
      </w:r>
      <w:r>
        <w:t xml:space="preserve"> be a new requirement, the NRC does not expect current licensees to invoke this burden.  In all, the changes to 10</w:t>
      </w:r>
      <w:r w:rsidR="00BF64AE">
        <w:t> </w:t>
      </w:r>
      <w:r>
        <w:t xml:space="preserve">CFR 50.54 are not expected to change the information collection burden as the change process remains relatively unchanged and the NRC does not expect any respondents invoking this section during this clearance period.  In the future, the NRC expects a reduction in number of respondents due to the greater flexibility afforded by the new alternative framework.  The </w:t>
      </w:r>
      <w:r w:rsidR="00F90AC8">
        <w:t>final</w:t>
      </w:r>
      <w:r>
        <w:t xml:space="preserve"> rule includes several other minor clarifications; however, these clarifications do not change the information collection burden.  (Amend)</w:t>
      </w:r>
    </w:p>
    <w:p w:rsidR="00BA58AB" w14:paraId="6F939270" w14:textId="77777777">
      <w:pPr>
        <w:spacing w:line="240" w:lineRule="auto"/>
      </w:pPr>
    </w:p>
    <w:p w:rsidR="00BA58AB" w14:paraId="0B65C28F" w14:textId="2D1C0CB5">
      <w:pPr>
        <w:spacing w:line="240" w:lineRule="auto"/>
      </w:pPr>
      <w:r>
        <w:rPr>
          <w:u w:val="single"/>
        </w:rPr>
        <w:t>Section 50.90</w:t>
      </w:r>
      <w:r>
        <w:t xml:space="preserve"> specifies that </w:t>
      </w:r>
      <w:r w:rsidR="003D549D">
        <w:t xml:space="preserve">when a licensee desires to amend its license or permit, it must file an application for an amendment with the Commission that fully describes the changes </w:t>
      </w:r>
      <w:r w:rsidR="003D549D">
        <w:rPr>
          <w:rFonts w:ascii="Helvetica" w:hAnsi="Helvetica" w:cs="Helvetica"/>
          <w:color w:val="333333"/>
          <w:sz w:val="21"/>
          <w:szCs w:val="21"/>
          <w:shd w:val="clear" w:color="auto" w:fill="FFFFFF"/>
        </w:rPr>
        <w:t>and follows, as far as applicable, the form prescribed for original applications</w:t>
      </w:r>
      <w:r w:rsidR="00BF7F16">
        <w:rPr>
          <w:rFonts w:ascii="Helvetica" w:hAnsi="Helvetica" w:cs="Helvetica"/>
          <w:color w:val="333333"/>
          <w:sz w:val="21"/>
          <w:szCs w:val="21"/>
          <w:shd w:val="clear" w:color="auto" w:fill="FFFFFF"/>
        </w:rPr>
        <w:t>.</w:t>
      </w:r>
      <w:r>
        <w:t xml:space="preserve">  The </w:t>
      </w:r>
      <w:r w:rsidR="00F90AC8">
        <w:t>final</w:t>
      </w:r>
      <w:r>
        <w:t xml:space="preserve"> rule w</w:t>
      </w:r>
      <w:r w:rsidR="00F90AC8">
        <w:t>ill</w:t>
      </w:r>
      <w:r>
        <w:t xml:space="preserve"> establish an alternative framework, under 10 CFR 50.160, for </w:t>
      </w:r>
      <w:r w:rsidR="00652F56">
        <w:t xml:space="preserve">EP </w:t>
      </w:r>
      <w:r>
        <w:t xml:space="preserve">requirements that are more commensurate to SMRs and ONTs.  The performance-based framework maintains fewer prescriptive requirements in the regulations, therefore, resulting in a reduction in the expected number of license amendment requests for changes to an approved program submitted to the NRC.  (No text change - burden </w:t>
      </w:r>
      <w:r w:rsidR="0008059C">
        <w:t>reduced</w:t>
      </w:r>
      <w:r>
        <w:t>)</w:t>
      </w:r>
    </w:p>
    <w:p w:rsidR="00BA58AB" w14:paraId="59E5A2C4" w14:textId="77777777">
      <w:pPr>
        <w:spacing w:line="240" w:lineRule="auto"/>
      </w:pPr>
    </w:p>
    <w:p w:rsidR="00BA58AB" w14:paraId="59A22998" w14:textId="7BFEF432">
      <w:pPr>
        <w:spacing w:line="240" w:lineRule="auto"/>
      </w:pPr>
      <w:r>
        <w:rPr>
          <w:u w:val="single"/>
        </w:rPr>
        <w:t>Section 50.160</w:t>
      </w:r>
      <w:r>
        <w:t xml:space="preserve"> w</w:t>
      </w:r>
      <w:r w:rsidR="00F90AC8">
        <w:t>ill</w:t>
      </w:r>
      <w:r>
        <w:t xml:space="preserve"> add new 10 CFR 50.160</w:t>
      </w:r>
      <w:r w:rsidR="009D2868">
        <w:t>,</w:t>
      </w:r>
      <w:r>
        <w:t xml:space="preserve"> which w</w:t>
      </w:r>
      <w:r w:rsidR="00F90AC8">
        <w:t>ill</w:t>
      </w:r>
      <w:r>
        <w:t xml:space="preserve"> contain alternative, performance-based </w:t>
      </w:r>
      <w:r w:rsidR="0008059C">
        <w:t xml:space="preserve">EP </w:t>
      </w:r>
      <w:r>
        <w:t xml:space="preserve">requirements for SMRs, non-LWRs, and NPUFs.  The current EP framework is deterministic </w:t>
      </w:r>
      <w:r>
        <w:t>and consists of meeting 10 CFR 50.47 and Appendix E to 10</w:t>
      </w:r>
      <w:r w:rsidR="00BF64AE">
        <w:t> </w:t>
      </w:r>
      <w:r>
        <w:t>CFR Part 50 (for SMRs and non-LWRs) or meeting Appendix E to 10 CFR Part 50 only (for NPUFs).  There w</w:t>
      </w:r>
      <w:r w:rsidR="00ED4E06">
        <w:t>ill</w:t>
      </w:r>
      <w:r>
        <w:t xml:space="preserve"> be a recordkeeping requirement imposed by the </w:t>
      </w:r>
      <w:r w:rsidR="00F90AC8">
        <w:t>final rule</w:t>
      </w:r>
      <w:r>
        <w:t>, and a corresponding recordkeeping requirement avoided where licensees no longer need to comply with the emergency plan requirements under 10 CFR 50.47(b) and Appendix E to 10</w:t>
      </w:r>
      <w:r w:rsidR="00BF64AE">
        <w:t> </w:t>
      </w:r>
      <w:r>
        <w:t>CFR Part 50.  The new performance-based framework w</w:t>
      </w:r>
      <w:r w:rsidR="00F90AC8">
        <w:t>ill</w:t>
      </w:r>
      <w:r>
        <w:t xml:space="preserve"> provide a means for an applicant to determine the </w:t>
      </w:r>
      <w:r>
        <w:t>EPZ</w:t>
      </w:r>
      <w:r>
        <w:t xml:space="preserve"> size</w:t>
      </w:r>
      <w:r w:rsidR="00E920A9">
        <w:t xml:space="preserve"> based on the results of the analysis required in 10 CFR 50.33(g)(2)</w:t>
      </w:r>
      <w:r>
        <w:t xml:space="preserve">.  As such, this new framework also allows for onsite-only emergency plans if </w:t>
      </w:r>
      <w:r w:rsidR="00063A20">
        <w:t xml:space="preserve">the applicant’s or licensee’s plume exposure pathway </w:t>
      </w:r>
      <w:r>
        <w:t>EPZ</w:t>
      </w:r>
      <w:r>
        <w:t xml:space="preserve"> does not extend beyond the site boundary.  The result could be a 37 percent burden reduction in the initial application reporting, 85</w:t>
      </w:r>
      <w:r w:rsidR="00F90AC8">
        <w:t xml:space="preserve"> </w:t>
      </w:r>
      <w:r>
        <w:t>percent burden reduction in the recurring annual reporting, and a 50% burden reduction in the recordkeeping when compared to the current deterministic framework.  The new performance-based framework also provides requirements to monitor the emergency plan once implemented.  (New)</w:t>
      </w:r>
    </w:p>
    <w:p w:rsidR="00BA58AB" w14:paraId="3D2297BE" w14:textId="77777777">
      <w:pPr>
        <w:spacing w:line="240" w:lineRule="auto"/>
      </w:pPr>
    </w:p>
    <w:p w:rsidR="00BA58AB" w14:paraId="73242099" w14:textId="0B601176">
      <w:pPr>
        <w:spacing w:line="240" w:lineRule="auto"/>
      </w:pPr>
      <w:r>
        <w:rPr>
          <w:u w:val="single"/>
        </w:rPr>
        <w:t>Appendix E to 10 CFR Part 50</w:t>
      </w:r>
      <w:r>
        <w:t xml:space="preserve"> specifies the content of emergency plans for production and utilization facilities and establishes the minimum requirements for emergency plans to provide reasonable assurance that public health and safety is not endangered by operation of the facility concerned.  The </w:t>
      </w:r>
      <w:r w:rsidR="00F90AC8">
        <w:t>final</w:t>
      </w:r>
      <w:r>
        <w:t xml:space="preserve"> rule w</w:t>
      </w:r>
      <w:r w:rsidR="00F90AC8">
        <w:t>ill</w:t>
      </w:r>
      <w:r>
        <w:t xml:space="preserve"> make changes to the rule text to reference NPUFs as opposed to research and test reactors.  (Amend)</w:t>
      </w:r>
    </w:p>
    <w:p w:rsidR="00BA58AB" w14:paraId="4C037FD9" w14:textId="77777777">
      <w:pPr>
        <w:spacing w:after="200" w:line="240" w:lineRule="auto"/>
      </w:pPr>
    </w:p>
    <w:sectPr>
      <w:headerReference w:type="default" r:id="rId13"/>
      <w:footerReference w:type="defaul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2CF" w14:paraId="58C924A6" w14:textId="77777777">
    <w:r>
      <w:tab/>
    </w:r>
    <w:r>
      <w:tab/>
    </w:r>
    <w:r>
      <w:tab/>
    </w:r>
    <w:r>
      <w:tab/>
    </w:r>
    <w:r>
      <w:tab/>
    </w:r>
    <w:r>
      <w:tab/>
    </w:r>
    <w:r>
      <w:tab/>
    </w:r>
    <w:r>
      <w:tab/>
    </w:r>
    <w:r>
      <w:tab/>
    </w:r>
  </w:p>
  <w:p w:rsidR="005642CF" w14:paraId="378FD3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642CF" w14:paraId="2CCE1CB0" w14:textId="77777777">
    <w:r>
      <w:tab/>
    </w:r>
    <w:r>
      <w:tab/>
    </w:r>
    <w:r>
      <w:tab/>
    </w:r>
    <w:r>
      <w:tab/>
    </w:r>
    <w:r>
      <w:tab/>
    </w:r>
    <w:r>
      <w:tab/>
    </w:r>
    <w:r>
      <w:tab/>
    </w:r>
    <w:r>
      <w:tab/>
    </w:r>
    <w:r>
      <w:tab/>
    </w:r>
  </w:p>
  <w:p w:rsidR="005642CF" w14:paraId="7A2F5C0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444C0" w14:paraId="610CF96E" w14:textId="77777777">
      <w:pPr>
        <w:spacing w:line="240" w:lineRule="auto"/>
      </w:pPr>
      <w:r>
        <w:separator/>
      </w:r>
    </w:p>
  </w:footnote>
  <w:footnote w:type="continuationSeparator" w:id="1">
    <w:p w:rsidR="003444C0" w14:paraId="61D419D6" w14:textId="77777777">
      <w:pPr>
        <w:spacing w:line="240" w:lineRule="auto"/>
      </w:pPr>
      <w:r>
        <w:continuationSeparator/>
      </w:r>
    </w:p>
  </w:footnote>
  <w:footnote w:type="continuationNotice" w:id="2">
    <w:p w:rsidR="003444C0" w14:paraId="337B387B" w14:textId="77777777">
      <w:pPr>
        <w:spacing w:line="240" w:lineRule="auto"/>
      </w:pPr>
    </w:p>
  </w:footnote>
  <w:footnote w:id="3">
    <w:p w:rsidR="005642CF" w:rsidP="00937823" w14:paraId="5693B111" w14:textId="77777777">
      <w:pPr>
        <w:pStyle w:val="FootnoteText"/>
        <w:ind w:left="90" w:hanging="90"/>
      </w:pPr>
      <w:r>
        <w:rPr>
          <w:rStyle w:val="FootnoteReference"/>
        </w:rPr>
        <w:footnoteRef/>
      </w:r>
      <w:r>
        <w:t xml:space="preserve"> Although the EP program is described in 10 CFR 50.160 (OMB clearance 3150-0011), the reporting burden for the initial application is captured under the 10 CFR Part 52 clearance (3150-0151) as part of the full 10 CFR Part 52 application.</w:t>
      </w:r>
    </w:p>
  </w:footnote>
  <w:footnote w:id="4">
    <w:p w:rsidR="001F1545" w14:paraId="2C35A230" w14:textId="1B0127E3">
      <w:pPr>
        <w:pStyle w:val="FootnoteText"/>
      </w:pPr>
      <w:r>
        <w:rPr>
          <w:rStyle w:val="FootnoteReference"/>
        </w:rPr>
        <w:footnoteRef/>
      </w:r>
      <w:r>
        <w:t xml:space="preserve"> </w:t>
      </w:r>
      <w:r w:rsidR="001053FC">
        <w:t xml:space="preserve">In the past, the NRC has licensed several small reactors with a reduced EPZ size of 5 miles including </w:t>
      </w:r>
      <w:r w:rsidRPr="00611623" w:rsidR="001053FC">
        <w:t>the Fort St. Vrain high-temperature gas-cooled reactor (842 MWt), the Big Rock Point boiling water reactor (BWR) (240 MWt), and the La Crosse BWR (165 MWt)</w:t>
      </w:r>
      <w:r w:rsidR="001053FC">
        <w:t>.</w:t>
      </w:r>
    </w:p>
  </w:footnote>
  <w:footnote w:id="5">
    <w:p w:rsidR="005642CF" w14:paraId="04F8CBB8" w14:textId="6B013928">
      <w:pPr>
        <w:pStyle w:val="FootnoteText"/>
      </w:pPr>
      <w:r>
        <w:rPr>
          <w:rStyle w:val="FootnoteReference"/>
        </w:rPr>
        <w:footnoteRef/>
      </w:r>
      <w:r>
        <w:t xml:space="preserve"> F</w:t>
      </w:r>
      <w:r w:rsidRPr="00937823">
        <w:t>or some application types, no applications are anticipated during the clearance period, as indicated by a “0” under the “Annualized Number of Respondents”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2145452"/>
      <w:docPartObj>
        <w:docPartGallery w:val="Page Numbers (Top of Page)"/>
        <w:docPartUnique/>
      </w:docPartObj>
    </w:sdtPr>
    <w:sdtEndPr>
      <w:rPr>
        <w:rFonts w:ascii="Arial" w:hAnsi="Arial" w:cs="Arial"/>
        <w:noProof/>
        <w:sz w:val="22"/>
        <w:szCs w:val="22"/>
      </w:rPr>
    </w:sdtEndPr>
    <w:sdtContent>
      <w:p w:rsidR="005642CF" w14:paraId="683E0532" w14:textId="77777777">
        <w:pPr>
          <w:pStyle w:val="Head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3</w:t>
        </w:r>
        <w:r>
          <w:rPr>
            <w:rFonts w:ascii="Arial" w:hAnsi="Arial" w:cs="Arial"/>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16052737"/>
      <w:docPartObj>
        <w:docPartGallery w:val="Page Numbers (Top of Page)"/>
        <w:docPartUnique/>
      </w:docPartObj>
    </w:sdtPr>
    <w:sdtEndPr>
      <w:rPr>
        <w:rFonts w:ascii="Arial" w:hAnsi="Arial" w:cs="Arial"/>
        <w:noProof/>
        <w:sz w:val="22"/>
        <w:szCs w:val="22"/>
      </w:rPr>
    </w:sdtEndPr>
    <w:sdtContent>
      <w:p w:rsidR="005642CF" w14:paraId="40FDFC66" w14:textId="77777777">
        <w:pPr>
          <w:pStyle w:val="Heade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6</w:t>
        </w:r>
        <w:r>
          <w:rPr>
            <w:rFonts w:ascii="Arial" w:hAnsi="Arial" w:cs="Arial"/>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8"/>
    <w:multiLevelType w:val="multilevel"/>
    <w:tmpl w:val="00000008"/>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nsid w:val="135C621A"/>
    <w:multiLevelType w:val="hybridMultilevel"/>
    <w:tmpl w:val="BB808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15DB2"/>
    <w:multiLevelType w:val="hybridMultilevel"/>
    <w:tmpl w:val="60F63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99C765E"/>
    <w:multiLevelType w:val="hybridMultilevel"/>
    <w:tmpl w:val="7752DF9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20E6EC5"/>
    <w:multiLevelType w:val="hybridMultilevel"/>
    <w:tmpl w:val="34EE1E02"/>
    <w:lvl w:ilvl="0">
      <w:start w:val="2"/>
      <w:numFmt w:val="bullet"/>
      <w:lvlText w:val="-"/>
      <w:lvlJc w:val="left"/>
      <w:pPr>
        <w:ind w:left="1890" w:hanging="360"/>
      </w:pPr>
      <w:rPr>
        <w:rFonts w:ascii="Arial" w:eastAsia="Times New Roman" w:hAnsi="Arial" w:cs="Arial" w:hint="default"/>
      </w:rPr>
    </w:lvl>
    <w:lvl w:ilvl="1" w:tentative="1">
      <w:start w:val="1"/>
      <w:numFmt w:val="bullet"/>
      <w:lvlText w:val="o"/>
      <w:lvlJc w:val="left"/>
      <w:pPr>
        <w:ind w:left="2610" w:hanging="360"/>
      </w:pPr>
      <w:rPr>
        <w:rFonts w:ascii="Courier New" w:hAnsi="Courier New" w:cs="Courier New" w:hint="default"/>
      </w:rPr>
    </w:lvl>
    <w:lvl w:ilvl="2" w:tentative="1">
      <w:start w:val="1"/>
      <w:numFmt w:val="bullet"/>
      <w:lvlText w:val=""/>
      <w:lvlJc w:val="left"/>
      <w:pPr>
        <w:ind w:left="3330" w:hanging="360"/>
      </w:pPr>
      <w:rPr>
        <w:rFonts w:ascii="Wingdings" w:hAnsi="Wingdings" w:hint="default"/>
      </w:rPr>
    </w:lvl>
    <w:lvl w:ilvl="3" w:tentative="1">
      <w:start w:val="1"/>
      <w:numFmt w:val="bullet"/>
      <w:lvlText w:val=""/>
      <w:lvlJc w:val="left"/>
      <w:pPr>
        <w:ind w:left="4050" w:hanging="360"/>
      </w:pPr>
      <w:rPr>
        <w:rFonts w:ascii="Symbol" w:hAnsi="Symbol" w:hint="default"/>
      </w:rPr>
    </w:lvl>
    <w:lvl w:ilvl="4" w:tentative="1">
      <w:start w:val="1"/>
      <w:numFmt w:val="bullet"/>
      <w:lvlText w:val="o"/>
      <w:lvlJc w:val="left"/>
      <w:pPr>
        <w:ind w:left="4770" w:hanging="360"/>
      </w:pPr>
      <w:rPr>
        <w:rFonts w:ascii="Courier New" w:hAnsi="Courier New" w:cs="Courier New" w:hint="default"/>
      </w:rPr>
    </w:lvl>
    <w:lvl w:ilvl="5" w:tentative="1">
      <w:start w:val="1"/>
      <w:numFmt w:val="bullet"/>
      <w:lvlText w:val=""/>
      <w:lvlJc w:val="left"/>
      <w:pPr>
        <w:ind w:left="5490" w:hanging="360"/>
      </w:pPr>
      <w:rPr>
        <w:rFonts w:ascii="Wingdings" w:hAnsi="Wingdings" w:hint="default"/>
      </w:rPr>
    </w:lvl>
    <w:lvl w:ilvl="6" w:tentative="1">
      <w:start w:val="1"/>
      <w:numFmt w:val="bullet"/>
      <w:lvlText w:val=""/>
      <w:lvlJc w:val="left"/>
      <w:pPr>
        <w:ind w:left="6210" w:hanging="360"/>
      </w:pPr>
      <w:rPr>
        <w:rFonts w:ascii="Symbol" w:hAnsi="Symbol" w:hint="default"/>
      </w:rPr>
    </w:lvl>
    <w:lvl w:ilvl="7" w:tentative="1">
      <w:start w:val="1"/>
      <w:numFmt w:val="bullet"/>
      <w:lvlText w:val="o"/>
      <w:lvlJc w:val="left"/>
      <w:pPr>
        <w:ind w:left="6930" w:hanging="360"/>
      </w:pPr>
      <w:rPr>
        <w:rFonts w:ascii="Courier New" w:hAnsi="Courier New" w:cs="Courier New" w:hint="default"/>
      </w:rPr>
    </w:lvl>
    <w:lvl w:ilvl="8" w:tentative="1">
      <w:start w:val="1"/>
      <w:numFmt w:val="bullet"/>
      <w:lvlText w:val=""/>
      <w:lvlJc w:val="left"/>
      <w:pPr>
        <w:ind w:left="7650" w:hanging="360"/>
      </w:pPr>
      <w:rPr>
        <w:rFonts w:ascii="Wingdings" w:hAnsi="Wingdings" w:hint="default"/>
      </w:rPr>
    </w:lvl>
  </w:abstractNum>
  <w:abstractNum w:abstractNumId="5">
    <w:nsid w:val="32646D6F"/>
    <w:multiLevelType w:val="hybridMultilevel"/>
    <w:tmpl w:val="F7CAA1D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353A30CC"/>
    <w:multiLevelType w:val="hybridMultilevel"/>
    <w:tmpl w:val="73308A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1866D57"/>
    <w:multiLevelType w:val="hybridMultilevel"/>
    <w:tmpl w:val="4D96D010"/>
    <w:lvl w:ilvl="0">
      <w:start w:val="5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98330EF"/>
    <w:multiLevelType w:val="hybridMultilevel"/>
    <w:tmpl w:val="0D7EFFB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BD399C"/>
    <w:multiLevelType w:val="hybridMultilevel"/>
    <w:tmpl w:val="46E078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3478878">
    <w:abstractNumId w:val="8"/>
  </w:num>
  <w:num w:numId="2" w16cid:durableId="747650222">
    <w:abstractNumId w:val="2"/>
  </w:num>
  <w:num w:numId="3" w16cid:durableId="1531381360">
    <w:abstractNumId w:val="6"/>
  </w:num>
  <w:num w:numId="4" w16cid:durableId="917902939">
    <w:abstractNumId w:val="5"/>
  </w:num>
  <w:num w:numId="5" w16cid:durableId="894662262">
    <w:abstractNumId w:val="7"/>
  </w:num>
  <w:num w:numId="6" w16cid:durableId="222520598">
    <w:abstractNumId w:val="0"/>
  </w:num>
  <w:num w:numId="7" w16cid:durableId="1695763972">
    <w:abstractNumId w:val="9"/>
  </w:num>
  <w:num w:numId="8" w16cid:durableId="1987054270">
    <w:abstractNumId w:val="1"/>
  </w:num>
  <w:num w:numId="9" w16cid:durableId="1579443643">
    <w:abstractNumId w:val="4"/>
  </w:num>
  <w:num w:numId="10" w16cid:durableId="87428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AB"/>
    <w:rsid w:val="00000BD7"/>
    <w:rsid w:val="00012776"/>
    <w:rsid w:val="000231A6"/>
    <w:rsid w:val="000233F2"/>
    <w:rsid w:val="00034C4A"/>
    <w:rsid w:val="000474D6"/>
    <w:rsid w:val="00050233"/>
    <w:rsid w:val="0005148C"/>
    <w:rsid w:val="000515C3"/>
    <w:rsid w:val="00051C6E"/>
    <w:rsid w:val="00063A20"/>
    <w:rsid w:val="00075944"/>
    <w:rsid w:val="00076236"/>
    <w:rsid w:val="0008059C"/>
    <w:rsid w:val="00081544"/>
    <w:rsid w:val="00082630"/>
    <w:rsid w:val="00087CFF"/>
    <w:rsid w:val="00094241"/>
    <w:rsid w:val="0009596D"/>
    <w:rsid w:val="00097450"/>
    <w:rsid w:val="000A0992"/>
    <w:rsid w:val="000A12F7"/>
    <w:rsid w:val="000A5628"/>
    <w:rsid w:val="000B10DE"/>
    <w:rsid w:val="000C6DAE"/>
    <w:rsid w:val="000D2696"/>
    <w:rsid w:val="000E095D"/>
    <w:rsid w:val="000E4C8A"/>
    <w:rsid w:val="001053FC"/>
    <w:rsid w:val="00105E01"/>
    <w:rsid w:val="001061BC"/>
    <w:rsid w:val="00115756"/>
    <w:rsid w:val="00120D57"/>
    <w:rsid w:val="00121638"/>
    <w:rsid w:val="00130DC7"/>
    <w:rsid w:val="00134BF9"/>
    <w:rsid w:val="00141990"/>
    <w:rsid w:val="001438C0"/>
    <w:rsid w:val="00147B97"/>
    <w:rsid w:val="00152BB8"/>
    <w:rsid w:val="00156113"/>
    <w:rsid w:val="001725E5"/>
    <w:rsid w:val="00176FA2"/>
    <w:rsid w:val="00184D52"/>
    <w:rsid w:val="001850CF"/>
    <w:rsid w:val="00185376"/>
    <w:rsid w:val="00185750"/>
    <w:rsid w:val="0018673F"/>
    <w:rsid w:val="00186E5C"/>
    <w:rsid w:val="00187367"/>
    <w:rsid w:val="0019086C"/>
    <w:rsid w:val="001A5434"/>
    <w:rsid w:val="001A5836"/>
    <w:rsid w:val="001B22DC"/>
    <w:rsid w:val="001B32C7"/>
    <w:rsid w:val="001B430F"/>
    <w:rsid w:val="001B47B4"/>
    <w:rsid w:val="001C1210"/>
    <w:rsid w:val="001C2089"/>
    <w:rsid w:val="001C7E57"/>
    <w:rsid w:val="001D4DF3"/>
    <w:rsid w:val="001D51DF"/>
    <w:rsid w:val="001D7C40"/>
    <w:rsid w:val="001F1545"/>
    <w:rsid w:val="001F42E4"/>
    <w:rsid w:val="001F4D41"/>
    <w:rsid w:val="001F5A3A"/>
    <w:rsid w:val="002012E4"/>
    <w:rsid w:val="00201FFC"/>
    <w:rsid w:val="00206F6F"/>
    <w:rsid w:val="00206FEE"/>
    <w:rsid w:val="00210778"/>
    <w:rsid w:val="00212A2E"/>
    <w:rsid w:val="00213FD4"/>
    <w:rsid w:val="002209AF"/>
    <w:rsid w:val="00221D0B"/>
    <w:rsid w:val="00223DB9"/>
    <w:rsid w:val="00226EC6"/>
    <w:rsid w:val="002366E8"/>
    <w:rsid w:val="00241EF9"/>
    <w:rsid w:val="0024598F"/>
    <w:rsid w:val="0025068F"/>
    <w:rsid w:val="002567CB"/>
    <w:rsid w:val="002660B1"/>
    <w:rsid w:val="00273725"/>
    <w:rsid w:val="0029749A"/>
    <w:rsid w:val="002A24BE"/>
    <w:rsid w:val="002A30A2"/>
    <w:rsid w:val="002A4335"/>
    <w:rsid w:val="002A61CB"/>
    <w:rsid w:val="002B6A32"/>
    <w:rsid w:val="002C1402"/>
    <w:rsid w:val="002D69D3"/>
    <w:rsid w:val="002E1A65"/>
    <w:rsid w:val="002E4467"/>
    <w:rsid w:val="002F012D"/>
    <w:rsid w:val="00301A33"/>
    <w:rsid w:val="00311844"/>
    <w:rsid w:val="0031209F"/>
    <w:rsid w:val="00313254"/>
    <w:rsid w:val="00316190"/>
    <w:rsid w:val="00316620"/>
    <w:rsid w:val="00321FA2"/>
    <w:rsid w:val="00324B99"/>
    <w:rsid w:val="00334E94"/>
    <w:rsid w:val="00341941"/>
    <w:rsid w:val="00343FBB"/>
    <w:rsid w:val="003444C0"/>
    <w:rsid w:val="00345886"/>
    <w:rsid w:val="003460E9"/>
    <w:rsid w:val="00353574"/>
    <w:rsid w:val="003609BD"/>
    <w:rsid w:val="00373EED"/>
    <w:rsid w:val="003758A2"/>
    <w:rsid w:val="003836D7"/>
    <w:rsid w:val="003916C7"/>
    <w:rsid w:val="003A0DE4"/>
    <w:rsid w:val="003A5968"/>
    <w:rsid w:val="003B32FB"/>
    <w:rsid w:val="003B6092"/>
    <w:rsid w:val="003B7566"/>
    <w:rsid w:val="003B7F84"/>
    <w:rsid w:val="003C11DB"/>
    <w:rsid w:val="003C774B"/>
    <w:rsid w:val="003D1DCA"/>
    <w:rsid w:val="003D549D"/>
    <w:rsid w:val="003D5FF6"/>
    <w:rsid w:val="003D7783"/>
    <w:rsid w:val="003E025B"/>
    <w:rsid w:val="003E639E"/>
    <w:rsid w:val="003E718F"/>
    <w:rsid w:val="003E7E58"/>
    <w:rsid w:val="00404485"/>
    <w:rsid w:val="004100A8"/>
    <w:rsid w:val="00416E32"/>
    <w:rsid w:val="00417CE3"/>
    <w:rsid w:val="004206DF"/>
    <w:rsid w:val="004213D3"/>
    <w:rsid w:val="0042171F"/>
    <w:rsid w:val="00424DAD"/>
    <w:rsid w:val="0043320A"/>
    <w:rsid w:val="00437616"/>
    <w:rsid w:val="0043798A"/>
    <w:rsid w:val="00440E83"/>
    <w:rsid w:val="00442416"/>
    <w:rsid w:val="00442CF9"/>
    <w:rsid w:val="00445A4F"/>
    <w:rsid w:val="0044605C"/>
    <w:rsid w:val="00450159"/>
    <w:rsid w:val="00454134"/>
    <w:rsid w:val="00461BA0"/>
    <w:rsid w:val="0046536F"/>
    <w:rsid w:val="004711B3"/>
    <w:rsid w:val="00472F1E"/>
    <w:rsid w:val="0048142D"/>
    <w:rsid w:val="00487283"/>
    <w:rsid w:val="0048776F"/>
    <w:rsid w:val="004937A1"/>
    <w:rsid w:val="00493D80"/>
    <w:rsid w:val="004948CE"/>
    <w:rsid w:val="00497D01"/>
    <w:rsid w:val="00497E41"/>
    <w:rsid w:val="004A4267"/>
    <w:rsid w:val="004B1423"/>
    <w:rsid w:val="004B4CD8"/>
    <w:rsid w:val="004D483D"/>
    <w:rsid w:val="004D7F66"/>
    <w:rsid w:val="004E0724"/>
    <w:rsid w:val="004E42E1"/>
    <w:rsid w:val="004E45D3"/>
    <w:rsid w:val="004F5B75"/>
    <w:rsid w:val="00505E98"/>
    <w:rsid w:val="005103DB"/>
    <w:rsid w:val="0051075A"/>
    <w:rsid w:val="00511577"/>
    <w:rsid w:val="0051457C"/>
    <w:rsid w:val="00522785"/>
    <w:rsid w:val="005274D9"/>
    <w:rsid w:val="005309A4"/>
    <w:rsid w:val="00537AF4"/>
    <w:rsid w:val="0054014D"/>
    <w:rsid w:val="0054441F"/>
    <w:rsid w:val="00547FEE"/>
    <w:rsid w:val="005533C0"/>
    <w:rsid w:val="00553A92"/>
    <w:rsid w:val="00555495"/>
    <w:rsid w:val="00557C5A"/>
    <w:rsid w:val="005602AA"/>
    <w:rsid w:val="00561E0B"/>
    <w:rsid w:val="005642CF"/>
    <w:rsid w:val="005642F6"/>
    <w:rsid w:val="005831AE"/>
    <w:rsid w:val="005841C9"/>
    <w:rsid w:val="005A0E62"/>
    <w:rsid w:val="005A3297"/>
    <w:rsid w:val="005A3AD7"/>
    <w:rsid w:val="005A47EC"/>
    <w:rsid w:val="005A6105"/>
    <w:rsid w:val="005B43B3"/>
    <w:rsid w:val="005C3D5C"/>
    <w:rsid w:val="005D0292"/>
    <w:rsid w:val="005D17E6"/>
    <w:rsid w:val="005D3EDD"/>
    <w:rsid w:val="005E0278"/>
    <w:rsid w:val="005E3236"/>
    <w:rsid w:val="005E7118"/>
    <w:rsid w:val="005E7847"/>
    <w:rsid w:val="005F59CE"/>
    <w:rsid w:val="00604F57"/>
    <w:rsid w:val="00611623"/>
    <w:rsid w:val="00616D84"/>
    <w:rsid w:val="006210B6"/>
    <w:rsid w:val="0063016F"/>
    <w:rsid w:val="006332AC"/>
    <w:rsid w:val="006373E1"/>
    <w:rsid w:val="00640322"/>
    <w:rsid w:val="00641757"/>
    <w:rsid w:val="00641767"/>
    <w:rsid w:val="00643E6F"/>
    <w:rsid w:val="00652F56"/>
    <w:rsid w:val="00664717"/>
    <w:rsid w:val="006725C0"/>
    <w:rsid w:val="0067559D"/>
    <w:rsid w:val="0067797A"/>
    <w:rsid w:val="006779DD"/>
    <w:rsid w:val="0068194E"/>
    <w:rsid w:val="00682E3A"/>
    <w:rsid w:val="0068528F"/>
    <w:rsid w:val="006A5239"/>
    <w:rsid w:val="006A59DA"/>
    <w:rsid w:val="006A5F93"/>
    <w:rsid w:val="006B1906"/>
    <w:rsid w:val="006B3FA5"/>
    <w:rsid w:val="006B4E3A"/>
    <w:rsid w:val="006B5E6E"/>
    <w:rsid w:val="006C05B9"/>
    <w:rsid w:val="006D1B0F"/>
    <w:rsid w:val="006D3D3B"/>
    <w:rsid w:val="006D6312"/>
    <w:rsid w:val="006E27DD"/>
    <w:rsid w:val="006E7205"/>
    <w:rsid w:val="006F1F83"/>
    <w:rsid w:val="006F7C4D"/>
    <w:rsid w:val="00700963"/>
    <w:rsid w:val="007059D0"/>
    <w:rsid w:val="00711891"/>
    <w:rsid w:val="0071288E"/>
    <w:rsid w:val="00724F6B"/>
    <w:rsid w:val="00731137"/>
    <w:rsid w:val="007350D8"/>
    <w:rsid w:val="007424A2"/>
    <w:rsid w:val="00745256"/>
    <w:rsid w:val="00746160"/>
    <w:rsid w:val="007473FF"/>
    <w:rsid w:val="0075186A"/>
    <w:rsid w:val="00751C63"/>
    <w:rsid w:val="00753A17"/>
    <w:rsid w:val="00760D29"/>
    <w:rsid w:val="0076107B"/>
    <w:rsid w:val="00767054"/>
    <w:rsid w:val="00772D43"/>
    <w:rsid w:val="00784124"/>
    <w:rsid w:val="00795B76"/>
    <w:rsid w:val="007A0464"/>
    <w:rsid w:val="007A25FA"/>
    <w:rsid w:val="007A7029"/>
    <w:rsid w:val="007B3049"/>
    <w:rsid w:val="007B3716"/>
    <w:rsid w:val="007B5CDB"/>
    <w:rsid w:val="007E549D"/>
    <w:rsid w:val="007F34E8"/>
    <w:rsid w:val="0080385B"/>
    <w:rsid w:val="0080467F"/>
    <w:rsid w:val="00804D0E"/>
    <w:rsid w:val="00807EE5"/>
    <w:rsid w:val="00815FDC"/>
    <w:rsid w:val="00822E10"/>
    <w:rsid w:val="00842F42"/>
    <w:rsid w:val="00850C47"/>
    <w:rsid w:val="00857FC4"/>
    <w:rsid w:val="00864030"/>
    <w:rsid w:val="00864EA6"/>
    <w:rsid w:val="00870686"/>
    <w:rsid w:val="00875F04"/>
    <w:rsid w:val="00882345"/>
    <w:rsid w:val="00883EF6"/>
    <w:rsid w:val="00895B05"/>
    <w:rsid w:val="008A147A"/>
    <w:rsid w:val="008A2BA8"/>
    <w:rsid w:val="008A6F27"/>
    <w:rsid w:val="008A7184"/>
    <w:rsid w:val="008A7A40"/>
    <w:rsid w:val="008B7A0F"/>
    <w:rsid w:val="008C1E43"/>
    <w:rsid w:val="008C5EEA"/>
    <w:rsid w:val="008D35B0"/>
    <w:rsid w:val="008D590C"/>
    <w:rsid w:val="008E16F3"/>
    <w:rsid w:val="009106DA"/>
    <w:rsid w:val="00910E9F"/>
    <w:rsid w:val="00917471"/>
    <w:rsid w:val="00922E2F"/>
    <w:rsid w:val="00924BD9"/>
    <w:rsid w:val="00925B07"/>
    <w:rsid w:val="0093412F"/>
    <w:rsid w:val="00937823"/>
    <w:rsid w:val="00940112"/>
    <w:rsid w:val="00940ECF"/>
    <w:rsid w:val="00942211"/>
    <w:rsid w:val="00944F61"/>
    <w:rsid w:val="0096639B"/>
    <w:rsid w:val="00966A92"/>
    <w:rsid w:val="00973AFE"/>
    <w:rsid w:val="00976750"/>
    <w:rsid w:val="00983A62"/>
    <w:rsid w:val="0098622C"/>
    <w:rsid w:val="009924E5"/>
    <w:rsid w:val="00997E94"/>
    <w:rsid w:val="009A5B9D"/>
    <w:rsid w:val="009C0BE7"/>
    <w:rsid w:val="009C0ED5"/>
    <w:rsid w:val="009C59B8"/>
    <w:rsid w:val="009C6A2F"/>
    <w:rsid w:val="009D04C0"/>
    <w:rsid w:val="009D1888"/>
    <w:rsid w:val="009D2868"/>
    <w:rsid w:val="009D3319"/>
    <w:rsid w:val="009E2268"/>
    <w:rsid w:val="009F7DB7"/>
    <w:rsid w:val="00A0259C"/>
    <w:rsid w:val="00A074EF"/>
    <w:rsid w:val="00A14334"/>
    <w:rsid w:val="00A14773"/>
    <w:rsid w:val="00A20336"/>
    <w:rsid w:val="00A30ACB"/>
    <w:rsid w:val="00A332D4"/>
    <w:rsid w:val="00A353B3"/>
    <w:rsid w:val="00A362FB"/>
    <w:rsid w:val="00A4195A"/>
    <w:rsid w:val="00A42B27"/>
    <w:rsid w:val="00A45951"/>
    <w:rsid w:val="00A558DF"/>
    <w:rsid w:val="00A63813"/>
    <w:rsid w:val="00A72E8F"/>
    <w:rsid w:val="00A75286"/>
    <w:rsid w:val="00A822A7"/>
    <w:rsid w:val="00A825AF"/>
    <w:rsid w:val="00A903ED"/>
    <w:rsid w:val="00A923B0"/>
    <w:rsid w:val="00A942B8"/>
    <w:rsid w:val="00A94C61"/>
    <w:rsid w:val="00AA0E6A"/>
    <w:rsid w:val="00AA58CB"/>
    <w:rsid w:val="00AA5F31"/>
    <w:rsid w:val="00AB2DBB"/>
    <w:rsid w:val="00AB7C39"/>
    <w:rsid w:val="00AC25C4"/>
    <w:rsid w:val="00AC4C33"/>
    <w:rsid w:val="00AD21B4"/>
    <w:rsid w:val="00AD39B5"/>
    <w:rsid w:val="00AD604D"/>
    <w:rsid w:val="00AD69A4"/>
    <w:rsid w:val="00AD76E2"/>
    <w:rsid w:val="00AD7EA8"/>
    <w:rsid w:val="00AE67FC"/>
    <w:rsid w:val="00B00C87"/>
    <w:rsid w:val="00B02AB8"/>
    <w:rsid w:val="00B03A34"/>
    <w:rsid w:val="00B0412C"/>
    <w:rsid w:val="00B05A0B"/>
    <w:rsid w:val="00B14E0B"/>
    <w:rsid w:val="00B16C88"/>
    <w:rsid w:val="00B21D04"/>
    <w:rsid w:val="00B22C17"/>
    <w:rsid w:val="00B30CD5"/>
    <w:rsid w:val="00B347A4"/>
    <w:rsid w:val="00B412E2"/>
    <w:rsid w:val="00B43CE1"/>
    <w:rsid w:val="00B47E05"/>
    <w:rsid w:val="00B51CD9"/>
    <w:rsid w:val="00B52DA1"/>
    <w:rsid w:val="00B57D14"/>
    <w:rsid w:val="00B625F8"/>
    <w:rsid w:val="00B62C9A"/>
    <w:rsid w:val="00B639B0"/>
    <w:rsid w:val="00B64C61"/>
    <w:rsid w:val="00B71ABC"/>
    <w:rsid w:val="00B74000"/>
    <w:rsid w:val="00B7667D"/>
    <w:rsid w:val="00B907D6"/>
    <w:rsid w:val="00B96367"/>
    <w:rsid w:val="00B97090"/>
    <w:rsid w:val="00B97430"/>
    <w:rsid w:val="00BA58AB"/>
    <w:rsid w:val="00BA5C0B"/>
    <w:rsid w:val="00BC0789"/>
    <w:rsid w:val="00BC3A1C"/>
    <w:rsid w:val="00BC5F13"/>
    <w:rsid w:val="00BD13A4"/>
    <w:rsid w:val="00BD3B88"/>
    <w:rsid w:val="00BE20B0"/>
    <w:rsid w:val="00BE313A"/>
    <w:rsid w:val="00BF64AE"/>
    <w:rsid w:val="00BF69C0"/>
    <w:rsid w:val="00BF7D8D"/>
    <w:rsid w:val="00BF7F16"/>
    <w:rsid w:val="00C20C48"/>
    <w:rsid w:val="00C318CA"/>
    <w:rsid w:val="00C40395"/>
    <w:rsid w:val="00C408B2"/>
    <w:rsid w:val="00C412CD"/>
    <w:rsid w:val="00C41309"/>
    <w:rsid w:val="00C473FA"/>
    <w:rsid w:val="00C54B06"/>
    <w:rsid w:val="00C55450"/>
    <w:rsid w:val="00C55E0C"/>
    <w:rsid w:val="00C61937"/>
    <w:rsid w:val="00C61F87"/>
    <w:rsid w:val="00C65951"/>
    <w:rsid w:val="00C6636C"/>
    <w:rsid w:val="00C6718D"/>
    <w:rsid w:val="00C720D9"/>
    <w:rsid w:val="00C7213A"/>
    <w:rsid w:val="00C72DBA"/>
    <w:rsid w:val="00C863BE"/>
    <w:rsid w:val="00C86794"/>
    <w:rsid w:val="00C86EFE"/>
    <w:rsid w:val="00C8780C"/>
    <w:rsid w:val="00C94F60"/>
    <w:rsid w:val="00CA5029"/>
    <w:rsid w:val="00CB0E08"/>
    <w:rsid w:val="00CC6A01"/>
    <w:rsid w:val="00CC7D2D"/>
    <w:rsid w:val="00CD1D24"/>
    <w:rsid w:val="00CE0F63"/>
    <w:rsid w:val="00CE62F1"/>
    <w:rsid w:val="00CF19A6"/>
    <w:rsid w:val="00CF5921"/>
    <w:rsid w:val="00CF6B76"/>
    <w:rsid w:val="00D030C5"/>
    <w:rsid w:val="00D20483"/>
    <w:rsid w:val="00D270B7"/>
    <w:rsid w:val="00D31A7D"/>
    <w:rsid w:val="00D3217E"/>
    <w:rsid w:val="00D44C07"/>
    <w:rsid w:val="00D54796"/>
    <w:rsid w:val="00D6035D"/>
    <w:rsid w:val="00D6162C"/>
    <w:rsid w:val="00D64286"/>
    <w:rsid w:val="00D705B8"/>
    <w:rsid w:val="00D715BE"/>
    <w:rsid w:val="00D724D4"/>
    <w:rsid w:val="00D775EC"/>
    <w:rsid w:val="00D80097"/>
    <w:rsid w:val="00D81698"/>
    <w:rsid w:val="00D82894"/>
    <w:rsid w:val="00D8447A"/>
    <w:rsid w:val="00D87B49"/>
    <w:rsid w:val="00D97FBC"/>
    <w:rsid w:val="00DA1442"/>
    <w:rsid w:val="00DA434E"/>
    <w:rsid w:val="00DB265B"/>
    <w:rsid w:val="00DB4C98"/>
    <w:rsid w:val="00DB560A"/>
    <w:rsid w:val="00DB6EBD"/>
    <w:rsid w:val="00DD04BF"/>
    <w:rsid w:val="00DD62C8"/>
    <w:rsid w:val="00DE2AB4"/>
    <w:rsid w:val="00DF05A5"/>
    <w:rsid w:val="00DF5D2D"/>
    <w:rsid w:val="00DF7C83"/>
    <w:rsid w:val="00E01130"/>
    <w:rsid w:val="00E050BB"/>
    <w:rsid w:val="00E07799"/>
    <w:rsid w:val="00E30969"/>
    <w:rsid w:val="00E33B99"/>
    <w:rsid w:val="00E42787"/>
    <w:rsid w:val="00E433F1"/>
    <w:rsid w:val="00E43BB5"/>
    <w:rsid w:val="00E46AF0"/>
    <w:rsid w:val="00E47989"/>
    <w:rsid w:val="00E47F89"/>
    <w:rsid w:val="00E5141C"/>
    <w:rsid w:val="00E528FF"/>
    <w:rsid w:val="00E61F1A"/>
    <w:rsid w:val="00E73336"/>
    <w:rsid w:val="00E807F2"/>
    <w:rsid w:val="00E809C5"/>
    <w:rsid w:val="00E824FD"/>
    <w:rsid w:val="00E87278"/>
    <w:rsid w:val="00E920A9"/>
    <w:rsid w:val="00EA0E83"/>
    <w:rsid w:val="00EA158B"/>
    <w:rsid w:val="00EA6731"/>
    <w:rsid w:val="00EB6A05"/>
    <w:rsid w:val="00EC118F"/>
    <w:rsid w:val="00EC1789"/>
    <w:rsid w:val="00EC3850"/>
    <w:rsid w:val="00ED106F"/>
    <w:rsid w:val="00ED4E06"/>
    <w:rsid w:val="00ED6776"/>
    <w:rsid w:val="00EF491E"/>
    <w:rsid w:val="00EF5310"/>
    <w:rsid w:val="00EF65F9"/>
    <w:rsid w:val="00F11FF4"/>
    <w:rsid w:val="00F22990"/>
    <w:rsid w:val="00F27FD8"/>
    <w:rsid w:val="00F30D8B"/>
    <w:rsid w:val="00F37155"/>
    <w:rsid w:val="00F4586E"/>
    <w:rsid w:val="00F4672E"/>
    <w:rsid w:val="00F4679F"/>
    <w:rsid w:val="00F57012"/>
    <w:rsid w:val="00F577C6"/>
    <w:rsid w:val="00F63579"/>
    <w:rsid w:val="00F639EE"/>
    <w:rsid w:val="00F81248"/>
    <w:rsid w:val="00F82D2F"/>
    <w:rsid w:val="00F840DC"/>
    <w:rsid w:val="00F84F5F"/>
    <w:rsid w:val="00F90AC8"/>
    <w:rsid w:val="00F90FAC"/>
    <w:rsid w:val="00FA6765"/>
    <w:rsid w:val="00FB58BC"/>
    <w:rsid w:val="00FB63F2"/>
    <w:rsid w:val="00FB6BA9"/>
    <w:rsid w:val="00FC1925"/>
    <w:rsid w:val="00FC2FA6"/>
    <w:rsid w:val="00FD0DA3"/>
    <w:rsid w:val="00FD55DD"/>
    <w:rsid w:val="00FE0480"/>
    <w:rsid w:val="00FE4B9F"/>
    <w:rsid w:val="00FE7821"/>
    <w:rsid w:val="00FF1F32"/>
    <w:rsid w:val="00FF245D"/>
    <w:rsid w:val="00FF2694"/>
    <w:rsid w:val="00FF7E92"/>
    <w:rsid w:val="09A1AF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34D7F6C"/>
  <w15:docId w15:val="{2FC59022-DBAC-4A77-8D1F-AE8723DA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A0F"/>
    <w:pPr>
      <w:spacing w:after="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spacing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rFonts w:ascii="Arial" w:hAnsi="Arial" w:cs="Arial"/>
      <w:sz w:val="20"/>
      <w:szCs w:val="20"/>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style>
  <w:style w:type="paragraph" w:styleId="Header">
    <w:name w:val="header"/>
    <w:basedOn w:val="Normal"/>
    <w:link w:val="HeaderChar"/>
    <w:uiPriority w:val="99"/>
    <w:pPr>
      <w:tabs>
        <w:tab w:val="center" w:pos="4680"/>
        <w:tab w:val="right" w:pos="9360"/>
      </w:tabs>
      <w:autoSpaceDE w:val="0"/>
      <w:autoSpaceDN w:val="0"/>
      <w:adjustRightInd w:val="0"/>
      <w:spacing w:line="240" w:lineRule="auto"/>
    </w:pPr>
    <w:rPr>
      <w:rFonts w:ascii="Courier 10cpi" w:eastAsia="Times New Roman" w:hAnsi="Courier 10cpi" w:cs="Times New Roman"/>
      <w:sz w:val="20"/>
      <w:szCs w:val="20"/>
    </w:rPr>
  </w:style>
  <w:style w:type="character" w:customStyle="1" w:styleId="HeaderChar">
    <w:name w:val="Header Char"/>
    <w:basedOn w:val="DefaultParagraphFont"/>
    <w:link w:val="Header"/>
    <w:uiPriority w:val="99"/>
    <w:rPr>
      <w:rFonts w:ascii="Courier 10cpi" w:eastAsia="Times New Roman" w:hAnsi="Courier 10cpi" w:cs="Times New Roman"/>
      <w:sz w:val="20"/>
      <w:szCs w:val="20"/>
    </w:rPr>
  </w:style>
  <w:style w:type="character" w:customStyle="1" w:styleId="ListParagraphChar">
    <w:name w:val="List Paragraph Char"/>
    <w:basedOn w:val="DefaultParagraphFont"/>
    <w:link w:val="ListParagraph"/>
    <w:uiPriority w:val="34"/>
    <w:rPr>
      <w:rFonts w:ascii="Arial" w:hAnsi="Arial" w:cs="Arial"/>
    </w:rPr>
  </w:style>
  <w:style w:type="paragraph" w:styleId="Revision">
    <w:name w:val="Revision"/>
    <w:hidden/>
    <w:uiPriority w:val="99"/>
    <w:semiHidden/>
    <w:pPr>
      <w:spacing w:after="0" w:line="240" w:lineRule="auto"/>
    </w:pPr>
    <w:rPr>
      <w:rFonts w:ascii="Arial" w:hAnsi="Arial" w:cs="Aria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cs="Arial"/>
    </w:rPr>
  </w:style>
  <w:style w:type="character" w:styleId="UnresolvedMention">
    <w:name w:val="Unresolved Mention"/>
    <w:basedOn w:val="DefaultParagraphFont"/>
    <w:uiPriority w:val="99"/>
    <w:unhideWhenUsed/>
    <w:rsid w:val="00746160"/>
    <w:rPr>
      <w:color w:val="605E5C"/>
      <w:shd w:val="clear" w:color="auto" w:fill="E1DFDD"/>
    </w:rPr>
  </w:style>
  <w:style w:type="character" w:styleId="Mention">
    <w:name w:val="Mention"/>
    <w:basedOn w:val="DefaultParagraphFont"/>
    <w:uiPriority w:val="99"/>
    <w:unhideWhenUsed/>
    <w:rsid w:val="007461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nrc.gov/site-help/electronic-sub-ref-m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7f93ab76-aa30-41d1-a02d-fdb0ec7c7c71">
      <UserInfo>
        <DisplayName>Gormsen, Elizabeth</DisplayName>
        <AccountId>45</AccountId>
        <AccountType/>
      </UserInfo>
      <UserInfo>
        <DisplayName>Gormsen, Elizabeth</DisplayName>
        <AccountId>14</AccountId>
        <AccountType/>
      </UserInfo>
    </SharedWithUsers>
    <_dlc_DocId xmlns="7f93ab76-aa30-41d1-a02d-fdb0ec7c7c71">CA4TU2V674C5-237960338-1818</_dlc_DocId>
    <_dlc_DocIdUrl xmlns="7f93ab76-aa30-41d1-a02d-fdb0ec7c7c71">
      <Url>https://usnrc.sharepoint.com/teams/NMSS-Emergency-Preparedness-for-SMRs-RULEMAKING/_layouts/15/DocIdRedir.aspx?ID=CA4TU2V674C5-237960338-1818</Url>
      <Description>CA4TU2V674C5-237960338-18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337B4898E9A142B8F27D9DC0F0E114" ma:contentTypeVersion="20" ma:contentTypeDescription="Create a new document." ma:contentTypeScope="" ma:versionID="9b97bfc4ba4240b8c388e05f9ffc22fe">
  <xsd:schema xmlns:xsd="http://www.w3.org/2001/XMLSchema" xmlns:xs="http://www.w3.org/2001/XMLSchema" xmlns:p="http://schemas.microsoft.com/office/2006/metadata/properties" xmlns:ns2="7f93ab76-aa30-41d1-a02d-fdb0ec7c7c71" xmlns:ns3="bb814c83-644e-4392-97fe-cfd86f886af8" targetNamespace="http://schemas.microsoft.com/office/2006/metadata/properties" ma:root="true" ma:fieldsID="fb2ac3872ed080555f1c96efcbae3113" ns2:_="" ns3:_="">
    <xsd:import namespace="7f93ab76-aa30-41d1-a02d-fdb0ec7c7c71"/>
    <xsd:import namespace="bb814c83-644e-4392-97fe-cfd86f886a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3ab76-aa30-41d1-a02d-fdb0ec7c7c7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814c83-644e-4392-97fe-cfd86f886a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7E7A9-4C88-4312-9508-BD2F85C21960}">
  <ds:schemaRefs>
    <ds:schemaRef ds:uri="http://schemas.openxmlformats.org/officeDocument/2006/bibliography"/>
  </ds:schemaRefs>
</ds:datastoreItem>
</file>

<file path=customXml/itemProps2.xml><?xml version="1.0" encoding="utf-8"?>
<ds:datastoreItem xmlns:ds="http://schemas.openxmlformats.org/officeDocument/2006/customXml" ds:itemID="{ED0A02F1-4765-436A-AAB2-3BEEA34D586C}">
  <ds:schemaRefs>
    <ds:schemaRef ds:uri="http://schemas.microsoft.com/sharepoint/events"/>
  </ds:schemaRefs>
</ds:datastoreItem>
</file>

<file path=customXml/itemProps3.xml><?xml version="1.0" encoding="utf-8"?>
<ds:datastoreItem xmlns:ds="http://schemas.openxmlformats.org/officeDocument/2006/customXml" ds:itemID="{64F734CE-46B1-4327-80F1-3EF8701FC847}">
  <ds:schemaRefs>
    <ds:schemaRef ds:uri="http://purl.org/dc/elements/1.1/"/>
    <ds:schemaRef ds:uri="http://schemas.microsoft.com/office/2006/metadata/properties"/>
    <ds:schemaRef ds:uri="http://purl.org/dc/terms/"/>
    <ds:schemaRef ds:uri="bb814c83-644e-4392-97fe-cfd86f886af8"/>
    <ds:schemaRef ds:uri="http://schemas.microsoft.com/office/2006/documentManagement/types"/>
    <ds:schemaRef ds:uri="http://schemas.microsoft.com/office/infopath/2007/PartnerControls"/>
    <ds:schemaRef ds:uri="http://schemas.openxmlformats.org/package/2006/metadata/core-properties"/>
    <ds:schemaRef ds:uri="7f93ab76-aa30-41d1-a02d-fdb0ec7c7c71"/>
    <ds:schemaRef ds:uri="http://www.w3.org/XML/1998/namespace"/>
    <ds:schemaRef ds:uri="http://purl.org/dc/dcmitype/"/>
  </ds:schemaRefs>
</ds:datastoreItem>
</file>

<file path=customXml/itemProps4.xml><?xml version="1.0" encoding="utf-8"?>
<ds:datastoreItem xmlns:ds="http://schemas.openxmlformats.org/officeDocument/2006/customXml" ds:itemID="{B1CDAE50-C316-4863-A0FA-85282FAFCAF9}">
  <ds:schemaRefs>
    <ds:schemaRef ds:uri="http://schemas.microsoft.com/sharepoint/v3/contenttype/forms"/>
  </ds:schemaRefs>
</ds:datastoreItem>
</file>

<file path=customXml/itemProps5.xml><?xml version="1.0" encoding="utf-8"?>
<ds:datastoreItem xmlns:ds="http://schemas.openxmlformats.org/officeDocument/2006/customXml" ds:itemID="{70A15013-7F92-4122-BB2C-EDB95DDE2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3ab76-aa30-41d1-a02d-fdb0ec7c7c71"/>
    <ds:schemaRef ds:uri="bb814c83-644e-4392-97fe-cfd86f886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6563</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y, Kristen</dc:creator>
  <cp:lastModifiedBy>Bob Beall</cp:lastModifiedBy>
  <cp:revision>3</cp:revision>
  <cp:lastPrinted>2020-02-06T15:30:00Z</cp:lastPrinted>
  <dcterms:created xsi:type="dcterms:W3CDTF">2023-08-17T17:07:00Z</dcterms:created>
  <dcterms:modified xsi:type="dcterms:W3CDTF">2023-08-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7B4898E9A142B8F27D9DC0F0E114</vt:lpwstr>
  </property>
  <property fmtid="{D5CDD505-2E9C-101B-9397-08002B2CF9AE}" pid="3" name="Order">
    <vt:r8>85100</vt:r8>
  </property>
  <property fmtid="{D5CDD505-2E9C-101B-9397-08002B2CF9AE}" pid="4" name="_dlc_DocIdItemGuid">
    <vt:lpwstr>28995204-539a-4298-8bf6-a3fda6581c3d</vt:lpwstr>
  </property>
</Properties>
</file>